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BF" w:rsidRDefault="007763BF" w:rsidP="007763BF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785"/>
      </w:tblGrid>
      <w:tr w:rsidR="00DB4058" w:rsidRPr="00C12239" w:rsidTr="00CF7F09">
        <w:tc>
          <w:tcPr>
            <w:tcW w:w="4785" w:type="dxa"/>
          </w:tcPr>
          <w:p w:rsidR="00DB4058" w:rsidRPr="00CF7F09" w:rsidRDefault="00DA50E5" w:rsidP="00DA50E5">
            <w:pPr>
              <w:tabs>
                <w:tab w:val="left" w:pos="285"/>
                <w:tab w:val="center" w:pos="2284"/>
              </w:tabs>
              <w:spacing w:after="12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</w:r>
            <w:r w:rsidR="00DB4058"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Pr="00C12239" w:rsidRDefault="00DB4058" w:rsidP="00CF7F09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CF7F09" w:rsidRPr="00CF7F09">
              <w:rPr>
                <w:rFonts w:eastAsia="Calibri"/>
                <w:sz w:val="28"/>
                <w:szCs w:val="28"/>
              </w:rPr>
              <w:t>10.10.2018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CF7F09" w:rsidRPr="00CF7F09">
              <w:rPr>
                <w:rFonts w:eastAsia="Calibri"/>
                <w:sz w:val="28"/>
                <w:szCs w:val="28"/>
              </w:rPr>
              <w:t>1261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 xml:space="preserve">Шимского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CF7F09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1. Муниципальная программа «Управление муниципальными финансами 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 xml:space="preserve">ского муниципального района» (далее – муниципальная программа). </w:t>
      </w:r>
    </w:p>
    <w:p w:rsidR="00DB4058" w:rsidRPr="00823CE7" w:rsidRDefault="00DB4058" w:rsidP="00CF7F09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Шимского муниципального района (далее - комитет).</w:t>
      </w:r>
    </w:p>
    <w:p w:rsidR="00DB4058" w:rsidRPr="00823CE7" w:rsidRDefault="00DB4058" w:rsidP="00CF7F09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CF7F09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Комитет по управлению муниципальным имуществом и экономике Админ</w:t>
      </w:r>
      <w:r w:rsidRPr="00823CE7">
        <w:rPr>
          <w:sz w:val="26"/>
          <w:szCs w:val="26"/>
        </w:rPr>
        <w:t>и</w:t>
      </w:r>
      <w:r w:rsidRPr="00823CE7">
        <w:rPr>
          <w:sz w:val="26"/>
          <w:szCs w:val="26"/>
        </w:rPr>
        <w:t>страции Шимского муниципального района;</w:t>
      </w:r>
    </w:p>
    <w:p w:rsidR="00DB4058" w:rsidRDefault="00DB4058" w:rsidP="00CF7F09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CF7F09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CF7F09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CF7F09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>ние муниципальным долгом Шимского муниципального района»;</w:t>
      </w:r>
    </w:p>
    <w:p w:rsidR="00DB4058" w:rsidRPr="00823CE7" w:rsidRDefault="00DB4058" w:rsidP="00CF7F09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Финансовая поддержка муниципальных образований, входящих в состав территории Шимского муниципального района»;</w:t>
      </w:r>
    </w:p>
    <w:p w:rsidR="00DB4058" w:rsidRPr="00823CE7" w:rsidRDefault="00DB4058" w:rsidP="00CF7F09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Повышение эффективности бюджетных расходов Шимского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DB4058" w:rsidRDefault="00DB4058" w:rsidP="00CF7F09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1418"/>
        <w:gridCol w:w="1290"/>
        <w:gridCol w:w="1445"/>
      </w:tblGrid>
      <w:tr w:rsidR="00DB4058" w:rsidRPr="00E77FAE" w:rsidTr="00DB4058">
        <w:trPr>
          <w:tblHeader/>
        </w:trPr>
        <w:tc>
          <w:tcPr>
            <w:tcW w:w="959" w:type="dxa"/>
            <w:vMerge w:val="restart"/>
          </w:tcPr>
          <w:p w:rsidR="00DB4058" w:rsidRPr="00DB4058" w:rsidRDefault="00DB4058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4394" w:type="dxa"/>
            <w:vMerge w:val="restart"/>
          </w:tcPr>
          <w:p w:rsidR="00DB4058" w:rsidRPr="00DB4058" w:rsidRDefault="00DB4058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</w:t>
            </w: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о</w:t>
            </w: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граммы, наименование  единица и</w:t>
            </w: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з</w:t>
            </w: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мерения целевого показателя</w:t>
            </w:r>
          </w:p>
        </w:tc>
        <w:tc>
          <w:tcPr>
            <w:tcW w:w="4153" w:type="dxa"/>
            <w:gridSpan w:val="3"/>
          </w:tcPr>
          <w:p w:rsidR="00DB4058" w:rsidRPr="00DB4058" w:rsidRDefault="00DB4058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азателя</w:t>
            </w:r>
          </w:p>
        </w:tc>
      </w:tr>
      <w:tr w:rsidR="00DB4058" w:rsidRPr="00E77FAE" w:rsidTr="00DB4058">
        <w:trPr>
          <w:tblHeader/>
        </w:trPr>
        <w:tc>
          <w:tcPr>
            <w:tcW w:w="959" w:type="dxa"/>
            <w:vMerge/>
          </w:tcPr>
          <w:p w:rsidR="00DB4058" w:rsidRPr="00DB4058" w:rsidRDefault="00DB4058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vMerge/>
          </w:tcPr>
          <w:p w:rsidR="00DB4058" w:rsidRPr="00DB4058" w:rsidRDefault="00DB4058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:rsidR="00DB4058" w:rsidRPr="00DB4058" w:rsidRDefault="00DB4058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1290" w:type="dxa"/>
          </w:tcPr>
          <w:p w:rsidR="00DB4058" w:rsidRPr="00DB4058" w:rsidRDefault="00DB4058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445" w:type="dxa"/>
          </w:tcPr>
          <w:p w:rsidR="00DB4058" w:rsidRPr="00DB4058" w:rsidRDefault="00DB4058" w:rsidP="00CF7F09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2021</w:t>
            </w:r>
          </w:p>
        </w:tc>
      </w:tr>
      <w:tr w:rsidR="00DB4058" w:rsidRPr="00E77FAE" w:rsidTr="00DB4058">
        <w:trPr>
          <w:tblHeader/>
        </w:trPr>
        <w:tc>
          <w:tcPr>
            <w:tcW w:w="959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547" w:type="dxa"/>
            <w:gridSpan w:val="4"/>
          </w:tcPr>
          <w:p w:rsidR="00DB4058" w:rsidRPr="00DB4058" w:rsidRDefault="00DB4058" w:rsidP="00CF7F09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инансами, обеспечение долгосрочной сбалансированности, устойчивости бюджетной системы Шимского муниципального район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8547" w:type="dxa"/>
            <w:gridSpan w:val="4"/>
          </w:tcPr>
          <w:p w:rsidR="00DB4058" w:rsidRPr="00DB4058" w:rsidRDefault="00DB4058" w:rsidP="00CF7F09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color w:val="000000"/>
                <w:sz w:val="24"/>
                <w:szCs w:val="24"/>
              </w:rPr>
              <w:t>Задача 1. Координация и обеспечение исполнения бюджетного процесса Ши</w:t>
            </w:r>
            <w:r w:rsidRPr="00DB4058">
              <w:rPr>
                <w:color w:val="000000"/>
                <w:sz w:val="24"/>
                <w:szCs w:val="24"/>
              </w:rPr>
              <w:t>м</w:t>
            </w:r>
            <w:r w:rsidRPr="00DB4058">
              <w:rPr>
                <w:color w:val="000000"/>
                <w:sz w:val="24"/>
                <w:szCs w:val="24"/>
              </w:rPr>
              <w:t>ского муниципального район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394" w:type="dxa"/>
          </w:tcPr>
          <w:p w:rsidR="00DB4058" w:rsidRPr="00DB4058" w:rsidRDefault="00DB4058" w:rsidP="00CF7F09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color w:val="000000"/>
                <w:sz w:val="24"/>
                <w:szCs w:val="24"/>
              </w:rPr>
              <w:t>Уровень качества управления муниц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пальными финансами по результатам оценки департамента финансов Новг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родской области за отчетный период (степень), не ниже</w:t>
            </w:r>
            <w:r w:rsidRPr="00DB4058">
              <w:rPr>
                <w:rStyle w:val="afd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II</w:t>
            </w:r>
          </w:p>
        </w:tc>
        <w:tc>
          <w:tcPr>
            <w:tcW w:w="1290" w:type="dxa"/>
          </w:tcPr>
          <w:p w:rsidR="00DB4058" w:rsidRPr="00DB4058" w:rsidRDefault="00DB4058" w:rsidP="00CF7F09">
            <w:pPr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II</w:t>
            </w:r>
          </w:p>
        </w:tc>
        <w:tc>
          <w:tcPr>
            <w:tcW w:w="1445" w:type="dxa"/>
          </w:tcPr>
          <w:p w:rsidR="00DB4058" w:rsidRPr="00DB4058" w:rsidRDefault="00DB4058" w:rsidP="00CF7F09">
            <w:pPr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II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B4058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lastRenderedPageBreak/>
              <w:t>зультатам оценки департамента фина</w:t>
            </w:r>
            <w:r w:rsidRPr="00DB4058">
              <w:rPr>
                <w:color w:val="000000"/>
                <w:sz w:val="24"/>
                <w:szCs w:val="24"/>
              </w:rPr>
              <w:t>н</w:t>
            </w:r>
            <w:r w:rsidRPr="00DB4058">
              <w:rPr>
                <w:color w:val="000000"/>
                <w:sz w:val="24"/>
                <w:szCs w:val="24"/>
              </w:rPr>
              <w:t>сов Новгородской области) за отчетный период (да/нет)</w:t>
            </w:r>
            <w:r w:rsidRPr="00DB4058">
              <w:rPr>
                <w:rStyle w:val="afd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сутствие просроченной задолженн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сти по муниципальным долговым об</w:t>
            </w:r>
            <w:r w:rsidRPr="00DB4058">
              <w:rPr>
                <w:color w:val="000000"/>
                <w:sz w:val="24"/>
                <w:szCs w:val="24"/>
              </w:rPr>
              <w:t>я</w:t>
            </w:r>
            <w:r w:rsidRPr="00DB4058">
              <w:rPr>
                <w:color w:val="000000"/>
                <w:sz w:val="24"/>
                <w:szCs w:val="24"/>
              </w:rPr>
              <w:t>зательствам муниципального района в отчетном финансовом году (да/нет)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ношение объема расходов на обсл</w:t>
            </w:r>
            <w:r w:rsidRPr="00DB4058">
              <w:rPr>
                <w:color w:val="000000"/>
                <w:sz w:val="24"/>
                <w:szCs w:val="24"/>
              </w:rPr>
              <w:t>у</w:t>
            </w:r>
            <w:r w:rsidRPr="00DB4058">
              <w:rPr>
                <w:color w:val="000000"/>
                <w:sz w:val="24"/>
                <w:szCs w:val="24"/>
              </w:rPr>
              <w:t>живание муниципального внутреннего долга муниципального района к объему расходов бюджета муниципального района, за исключением объема расх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дов, которые осуществляются за счет субвенций, предоставляемых из облас</w:t>
            </w:r>
            <w:r w:rsidRPr="00DB4058">
              <w:rPr>
                <w:color w:val="000000"/>
                <w:sz w:val="24"/>
                <w:szCs w:val="24"/>
              </w:rPr>
              <w:t>т</w:t>
            </w:r>
            <w:r w:rsidRPr="00DB4058">
              <w:rPr>
                <w:color w:val="000000"/>
                <w:sz w:val="24"/>
                <w:szCs w:val="24"/>
              </w:rPr>
              <w:t>ного бюджета в отчетном финансовом году (%), не бол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ципального района на первый и второй год планового периода (%), не мен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Соблюдение установленных бюдже</w:t>
            </w:r>
            <w:r w:rsidRPr="00DB4058">
              <w:rPr>
                <w:color w:val="000000"/>
                <w:sz w:val="24"/>
                <w:szCs w:val="24"/>
              </w:rPr>
              <w:t>т</w:t>
            </w:r>
            <w:r w:rsidRPr="00DB4058">
              <w:rPr>
                <w:color w:val="000000"/>
                <w:sz w:val="24"/>
                <w:szCs w:val="24"/>
              </w:rPr>
              <w:t>ным законодательством требований и сроков составления проекта бюджета муниципального района, прогноза о</w:t>
            </w:r>
            <w:r w:rsidRPr="00DB4058">
              <w:rPr>
                <w:color w:val="000000"/>
                <w:sz w:val="24"/>
                <w:szCs w:val="24"/>
              </w:rPr>
              <w:t>с</w:t>
            </w:r>
            <w:r w:rsidRPr="00DB4058">
              <w:rPr>
                <w:color w:val="000000"/>
                <w:sz w:val="24"/>
                <w:szCs w:val="24"/>
              </w:rPr>
              <w:t>новных характеристик консолидир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ванного бюджета муниципального ра</w:t>
            </w:r>
            <w:r w:rsidRPr="00DB4058">
              <w:rPr>
                <w:color w:val="000000"/>
                <w:sz w:val="24"/>
                <w:szCs w:val="24"/>
              </w:rPr>
              <w:t>й</w:t>
            </w:r>
            <w:r w:rsidRPr="00DB4058">
              <w:rPr>
                <w:color w:val="000000"/>
                <w:sz w:val="24"/>
                <w:szCs w:val="24"/>
              </w:rPr>
              <w:t>она на очередной финансовый год и плановый период (да/нет)</w:t>
            </w:r>
            <w:r w:rsidRPr="00DB4058">
              <w:rPr>
                <w:rStyle w:val="afd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</w:t>
            </w:r>
            <w:r w:rsidRPr="00DB4058">
              <w:rPr>
                <w:color w:val="000000"/>
                <w:sz w:val="24"/>
                <w:szCs w:val="24"/>
              </w:rPr>
              <w:t>з</w:t>
            </w:r>
            <w:r w:rsidRPr="00DB4058">
              <w:rPr>
                <w:color w:val="000000"/>
                <w:sz w:val="24"/>
                <w:szCs w:val="24"/>
              </w:rPr>
              <w:t>мездных поступлений к первоначально утвержденному уровню (%), не мен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8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бъем просроченной кредиторской з</w:t>
            </w:r>
            <w:r w:rsidRPr="00DB4058">
              <w:rPr>
                <w:color w:val="000000"/>
                <w:sz w:val="24"/>
                <w:szCs w:val="24"/>
              </w:rPr>
              <w:t>а</w:t>
            </w:r>
            <w:r w:rsidRPr="00DB4058">
              <w:rPr>
                <w:color w:val="000000"/>
                <w:sz w:val="24"/>
                <w:szCs w:val="24"/>
              </w:rPr>
              <w:t>долженности по выплате заработной платы и пособий по социальной пом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щи населению за счет средств бюджета муниципального района(млн. руб.)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ношение дефицита бюджета муниц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пального района (за вычетом объема снижения остатков средств на счетах по учету средств бюджета муниципального района и объема поступлений от прод</w:t>
            </w:r>
            <w:r w:rsidRPr="00DB4058">
              <w:rPr>
                <w:color w:val="000000"/>
                <w:sz w:val="24"/>
                <w:szCs w:val="24"/>
              </w:rPr>
              <w:t>а</w:t>
            </w:r>
            <w:r w:rsidRPr="00DB4058">
              <w:rPr>
                <w:color w:val="000000"/>
                <w:sz w:val="24"/>
                <w:szCs w:val="24"/>
              </w:rPr>
              <w:t>жи акций и иных форм участия в кап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тале, находящихся в собственности м</w:t>
            </w:r>
            <w:r w:rsidRPr="00DB4058">
              <w:rPr>
                <w:color w:val="000000"/>
                <w:sz w:val="24"/>
                <w:szCs w:val="24"/>
              </w:rPr>
              <w:t>у</w:t>
            </w:r>
            <w:r w:rsidRPr="00DB4058">
              <w:rPr>
                <w:color w:val="000000"/>
                <w:sz w:val="24"/>
                <w:szCs w:val="24"/>
              </w:rPr>
              <w:t>ниципального района) к общему год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вому объему доходов бюджета муниц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пального района без учета объема бе</w:t>
            </w:r>
            <w:r w:rsidRPr="00DB4058">
              <w:rPr>
                <w:color w:val="000000"/>
                <w:sz w:val="24"/>
                <w:szCs w:val="24"/>
              </w:rPr>
              <w:t>з</w:t>
            </w:r>
            <w:r w:rsidRPr="00DB4058">
              <w:rPr>
                <w:color w:val="000000"/>
                <w:sz w:val="24"/>
                <w:szCs w:val="24"/>
              </w:rPr>
              <w:t>возмездных поступлений в отчетном финансовом году (%), не бол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6,5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B4058">
              <w:rPr>
                <w:color w:val="000000"/>
                <w:sz w:val="24"/>
                <w:szCs w:val="24"/>
              </w:rPr>
              <w:t>Своевременность предоставления бю</w:t>
            </w:r>
            <w:r w:rsidRPr="00DB4058">
              <w:rPr>
                <w:color w:val="000000"/>
                <w:sz w:val="24"/>
                <w:szCs w:val="24"/>
              </w:rPr>
              <w:t>д</w:t>
            </w:r>
            <w:r w:rsidRPr="00DB4058">
              <w:rPr>
                <w:color w:val="000000"/>
                <w:sz w:val="24"/>
                <w:szCs w:val="24"/>
              </w:rPr>
              <w:lastRenderedPageBreak/>
              <w:t>жетной отчетности в департамент ф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нансов Новгородской области об и</w:t>
            </w:r>
            <w:r w:rsidRPr="00DB4058">
              <w:rPr>
                <w:color w:val="000000"/>
                <w:sz w:val="24"/>
                <w:szCs w:val="24"/>
              </w:rPr>
              <w:t>с</w:t>
            </w:r>
            <w:r w:rsidRPr="00DB4058">
              <w:rPr>
                <w:color w:val="000000"/>
                <w:sz w:val="24"/>
                <w:szCs w:val="24"/>
              </w:rPr>
              <w:t>полнении бюджета (да/нет)</w:t>
            </w:r>
            <w:r w:rsidRPr="00DB4058">
              <w:rPr>
                <w:rStyle w:val="afd"/>
                <w:sz w:val="24"/>
                <w:szCs w:val="24"/>
              </w:rPr>
              <w:footnoteReference w:id="5"/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</w:t>
            </w:r>
            <w:r w:rsidRPr="00DB4058">
              <w:rPr>
                <w:color w:val="000000"/>
                <w:sz w:val="24"/>
                <w:szCs w:val="24"/>
              </w:rPr>
              <w:t>н</w:t>
            </w:r>
            <w:r w:rsidRPr="00DB4058">
              <w:rPr>
                <w:color w:val="000000"/>
                <w:sz w:val="24"/>
                <w:szCs w:val="24"/>
              </w:rPr>
              <w:t>ных с нарушением законодательства в финансово-бюджетной сфере, к общей сумме средств, предлагаемых к возм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щению в предписаниях по устранению нарушений (%), не менее</w:t>
            </w:r>
            <w:r w:rsidRPr="00DB4058">
              <w:rPr>
                <w:rStyle w:val="afd"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ношение суммы административных штрафов, взысканных комитетом за бюджетные нарушения, к сумме адм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нистративных штрафов, начисленных комитетом за бюджетные нарушения (%), не менее</w:t>
            </w:r>
          </w:p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90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8547" w:type="dxa"/>
            <w:gridSpan w:val="4"/>
          </w:tcPr>
          <w:p w:rsidR="00DB4058" w:rsidRPr="00DB4058" w:rsidRDefault="00DB4058" w:rsidP="00CF7F09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color w:val="000000"/>
                <w:sz w:val="24"/>
                <w:szCs w:val="24"/>
              </w:rPr>
              <w:t>Задача 2. Обеспечение сбалансированности и повышение устойчивости бюдж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 xml:space="preserve">тов поселений 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</w:t>
            </w:r>
            <w:r w:rsidRPr="00DB4058">
              <w:rPr>
                <w:color w:val="000000"/>
                <w:sz w:val="24"/>
                <w:szCs w:val="24"/>
              </w:rPr>
              <w:t>а</w:t>
            </w:r>
            <w:r w:rsidRPr="00DB4058">
              <w:rPr>
                <w:color w:val="000000"/>
                <w:sz w:val="24"/>
                <w:szCs w:val="24"/>
              </w:rPr>
              <w:t>ботной платы и пособий по социальной помощи населению (да/нет)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Максимальный расчетный уровень ра</w:t>
            </w:r>
            <w:r w:rsidRPr="00DB4058">
              <w:rPr>
                <w:color w:val="000000"/>
                <w:sz w:val="24"/>
                <w:szCs w:val="24"/>
              </w:rPr>
              <w:t>з</w:t>
            </w:r>
            <w:r w:rsidRPr="00DB4058">
              <w:rPr>
                <w:color w:val="000000"/>
                <w:sz w:val="24"/>
                <w:szCs w:val="24"/>
              </w:rPr>
              <w:t>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оля прочих межбюджетных трансфе</w:t>
            </w:r>
            <w:r w:rsidRPr="00DB4058">
              <w:rPr>
                <w:color w:val="000000"/>
                <w:sz w:val="24"/>
                <w:szCs w:val="24"/>
              </w:rPr>
              <w:t>р</w:t>
            </w:r>
            <w:r w:rsidRPr="00DB4058">
              <w:rPr>
                <w:color w:val="000000"/>
                <w:sz w:val="24"/>
                <w:szCs w:val="24"/>
              </w:rPr>
              <w:t>тов, перечисленных из бюджета мун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ципального района в бюджеты посел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ний в отчетном году, от общего объема прочих межбюджетных трансфертов, распределяемых комитетом (%), не м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Наличие не меняющейся в течение о</w:t>
            </w:r>
            <w:r w:rsidRPr="00DB4058">
              <w:rPr>
                <w:color w:val="000000"/>
                <w:sz w:val="24"/>
                <w:szCs w:val="24"/>
              </w:rPr>
              <w:t>т</w:t>
            </w:r>
            <w:r w:rsidRPr="00DB4058">
              <w:rPr>
                <w:color w:val="000000"/>
                <w:sz w:val="24"/>
                <w:szCs w:val="24"/>
              </w:rPr>
              <w:t>четного года методики распределения дотаций на выравнивание бюджетной обеспеченности поселений (да/нет)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8547" w:type="dxa"/>
            <w:gridSpan w:val="4"/>
          </w:tcPr>
          <w:p w:rsidR="00DB4058" w:rsidRPr="00DB4058" w:rsidRDefault="00DB4058" w:rsidP="00CF7F09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color w:val="000000"/>
                <w:sz w:val="24"/>
                <w:szCs w:val="24"/>
              </w:rPr>
              <w:t>Задача 3. Повышение эффективности и прозрачности использования бюджетных средств Шимского муниципального район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а(отношение объема муниципального долга к общему объему доходов бюджета муниципал</w:t>
            </w:r>
            <w:r w:rsidRPr="00DB4058">
              <w:rPr>
                <w:color w:val="000000"/>
                <w:sz w:val="24"/>
                <w:szCs w:val="24"/>
              </w:rPr>
              <w:t>ь</w:t>
            </w:r>
            <w:r w:rsidRPr="00DB4058">
              <w:rPr>
                <w:color w:val="000000"/>
                <w:sz w:val="24"/>
                <w:szCs w:val="24"/>
              </w:rPr>
              <w:t xml:space="preserve">ного района без учета безвозмездных </w:t>
            </w:r>
            <w:r w:rsidRPr="00DB4058">
              <w:rPr>
                <w:color w:val="000000"/>
                <w:sz w:val="24"/>
                <w:szCs w:val="24"/>
              </w:rPr>
              <w:lastRenderedPageBreak/>
              <w:t>поступлений (%), не бол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53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 (%), не бол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50,0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Отношение объема налоговых и ненал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говых доходов бюджета муниципальн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го района за отчетный финансовый год к году, предшествующему отчетному (в пересчете на контингент)(%), не мен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106,5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Удельный вес расходов бюджета мун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ципального района, формируемых в рамках программ муниципального ра</w:t>
            </w:r>
            <w:r w:rsidRPr="00DB4058">
              <w:rPr>
                <w:color w:val="000000"/>
                <w:sz w:val="24"/>
                <w:szCs w:val="24"/>
              </w:rPr>
              <w:t>й</w:t>
            </w:r>
            <w:r w:rsidRPr="00DB4058">
              <w:rPr>
                <w:color w:val="000000"/>
                <w:sz w:val="24"/>
                <w:szCs w:val="24"/>
              </w:rPr>
              <w:t>она, в общем объеме расходов бюджета муниципального района(%), не мен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85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Наличие утвержденных расходов бю</w:t>
            </w:r>
            <w:r w:rsidRPr="00DB4058">
              <w:rPr>
                <w:color w:val="000000"/>
                <w:sz w:val="24"/>
                <w:szCs w:val="24"/>
              </w:rPr>
              <w:t>д</w:t>
            </w:r>
            <w:r w:rsidRPr="00DB4058">
              <w:rPr>
                <w:color w:val="000000"/>
                <w:sz w:val="24"/>
                <w:szCs w:val="24"/>
              </w:rPr>
              <w:t>жета муниципального района на оч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редной финансовый год и на плановый период в структуре муниципальных программ (да/нет)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jc w:val="center"/>
              <w:rPr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Наличие опубликованного на офиц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альном сайте в информационно-телекоммуникационной сети «Инте</w:t>
            </w:r>
            <w:r w:rsidRPr="00DB4058">
              <w:rPr>
                <w:color w:val="000000"/>
                <w:sz w:val="24"/>
                <w:szCs w:val="24"/>
              </w:rPr>
              <w:t>р</w:t>
            </w:r>
            <w:r w:rsidRPr="00DB4058">
              <w:rPr>
                <w:color w:val="000000"/>
                <w:sz w:val="24"/>
                <w:szCs w:val="24"/>
              </w:rPr>
              <w:t>нет» проекта бюджета муниципального района и годового отчета об исполн</w:t>
            </w:r>
            <w:r w:rsidRPr="00DB4058">
              <w:rPr>
                <w:color w:val="000000"/>
                <w:sz w:val="24"/>
                <w:szCs w:val="24"/>
              </w:rPr>
              <w:t>е</w:t>
            </w:r>
            <w:r w:rsidRPr="00DB4058">
              <w:rPr>
                <w:color w:val="000000"/>
                <w:sz w:val="24"/>
                <w:szCs w:val="24"/>
              </w:rPr>
              <w:t>нии бюджета муниципального района в доступной для граждан форме (да/нет)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jc w:val="center"/>
              <w:rPr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Количество проверок, проводимых к</w:t>
            </w:r>
            <w:r w:rsidRPr="00DB4058">
              <w:rPr>
                <w:sz w:val="24"/>
                <w:szCs w:val="24"/>
              </w:rPr>
              <w:t>о</w:t>
            </w:r>
            <w:r w:rsidRPr="00DB4058">
              <w:rPr>
                <w:sz w:val="24"/>
                <w:szCs w:val="24"/>
              </w:rPr>
              <w:t>митетом в рамках полномочий по ос</w:t>
            </w:r>
            <w:r w:rsidRPr="00DB4058">
              <w:rPr>
                <w:sz w:val="24"/>
                <w:szCs w:val="24"/>
              </w:rPr>
              <w:t>у</w:t>
            </w:r>
            <w:r w:rsidRPr="00DB4058">
              <w:rPr>
                <w:sz w:val="24"/>
                <w:szCs w:val="24"/>
              </w:rPr>
              <w:t>ществлению контроля в финансово-бюджетной сфере, в год (ед.), не мен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jc w:val="center"/>
              <w:rPr>
                <w:sz w:val="24"/>
                <w:szCs w:val="24"/>
              </w:rPr>
            </w:pPr>
            <w:r w:rsidRPr="00DB4058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3</w:t>
            </w:r>
          </w:p>
        </w:tc>
      </w:tr>
      <w:tr w:rsidR="00DB4058" w:rsidRPr="00E77FAE" w:rsidTr="00DB4058">
        <w:tc>
          <w:tcPr>
            <w:tcW w:w="959" w:type="dxa"/>
          </w:tcPr>
          <w:p w:rsidR="00DB4058" w:rsidRPr="00DB4058" w:rsidRDefault="00DB4058" w:rsidP="00DB405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4394" w:type="dxa"/>
          </w:tcPr>
          <w:p w:rsidR="00DB4058" w:rsidRPr="00DB4058" w:rsidRDefault="00DB4058" w:rsidP="00DB405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Количество служащих, муниципальных служащих, а также работников муниц</w:t>
            </w:r>
            <w:r w:rsidRPr="00DB4058">
              <w:rPr>
                <w:color w:val="000000"/>
                <w:sz w:val="24"/>
                <w:szCs w:val="24"/>
              </w:rPr>
              <w:t>и</w:t>
            </w:r>
            <w:r w:rsidRPr="00DB4058">
              <w:rPr>
                <w:color w:val="000000"/>
                <w:sz w:val="24"/>
                <w:szCs w:val="24"/>
              </w:rPr>
              <w:t>пальных учреждений, прошедших пр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фессиональную подготовку, переподг</w:t>
            </w:r>
            <w:r w:rsidRPr="00DB4058">
              <w:rPr>
                <w:color w:val="000000"/>
                <w:sz w:val="24"/>
                <w:szCs w:val="24"/>
              </w:rPr>
              <w:t>о</w:t>
            </w:r>
            <w:r w:rsidRPr="00DB4058">
              <w:rPr>
                <w:color w:val="000000"/>
                <w:sz w:val="24"/>
                <w:szCs w:val="24"/>
              </w:rPr>
              <w:t>товку, повышение квалификации, в сфере повышения эффективности бю</w:t>
            </w:r>
            <w:r w:rsidRPr="00DB4058">
              <w:rPr>
                <w:color w:val="000000"/>
                <w:sz w:val="24"/>
                <w:szCs w:val="24"/>
              </w:rPr>
              <w:t>д</w:t>
            </w:r>
            <w:r w:rsidRPr="00DB4058">
              <w:rPr>
                <w:color w:val="000000"/>
                <w:sz w:val="24"/>
                <w:szCs w:val="24"/>
              </w:rPr>
              <w:t>жетных расходов (чел.), не менее</w:t>
            </w:r>
          </w:p>
        </w:tc>
        <w:tc>
          <w:tcPr>
            <w:tcW w:w="1418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B4058" w:rsidRPr="00DB4058" w:rsidRDefault="00DB4058" w:rsidP="00DB405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DB4058" w:rsidRPr="00DB4058" w:rsidRDefault="00DB4058" w:rsidP="00DB405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B4058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</w:tr>
    </w:tbl>
    <w:p w:rsidR="00DB4058" w:rsidRPr="00823CE7" w:rsidRDefault="00DB4058" w:rsidP="00CF7F09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6. Сроки реализации муниципальной программы: 201</w:t>
      </w:r>
      <w:r>
        <w:rPr>
          <w:rFonts w:eastAsia="MS Mincho"/>
          <w:szCs w:val="26"/>
          <w:lang w:eastAsia="ja-JP"/>
        </w:rPr>
        <w:t>9</w:t>
      </w:r>
      <w:r w:rsidRPr="00823CE7">
        <w:rPr>
          <w:rFonts w:eastAsia="MS Mincho"/>
          <w:szCs w:val="26"/>
          <w:lang w:eastAsia="ja-JP"/>
        </w:rPr>
        <w:t>-202</w:t>
      </w:r>
      <w:r>
        <w:rPr>
          <w:rFonts w:eastAsia="MS Mincho"/>
          <w:szCs w:val="26"/>
          <w:lang w:eastAsia="ja-JP"/>
        </w:rPr>
        <w:t>1</w:t>
      </w:r>
      <w:r w:rsidRPr="00823CE7">
        <w:rPr>
          <w:rFonts w:eastAsia="MS Mincho"/>
          <w:szCs w:val="26"/>
          <w:lang w:eastAsia="ja-JP"/>
        </w:rPr>
        <w:t xml:space="preserve"> годы.</w:t>
      </w:r>
    </w:p>
    <w:p w:rsidR="00DB4058" w:rsidRDefault="00DB4058" w:rsidP="00CF7F09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Layout w:type="fixed"/>
        <w:tblLook w:val="04A0"/>
      </w:tblPr>
      <w:tblGrid>
        <w:gridCol w:w="997"/>
        <w:gridCol w:w="1464"/>
        <w:gridCol w:w="1591"/>
        <w:gridCol w:w="2480"/>
        <w:gridCol w:w="1900"/>
        <w:gridCol w:w="1423"/>
      </w:tblGrid>
      <w:tr w:rsidR="00DB4058" w:rsidRPr="00EB0F0D" w:rsidTr="00CF7F09">
        <w:trPr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B4058" w:rsidRPr="00EB0F0D" w:rsidTr="00CF7F09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федерал</w:t>
            </w:r>
            <w:r w:rsidRPr="00EB0F0D">
              <w:rPr>
                <w:b/>
                <w:color w:val="000000"/>
                <w:sz w:val="24"/>
                <w:szCs w:val="24"/>
              </w:rPr>
              <w:t>ь</w:t>
            </w:r>
            <w:r w:rsidRPr="00EB0F0D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EB0F0D">
              <w:rPr>
                <w:b/>
                <w:color w:val="000000"/>
                <w:sz w:val="24"/>
                <w:szCs w:val="24"/>
              </w:rPr>
              <w:t>и</w:t>
            </w:r>
            <w:r w:rsidRPr="00EB0F0D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B4058" w:rsidRPr="00EB0F0D" w:rsidTr="00CF7F0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6A6A" w:rsidRPr="00EB0F0D" w:rsidTr="002D0EA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EB0F0D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EB0F0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12818,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238,6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4978,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18035,6</w:t>
            </w:r>
          </w:p>
        </w:tc>
      </w:tr>
      <w:tr w:rsidR="005E6A6A" w:rsidRPr="00EB0F0D" w:rsidTr="002D0EA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EB0F0D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EB0F0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11085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244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4764,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16094,5</w:t>
            </w:r>
          </w:p>
        </w:tc>
      </w:tr>
      <w:tr w:rsidR="005E6A6A" w:rsidRPr="00EB0F0D" w:rsidTr="00CF7F0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EB0F0D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EB0F0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10975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25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4763,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15992,0</w:t>
            </w:r>
          </w:p>
        </w:tc>
      </w:tr>
      <w:tr w:rsidR="005E6A6A" w:rsidRPr="00EB0F0D" w:rsidTr="00CF7F09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EB0F0D" w:rsidRDefault="005E6A6A" w:rsidP="00CF7F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34879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736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14506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5E6A6A">
            <w:pPr>
              <w:jc w:val="right"/>
              <w:rPr>
                <w:sz w:val="24"/>
                <w:szCs w:val="26"/>
              </w:rPr>
            </w:pPr>
            <w:r w:rsidRPr="005E6A6A">
              <w:rPr>
                <w:sz w:val="24"/>
                <w:szCs w:val="26"/>
              </w:rPr>
              <w:t>50122,1</w:t>
            </w:r>
          </w:p>
        </w:tc>
      </w:tr>
    </w:tbl>
    <w:p w:rsidR="00DB4058" w:rsidRPr="00823CE7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:</w:t>
      </w:r>
    </w:p>
    <w:p w:rsidR="00DB4058" w:rsidRPr="00823CE7" w:rsidRDefault="00DB4058" w:rsidP="00CF7F09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lastRenderedPageBreak/>
        <w:t xml:space="preserve">- </w:t>
      </w:r>
      <w:r w:rsidRPr="00823CE7">
        <w:rPr>
          <w:rFonts w:eastAsia="MS Mincho"/>
          <w:szCs w:val="26"/>
          <w:lang w:eastAsia="ja-JP"/>
        </w:rPr>
        <w:t xml:space="preserve">качество управления муниципальными финансами будет поддерживаться на уровне I- </w:t>
      </w:r>
      <w:r w:rsidRPr="00823CE7">
        <w:rPr>
          <w:rFonts w:eastAsia="MS Mincho"/>
          <w:szCs w:val="26"/>
          <w:lang w:val="en-US" w:eastAsia="ja-JP"/>
        </w:rPr>
        <w:t>II</w:t>
      </w:r>
      <w:r w:rsidRPr="00823CE7">
        <w:rPr>
          <w:rFonts w:eastAsia="MS Mincho"/>
          <w:szCs w:val="26"/>
          <w:lang w:eastAsia="ja-JP"/>
        </w:rPr>
        <w:t xml:space="preserve"> степени (по результатам оценки </w:t>
      </w:r>
      <w:r>
        <w:rPr>
          <w:rFonts w:eastAsia="MS Mincho"/>
          <w:szCs w:val="26"/>
          <w:lang w:eastAsia="ja-JP"/>
        </w:rPr>
        <w:t xml:space="preserve">министерства </w:t>
      </w:r>
      <w:r w:rsidRPr="00823CE7">
        <w:rPr>
          <w:rFonts w:eastAsia="MS Mincho"/>
          <w:szCs w:val="26"/>
          <w:lang w:eastAsia="ja-JP"/>
        </w:rPr>
        <w:t>финансов Новгородской области);</w:t>
      </w:r>
    </w:p>
    <w:p w:rsidR="00DB4058" w:rsidRPr="00823CE7" w:rsidRDefault="00DB4058" w:rsidP="00CF7F09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Pr="00823CE7">
        <w:rPr>
          <w:rFonts w:eastAsia="MS Mincho"/>
          <w:szCs w:val="26"/>
          <w:lang w:eastAsia="ja-JP"/>
        </w:rPr>
        <w:t>а</w:t>
      </w:r>
      <w:r w:rsidRPr="00823CE7">
        <w:rPr>
          <w:rFonts w:eastAsia="MS Mincho"/>
          <w:szCs w:val="26"/>
          <w:lang w:eastAsia="ja-JP"/>
        </w:rPr>
        <w:t xml:space="preserve">тельства (по результатам оценки </w:t>
      </w:r>
      <w:r>
        <w:rPr>
          <w:rFonts w:eastAsia="MS Mincho"/>
          <w:szCs w:val="26"/>
          <w:lang w:eastAsia="ja-JP"/>
        </w:rPr>
        <w:t>министерства</w:t>
      </w:r>
      <w:r w:rsidRPr="00823CE7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823CE7" w:rsidRDefault="00DB4058" w:rsidP="00CF7F09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Pr="00823CE7">
        <w:rPr>
          <w:rFonts w:eastAsia="MS Mincho"/>
          <w:szCs w:val="26"/>
          <w:lang w:eastAsia="ja-JP"/>
        </w:rPr>
        <w:t>и</w:t>
      </w:r>
      <w:r w:rsidRPr="00823CE7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23CE7">
        <w:rPr>
          <w:rFonts w:eastAsia="MS Mincho"/>
          <w:szCs w:val="26"/>
          <w:lang w:eastAsia="ja-JP"/>
        </w:rPr>
        <w:t>е</w:t>
      </w:r>
      <w:r w:rsidRPr="00823CE7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сократится с </w:t>
      </w:r>
      <w:r>
        <w:rPr>
          <w:rFonts w:eastAsia="MS Mincho"/>
          <w:szCs w:val="26"/>
          <w:lang w:eastAsia="ja-JP"/>
        </w:rPr>
        <w:t>3,5</w:t>
      </w:r>
      <w:r w:rsidRPr="00823CE7">
        <w:rPr>
          <w:rFonts w:eastAsia="MS Mincho"/>
          <w:szCs w:val="26"/>
          <w:lang w:eastAsia="ja-JP"/>
        </w:rPr>
        <w:t xml:space="preserve"> % до 3 %;</w:t>
      </w:r>
    </w:p>
    <w:p w:rsidR="00DB4058" w:rsidRPr="00823CE7" w:rsidRDefault="00DB4058" w:rsidP="00CF7F09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исполнение бюджета муниципального района по доходам без учета безво</w:t>
      </w:r>
      <w:r w:rsidRPr="00823CE7">
        <w:rPr>
          <w:rFonts w:eastAsia="MS Mincho"/>
          <w:szCs w:val="26"/>
          <w:lang w:eastAsia="ja-JP"/>
        </w:rPr>
        <w:t>з</w:t>
      </w:r>
      <w:r w:rsidRPr="00823CE7">
        <w:rPr>
          <w:rFonts w:eastAsia="MS Mincho"/>
          <w:szCs w:val="26"/>
          <w:lang w:eastAsia="ja-JP"/>
        </w:rPr>
        <w:t>мездных поступлений к первоначально утвержденному уровню будет обеспечено не менее чем на 9</w:t>
      </w:r>
      <w:r>
        <w:rPr>
          <w:rFonts w:eastAsia="MS Mincho"/>
          <w:szCs w:val="26"/>
          <w:lang w:eastAsia="ja-JP"/>
        </w:rPr>
        <w:t>8</w:t>
      </w:r>
      <w:r w:rsidRPr="00823CE7">
        <w:rPr>
          <w:rFonts w:eastAsia="MS Mincho"/>
          <w:szCs w:val="26"/>
          <w:lang w:eastAsia="ja-JP"/>
        </w:rPr>
        <w:t xml:space="preserve"> %;</w:t>
      </w:r>
    </w:p>
    <w:p w:rsidR="00DB4058" w:rsidRPr="00823CE7" w:rsidRDefault="00DB4058" w:rsidP="00CF7F09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23CE7">
        <w:rPr>
          <w:rFonts w:eastAsia="MS Mincho"/>
          <w:szCs w:val="26"/>
          <w:lang w:eastAsia="ja-JP"/>
        </w:rPr>
        <w:t>й</w:t>
      </w:r>
      <w:r w:rsidRPr="00823CE7">
        <w:rPr>
          <w:rFonts w:eastAsia="MS Mincho"/>
          <w:szCs w:val="26"/>
          <w:lang w:eastAsia="ja-JP"/>
        </w:rPr>
        <w:t>она  и объема поступлений от продажи акций и иных форм участия в капитале, нах</w:t>
      </w:r>
      <w:r w:rsidRPr="00823CE7">
        <w:rPr>
          <w:rFonts w:eastAsia="MS Mincho"/>
          <w:szCs w:val="26"/>
          <w:lang w:eastAsia="ja-JP"/>
        </w:rPr>
        <w:t>о</w:t>
      </w:r>
      <w:r w:rsidRPr="00823CE7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23CE7">
        <w:rPr>
          <w:rFonts w:eastAsia="MS Mincho"/>
          <w:szCs w:val="26"/>
          <w:lang w:eastAsia="ja-JP"/>
        </w:rPr>
        <w:t>н</w:t>
      </w:r>
      <w:r w:rsidRPr="00823CE7">
        <w:rPr>
          <w:rFonts w:eastAsia="MS Mincho"/>
          <w:szCs w:val="26"/>
          <w:lang w:eastAsia="ja-JP"/>
        </w:rPr>
        <w:t xml:space="preserve"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 </w:t>
      </w:r>
      <w:r w:rsidR="00850A1B">
        <w:rPr>
          <w:rFonts w:eastAsia="MS Mincho"/>
          <w:szCs w:val="26"/>
          <w:lang w:eastAsia="ja-JP"/>
        </w:rPr>
        <w:t xml:space="preserve">                 </w:t>
      </w:r>
      <w:r w:rsidRPr="00823CE7">
        <w:rPr>
          <w:rFonts w:eastAsia="MS Mincho"/>
          <w:szCs w:val="26"/>
          <w:lang w:eastAsia="ja-JP"/>
        </w:rPr>
        <w:t xml:space="preserve">до </w:t>
      </w:r>
      <w:r>
        <w:rPr>
          <w:rFonts w:eastAsia="MS Mincho"/>
          <w:szCs w:val="26"/>
          <w:lang w:eastAsia="ja-JP"/>
        </w:rPr>
        <w:t>6,5</w:t>
      </w:r>
      <w:r w:rsidR="00850A1B">
        <w:rPr>
          <w:rFonts w:eastAsia="MS Mincho"/>
          <w:szCs w:val="26"/>
          <w:lang w:eastAsia="ja-JP"/>
        </w:rPr>
        <w:t xml:space="preserve"> </w:t>
      </w:r>
      <w:r w:rsidRPr="00823CE7">
        <w:rPr>
          <w:rFonts w:eastAsia="MS Mincho"/>
          <w:szCs w:val="26"/>
          <w:lang w:eastAsia="ja-JP"/>
        </w:rPr>
        <w:t>%;</w:t>
      </w:r>
    </w:p>
    <w:p w:rsidR="00DB4058" w:rsidRPr="00823CE7" w:rsidRDefault="00DB4058" w:rsidP="00CF7F09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доля возмещенных средств бюджета муниципального района, использова</w:t>
      </w:r>
      <w:r w:rsidRPr="00823CE7">
        <w:rPr>
          <w:rFonts w:eastAsia="MS Mincho"/>
          <w:szCs w:val="26"/>
          <w:lang w:eastAsia="ja-JP"/>
        </w:rPr>
        <w:t>н</w:t>
      </w:r>
      <w:r w:rsidRPr="00823CE7">
        <w:rPr>
          <w:rFonts w:eastAsia="MS Mincho"/>
          <w:szCs w:val="26"/>
          <w:lang w:eastAsia="ja-JP"/>
        </w:rPr>
        <w:t>ных с нарушением законодательства в финансово-бюджетной сфере, к общей сумме средств, предлагаемых к возмещению в предписаниях по устранению нарушений, с</w:t>
      </w:r>
      <w:r w:rsidRPr="00823CE7">
        <w:rPr>
          <w:rFonts w:eastAsia="MS Mincho"/>
          <w:szCs w:val="26"/>
          <w:lang w:eastAsia="ja-JP"/>
        </w:rPr>
        <w:t>о</w:t>
      </w:r>
      <w:r w:rsidRPr="00823CE7">
        <w:rPr>
          <w:rFonts w:eastAsia="MS Mincho"/>
          <w:szCs w:val="26"/>
          <w:lang w:eastAsia="ja-JP"/>
        </w:rPr>
        <w:t>ставит не менее 90 %;</w:t>
      </w:r>
    </w:p>
    <w:p w:rsidR="00DB4058" w:rsidRPr="00823CE7" w:rsidRDefault="00DB4058" w:rsidP="00CF7F09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23CE7">
        <w:rPr>
          <w:rFonts w:eastAsia="MS Mincho"/>
          <w:szCs w:val="26"/>
          <w:lang w:eastAsia="ja-JP"/>
        </w:rPr>
        <w:t>ь</w:t>
      </w:r>
      <w:r w:rsidRPr="00823CE7">
        <w:rPr>
          <w:rFonts w:eastAsia="MS Mincho"/>
          <w:szCs w:val="26"/>
          <w:lang w:eastAsia="ja-JP"/>
        </w:rPr>
        <w:t>ного района увеличится до 85 %;</w:t>
      </w:r>
    </w:p>
    <w:p w:rsidR="00DB4058" w:rsidRPr="00823CE7" w:rsidRDefault="00DB4058" w:rsidP="00CF7F09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сократится до 53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DB4058" w:rsidRPr="00153B8C" w:rsidRDefault="00DB4058" w:rsidP="00850A1B">
      <w:pPr>
        <w:spacing w:line="276" w:lineRule="auto"/>
        <w:ind w:firstLine="709"/>
        <w:jc w:val="both"/>
        <w:rPr>
          <w:szCs w:val="26"/>
        </w:rPr>
      </w:pPr>
      <w:r w:rsidRPr="00153B8C">
        <w:rPr>
          <w:szCs w:val="26"/>
        </w:rPr>
        <w:t xml:space="preserve">Бюджетный процесс </w:t>
      </w:r>
      <w:r w:rsidRPr="00153B8C">
        <w:rPr>
          <w:rFonts w:eastAsia="MS Mincho"/>
          <w:szCs w:val="26"/>
          <w:lang w:eastAsia="ja-JP"/>
        </w:rPr>
        <w:t>муниципального района</w:t>
      </w:r>
      <w:r w:rsidRPr="00153B8C">
        <w:rPr>
          <w:szCs w:val="26"/>
        </w:rPr>
        <w:t xml:space="preserve"> в условиях непрерывного сове</w:t>
      </w:r>
      <w:r w:rsidRPr="00153B8C">
        <w:rPr>
          <w:szCs w:val="26"/>
        </w:rPr>
        <w:t>р</w:t>
      </w:r>
      <w:r w:rsidRPr="00153B8C">
        <w:rPr>
          <w:szCs w:val="26"/>
        </w:rPr>
        <w:t xml:space="preserve">шенствования бюджетного законодательства претерпел значительные изменения за прошедшие несколько лет. </w:t>
      </w:r>
    </w:p>
    <w:p w:rsidR="00DB4058" w:rsidRPr="00153B8C" w:rsidRDefault="00DB4058" w:rsidP="00850A1B">
      <w:pPr>
        <w:spacing w:line="276" w:lineRule="auto"/>
        <w:ind w:firstLine="709"/>
        <w:jc w:val="both"/>
        <w:rPr>
          <w:szCs w:val="26"/>
        </w:rPr>
      </w:pPr>
      <w:r w:rsidRPr="00153B8C">
        <w:rPr>
          <w:szCs w:val="26"/>
        </w:rPr>
        <w:t>В 2011 году в Шимском муниципальном районе было положено начало ко</w:t>
      </w:r>
      <w:r w:rsidRPr="00153B8C">
        <w:rPr>
          <w:szCs w:val="26"/>
        </w:rPr>
        <w:t>м</w:t>
      </w:r>
      <w:r w:rsidRPr="00153B8C">
        <w:rPr>
          <w:szCs w:val="26"/>
        </w:rPr>
        <w:t>плексной работе по повышению эффективности бюджетных расходов. В качестве о</w:t>
      </w:r>
      <w:r w:rsidRPr="00153B8C">
        <w:rPr>
          <w:szCs w:val="26"/>
        </w:rPr>
        <w:t>с</w:t>
      </w:r>
      <w:r w:rsidRPr="00153B8C">
        <w:rPr>
          <w:szCs w:val="26"/>
        </w:rPr>
        <w:t>новных направлений были определены:</w:t>
      </w:r>
    </w:p>
    <w:p w:rsidR="00DB4058" w:rsidRPr="00153B8C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обеспечение долгосрочной сбалансированности и устойчивости бюджетной системы;</w:t>
      </w:r>
    </w:p>
    <w:p w:rsidR="00DB4058" w:rsidRPr="00153B8C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lastRenderedPageBreak/>
        <w:t xml:space="preserve">- </w:t>
      </w:r>
      <w:r w:rsidRPr="00153B8C">
        <w:rPr>
          <w:rFonts w:eastAsia="MS Mincho"/>
          <w:szCs w:val="26"/>
          <w:lang w:eastAsia="ja-JP"/>
        </w:rPr>
        <w:t>внедрение программно-целевых принципов организации деятельности орг</w:t>
      </w:r>
      <w:r w:rsidRPr="00153B8C">
        <w:rPr>
          <w:rFonts w:eastAsia="MS Mincho"/>
          <w:szCs w:val="26"/>
          <w:lang w:eastAsia="ja-JP"/>
        </w:rPr>
        <w:t>а</w:t>
      </w:r>
      <w:r w:rsidRPr="00153B8C">
        <w:rPr>
          <w:rFonts w:eastAsia="MS Mincho"/>
          <w:szCs w:val="26"/>
          <w:lang w:eastAsia="ja-JP"/>
        </w:rPr>
        <w:t>нов местного самоуправления;</w:t>
      </w:r>
    </w:p>
    <w:p w:rsidR="00DB4058" w:rsidRPr="00153B8C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оптимизация функций муниципального управления и повышение эффекти</w:t>
      </w:r>
      <w:r w:rsidRPr="00153B8C">
        <w:rPr>
          <w:rFonts w:eastAsia="MS Mincho"/>
          <w:szCs w:val="26"/>
          <w:lang w:eastAsia="ja-JP"/>
        </w:rPr>
        <w:t>в</w:t>
      </w:r>
      <w:r w:rsidRPr="00153B8C">
        <w:rPr>
          <w:rFonts w:eastAsia="MS Mincho"/>
          <w:szCs w:val="26"/>
          <w:lang w:eastAsia="ja-JP"/>
        </w:rPr>
        <w:t>ности их обеспечения;</w:t>
      </w:r>
    </w:p>
    <w:p w:rsidR="00DB4058" w:rsidRPr="00153B8C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повышение эффективности предоставления муниципальных услуг;</w:t>
      </w:r>
    </w:p>
    <w:p w:rsidR="00DB4058" w:rsidRPr="00153B8C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развитие системы муниципального финансового контроля;</w:t>
      </w:r>
    </w:p>
    <w:p w:rsidR="00DB4058" w:rsidRPr="00153B8C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энергосбережение и повышение энергетической эффективности;</w:t>
      </w:r>
    </w:p>
    <w:p w:rsidR="00DB4058" w:rsidRPr="00153B8C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развитие информационной системы управления муниципальными финансами;</w:t>
      </w:r>
    </w:p>
    <w:p w:rsidR="00DB4058" w:rsidRPr="00153B8C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совершенствование системы межбюджетных отношений и качества управл</w:t>
      </w:r>
      <w:r w:rsidRPr="00153B8C">
        <w:rPr>
          <w:rFonts w:eastAsia="MS Mincho"/>
          <w:szCs w:val="26"/>
          <w:lang w:eastAsia="ja-JP"/>
        </w:rPr>
        <w:t>е</w:t>
      </w:r>
      <w:r w:rsidRPr="00153B8C">
        <w:rPr>
          <w:rFonts w:eastAsia="MS Mincho"/>
          <w:szCs w:val="26"/>
          <w:lang w:eastAsia="ja-JP"/>
        </w:rPr>
        <w:t>ния муниципальными финансами.</w:t>
      </w:r>
    </w:p>
    <w:p w:rsidR="00DB4058" w:rsidRDefault="00DB4058" w:rsidP="00850A1B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1</w:t>
      </w:r>
      <w:r>
        <w:rPr>
          <w:rFonts w:eastAsia="MS Mincho"/>
          <w:szCs w:val="26"/>
          <w:lang w:eastAsia="ja-JP"/>
        </w:rPr>
        <w:t>7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4,2 %.</w:t>
      </w:r>
      <w:r w:rsidRPr="00153B8C">
        <w:rPr>
          <w:rFonts w:eastAsia="MS Mincho"/>
          <w:szCs w:val="26"/>
          <w:lang w:eastAsia="ja-JP"/>
        </w:rPr>
        <w:t xml:space="preserve"> При этом увеличился объем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областного бюджета по отношению к предыдущим года</w:t>
      </w:r>
      <w:r>
        <w:rPr>
          <w:rFonts w:eastAsia="MS Mincho"/>
          <w:szCs w:val="26"/>
          <w:lang w:eastAsia="ja-JP"/>
        </w:rPr>
        <w:t>м.</w:t>
      </w:r>
    </w:p>
    <w:p w:rsidR="00DB4058" w:rsidRDefault="00DB4058" w:rsidP="00850A1B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1</w:t>
      </w:r>
      <w:r>
        <w:rPr>
          <w:rFonts w:eastAsia="MS Mincho"/>
          <w:szCs w:val="26"/>
          <w:lang w:eastAsia="ja-JP"/>
        </w:rPr>
        <w:t>7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</w:tr>
    </w:tbl>
    <w:p w:rsidR="00DB4058" w:rsidRDefault="00DB4058" w:rsidP="00850A1B">
      <w:pPr>
        <w:widowControl w:val="0"/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szCs w:val="26"/>
        </w:rPr>
        <w:t>В рамках перехода к программно-целевым принципам организации деятельн</w:t>
      </w:r>
      <w:r w:rsidRPr="00153B8C">
        <w:rPr>
          <w:szCs w:val="26"/>
        </w:rPr>
        <w:t>о</w:t>
      </w:r>
      <w:r w:rsidRPr="00153B8C">
        <w:rPr>
          <w:szCs w:val="26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>тратегия социально-экономического развития Шимского муниципального района до 2030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</w:p>
    <w:p w:rsidR="00DB4058" w:rsidRPr="00153B8C" w:rsidRDefault="00DB4058" w:rsidP="00850A1B">
      <w:pPr>
        <w:widowControl w:val="0"/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В части оптимизации функций муниципального управления и повышения э</w:t>
      </w:r>
      <w:r w:rsidRPr="00153B8C">
        <w:rPr>
          <w:szCs w:val="26"/>
        </w:rPr>
        <w:t>ф</w:t>
      </w:r>
      <w:r w:rsidRPr="00153B8C">
        <w:rPr>
          <w:szCs w:val="26"/>
        </w:rPr>
        <w:t>фективности их обеспечения в муниципальном районе были проведены мероприятия по сокращению численности муниципальных служащих и расходов на их содерж</w:t>
      </w:r>
      <w:r w:rsidRPr="00153B8C">
        <w:rPr>
          <w:szCs w:val="26"/>
        </w:rPr>
        <w:t>а</w:t>
      </w:r>
      <w:r w:rsidRPr="00153B8C">
        <w:rPr>
          <w:szCs w:val="26"/>
        </w:rPr>
        <w:t>ние. В течение 2011 – 2012 годов численность муниципальных служащих Админис</w:t>
      </w:r>
      <w:r w:rsidRPr="00153B8C">
        <w:rPr>
          <w:szCs w:val="26"/>
        </w:rPr>
        <w:t>т</w:t>
      </w:r>
      <w:r w:rsidRPr="00153B8C">
        <w:rPr>
          <w:szCs w:val="26"/>
        </w:rPr>
        <w:t>рации Шимского муниципального района сокращена на 27 штатных единиц.</w:t>
      </w:r>
    </w:p>
    <w:p w:rsidR="00DB4058" w:rsidRPr="00153B8C" w:rsidRDefault="00DB4058" w:rsidP="00850A1B">
      <w:pPr>
        <w:widowControl w:val="0"/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В соответствии с постановлением Администрации муниципального района от 29.03.2012 № 281 «Об утверждении методики бальной оценки качества финансового менеджмента главных распорядителей средств бюджета муниципального района» проводится ежегодный мониторинг качества финансового менеджмента главных ра</w:t>
      </w:r>
      <w:r w:rsidRPr="00153B8C">
        <w:rPr>
          <w:szCs w:val="26"/>
        </w:rPr>
        <w:t>с</w:t>
      </w:r>
      <w:r w:rsidRPr="00153B8C">
        <w:rPr>
          <w:szCs w:val="26"/>
        </w:rPr>
        <w:t>порядителей средств бюджета муниципального района.</w:t>
      </w:r>
    </w:p>
    <w:p w:rsidR="00DB4058" w:rsidRPr="00153B8C" w:rsidRDefault="00DB4058" w:rsidP="00850A1B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lastRenderedPageBreak/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153B8C" w:rsidRDefault="00DB4058" w:rsidP="00850A1B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Основная работа по развитию информационной системы управления муниц</w:t>
      </w:r>
      <w:r w:rsidRPr="00153B8C">
        <w:rPr>
          <w:szCs w:val="26"/>
        </w:rPr>
        <w:t>и</w:t>
      </w:r>
      <w:r w:rsidRPr="00153B8C">
        <w:rPr>
          <w:szCs w:val="26"/>
        </w:rPr>
        <w:t>пальными финансами Шимского муниципального района была сосредоточена на а</w:t>
      </w:r>
      <w:r w:rsidRPr="00153B8C">
        <w:rPr>
          <w:szCs w:val="26"/>
        </w:rPr>
        <w:t>в</w:t>
      </w:r>
      <w:r w:rsidRPr="00153B8C">
        <w:rPr>
          <w:szCs w:val="26"/>
        </w:rPr>
        <w:t>томатизации процедур сбора и составления бюджетной отчетности. Внедрение и</w:t>
      </w:r>
      <w:r w:rsidRPr="00153B8C">
        <w:rPr>
          <w:szCs w:val="26"/>
        </w:rPr>
        <w:t>н</w:t>
      </w:r>
      <w:r w:rsidRPr="00153B8C">
        <w:rPr>
          <w:szCs w:val="26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153B8C" w:rsidRDefault="00DB4058" w:rsidP="00850A1B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153B8C" w:rsidRDefault="00DB4058" w:rsidP="00850A1B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153B8C">
        <w:rPr>
          <w:szCs w:val="26"/>
        </w:rPr>
        <w:t>ь</w:t>
      </w:r>
      <w:r w:rsidRPr="00153B8C">
        <w:rPr>
          <w:szCs w:val="26"/>
        </w:rPr>
        <w:t>ного долга и обеспечения исполнения бюджетного процесса Шимского муниципал</w:t>
      </w:r>
      <w:r w:rsidRPr="00153B8C">
        <w:rPr>
          <w:szCs w:val="26"/>
        </w:rPr>
        <w:t>ь</w:t>
      </w:r>
      <w:r w:rsidRPr="00153B8C">
        <w:rPr>
          <w:szCs w:val="26"/>
        </w:rPr>
        <w:t>ного района в условиях непрерывного изменения требований бюджетного законод</w:t>
      </w:r>
      <w:r w:rsidRPr="00153B8C">
        <w:rPr>
          <w:szCs w:val="26"/>
        </w:rPr>
        <w:t>а</w:t>
      </w:r>
      <w:r w:rsidRPr="00153B8C">
        <w:rPr>
          <w:szCs w:val="26"/>
        </w:rPr>
        <w:t xml:space="preserve">тельства. </w:t>
      </w:r>
    </w:p>
    <w:p w:rsidR="00DB4058" w:rsidRDefault="00DB4058" w:rsidP="00850A1B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153B8C">
        <w:rPr>
          <w:szCs w:val="26"/>
        </w:rPr>
        <w:t>Повышение устойчивости консолидированного бюджета Шимского муниц</w:t>
      </w:r>
      <w:r w:rsidRPr="00153B8C">
        <w:rPr>
          <w:szCs w:val="26"/>
        </w:rPr>
        <w:t>и</w:t>
      </w:r>
      <w:r w:rsidRPr="00153B8C">
        <w:rPr>
          <w:szCs w:val="26"/>
        </w:rPr>
        <w:t>пального района необходимо осуществлять путем обеспечения сбалансированности, устойчивости и дальнейшего снижения дотационности местных бюджетов.</w:t>
      </w:r>
    </w:p>
    <w:p w:rsidR="00DB4058" w:rsidRPr="00CB04EA" w:rsidRDefault="00DB4058" w:rsidP="00DB4058">
      <w:pPr>
        <w:tabs>
          <w:tab w:val="left" w:pos="851"/>
        </w:tabs>
        <w:spacing w:before="240"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оводствуются субъекты Российской Федерации, в настоящее время установлены:</w:t>
      </w:r>
    </w:p>
    <w:p w:rsidR="00DB4058" w:rsidRPr="00131525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основными направлениями бюджетной политики Российской Федерации на 201</w:t>
      </w:r>
      <w:r>
        <w:rPr>
          <w:rFonts w:eastAsia="MS Mincho"/>
          <w:szCs w:val="26"/>
          <w:lang w:eastAsia="ja-JP"/>
        </w:rPr>
        <w:t>8</w:t>
      </w:r>
      <w:r w:rsidRPr="00131525">
        <w:rPr>
          <w:rFonts w:eastAsia="MS Mincho"/>
          <w:szCs w:val="26"/>
          <w:lang w:eastAsia="ja-JP"/>
        </w:rPr>
        <w:t>-20</w:t>
      </w:r>
      <w:r>
        <w:rPr>
          <w:rFonts w:eastAsia="MS Mincho"/>
          <w:szCs w:val="26"/>
          <w:lang w:eastAsia="ja-JP"/>
        </w:rPr>
        <w:t xml:space="preserve">20 </w:t>
      </w:r>
      <w:r w:rsidRPr="00131525">
        <w:rPr>
          <w:rFonts w:eastAsia="MS Mincho"/>
          <w:szCs w:val="26"/>
          <w:lang w:eastAsia="ja-JP"/>
        </w:rPr>
        <w:t>годы;</w:t>
      </w:r>
    </w:p>
    <w:p w:rsidR="00DB4058" w:rsidRPr="00131525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основными направлениями налоговой политики Российской Федерации на 201</w:t>
      </w:r>
      <w:r>
        <w:rPr>
          <w:rFonts w:eastAsia="MS Mincho"/>
          <w:szCs w:val="26"/>
          <w:lang w:eastAsia="ja-JP"/>
        </w:rPr>
        <w:t>8</w:t>
      </w:r>
      <w:r w:rsidRPr="00131525">
        <w:rPr>
          <w:rFonts w:eastAsia="MS Mincho"/>
          <w:szCs w:val="26"/>
          <w:lang w:eastAsia="ja-JP"/>
        </w:rPr>
        <w:t>-20</w:t>
      </w:r>
      <w:r>
        <w:rPr>
          <w:rFonts w:eastAsia="MS Mincho"/>
          <w:szCs w:val="26"/>
          <w:lang w:eastAsia="ja-JP"/>
        </w:rPr>
        <w:t>20</w:t>
      </w:r>
      <w:r w:rsidRPr="00131525">
        <w:rPr>
          <w:rFonts w:eastAsia="MS Mincho"/>
          <w:szCs w:val="26"/>
          <w:lang w:eastAsia="ja-JP"/>
        </w:rPr>
        <w:t xml:space="preserve"> годы; </w:t>
      </w:r>
    </w:p>
    <w:p w:rsidR="00DB4058" w:rsidRPr="00131525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 xml:space="preserve">- распоряжением Правительства Российской Федерации от </w:t>
      </w:r>
      <w:r>
        <w:rPr>
          <w:rFonts w:eastAsia="MS Mincho"/>
          <w:szCs w:val="26"/>
          <w:lang w:eastAsia="ja-JP"/>
        </w:rPr>
        <w:t xml:space="preserve">04 марта </w:t>
      </w:r>
      <w:r w:rsidRPr="00131525">
        <w:rPr>
          <w:rFonts w:eastAsia="MS Mincho"/>
          <w:szCs w:val="26"/>
          <w:lang w:eastAsia="ja-JP"/>
        </w:rPr>
        <w:t xml:space="preserve">2013 года № 293-р «Об утверждении государственной программы Российской Федерации «Управление государственными финансами»; </w:t>
      </w:r>
    </w:p>
    <w:p w:rsidR="00DB4058" w:rsidRPr="00131525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распоряжением Правительства Российской Федерации от 18</w:t>
      </w:r>
      <w:r>
        <w:rPr>
          <w:rFonts w:eastAsia="MS Mincho"/>
          <w:szCs w:val="26"/>
          <w:lang w:eastAsia="ja-JP"/>
        </w:rPr>
        <w:t xml:space="preserve"> марта </w:t>
      </w:r>
      <w:r w:rsidRPr="00131525">
        <w:rPr>
          <w:rFonts w:eastAsia="MS Mincho"/>
          <w:szCs w:val="26"/>
          <w:lang w:eastAsia="ja-JP"/>
        </w:rPr>
        <w:t>2013 года № 376-р «Об утверждении государственной программы Российской Федерации «Со</w:t>
      </w:r>
      <w:r w:rsidRPr="00131525">
        <w:rPr>
          <w:rFonts w:eastAsia="MS Mincho"/>
          <w:szCs w:val="26"/>
          <w:lang w:eastAsia="ja-JP"/>
        </w:rPr>
        <w:t>з</w:t>
      </w:r>
      <w:r w:rsidRPr="00131525">
        <w:rPr>
          <w:rFonts w:eastAsia="MS Mincho"/>
          <w:szCs w:val="26"/>
          <w:lang w:eastAsia="ja-JP"/>
        </w:rPr>
        <w:t>дание условий для эффективного и ответственного управления региональными и м</w:t>
      </w:r>
      <w:r w:rsidRPr="00131525">
        <w:rPr>
          <w:rFonts w:eastAsia="MS Mincho"/>
          <w:szCs w:val="26"/>
          <w:lang w:eastAsia="ja-JP"/>
        </w:rPr>
        <w:t>у</w:t>
      </w:r>
      <w:r w:rsidRPr="00131525">
        <w:rPr>
          <w:rFonts w:eastAsia="MS Mincho"/>
          <w:szCs w:val="26"/>
          <w:lang w:eastAsia="ja-JP"/>
        </w:rPr>
        <w:t>ниципальными финансами, повышения устойчивости бюджетов субъектов Росси</w:t>
      </w:r>
      <w:r w:rsidRPr="00131525">
        <w:rPr>
          <w:rFonts w:eastAsia="MS Mincho"/>
          <w:szCs w:val="26"/>
          <w:lang w:eastAsia="ja-JP"/>
        </w:rPr>
        <w:t>й</w:t>
      </w:r>
      <w:r w:rsidRPr="00131525">
        <w:rPr>
          <w:rFonts w:eastAsia="MS Mincho"/>
          <w:szCs w:val="26"/>
          <w:lang w:eastAsia="ja-JP"/>
        </w:rPr>
        <w:t>ской Федерации».</w:t>
      </w:r>
    </w:p>
    <w:p w:rsidR="00DB4058" w:rsidRPr="00131525" w:rsidRDefault="00DB4058" w:rsidP="00850A1B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постановлением Правительства Новгородской области от 17 октября 2013 г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 xml:space="preserve">да № 273 «Об утверждении государственной программы Новгородской области </w:t>
      </w:r>
      <w:r w:rsidRPr="00131525">
        <w:rPr>
          <w:rFonts w:eastAsia="MS Mincho"/>
          <w:szCs w:val="26"/>
          <w:lang w:eastAsia="ja-JP"/>
        </w:rPr>
        <w:lastRenderedPageBreak/>
        <w:t>«Управление государственными финансами Новгородской области на 2014-2020 г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ды».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В Шимском муниципальном районе приоритеты в сфере управления финанс</w:t>
      </w:r>
      <w:r w:rsidRPr="00131525">
        <w:rPr>
          <w:szCs w:val="26"/>
        </w:rPr>
        <w:t>а</w:t>
      </w:r>
      <w:r w:rsidRPr="00131525">
        <w:rPr>
          <w:szCs w:val="26"/>
        </w:rPr>
        <w:t>м</w:t>
      </w:r>
      <w:r>
        <w:rPr>
          <w:szCs w:val="26"/>
        </w:rPr>
        <w:t xml:space="preserve">и установлены </w:t>
      </w:r>
      <w:r w:rsidRPr="00131525">
        <w:rPr>
          <w:szCs w:val="26"/>
        </w:rPr>
        <w:t>стратегией социально-экономического развития Шимского муниц</w:t>
      </w:r>
      <w:r w:rsidRPr="00131525">
        <w:rPr>
          <w:szCs w:val="26"/>
        </w:rPr>
        <w:t>и</w:t>
      </w:r>
      <w:r w:rsidRPr="00131525">
        <w:rPr>
          <w:szCs w:val="26"/>
        </w:rPr>
        <w:t>пального района до 2030 года, утверждённой постановлением Администрации Ши</w:t>
      </w:r>
      <w:r w:rsidRPr="00131525">
        <w:rPr>
          <w:szCs w:val="26"/>
        </w:rPr>
        <w:t>м</w:t>
      </w:r>
      <w:r w:rsidRPr="00131525">
        <w:rPr>
          <w:szCs w:val="26"/>
        </w:rPr>
        <w:t>ского муниципального района от 29.12.2011 № 1144;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>ма «Управление муниципальными финансами Шимского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>ной и рациональной финансовой политики Шимского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>рованности, устойчивости бюджетной системы Шимского муниципального района.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координация и обеспечение исполнения бюджетного процесса Шимского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овышение эффективности и прозрачности использования бюджетных средств Шимского муниципального района.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>са Шимского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>жетного процесса, управление муниципальным долгом Шимского муниципального района». Указанной подпрограммой предусмотрено выполнение мероприятий по: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существлению контроля за исполнением бюджета муниципального района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lastRenderedPageBreak/>
        <w:t>ний Шимского муниципального района». Указанной подпрограммой предусмотрено выполнение мероприятий по: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а муниципального района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редоставлению прочих межбюджетных трансфертов бюджетам поселений.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Повышение эффективности и прозрачности использования бюджетных средств Шимского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>жетных расходов Шимского муниципального района». Указанной подпрограммой предусмотрено выполнение мероприятий по: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овышению качества управления муниципальными финансами.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, переподготовки и повышение квалификации муниципальных служащих Шимского муниципального района в сфере повышения эффективности бюджетных расходов.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850A1B" w:rsidRDefault="00850A1B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850A1B" w:rsidRDefault="00850A1B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850A1B" w:rsidRDefault="00850A1B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850A1B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lastRenderedPageBreak/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>граммы связано с возникновением и преодолением различных рисков реализации м</w:t>
      </w:r>
      <w:r w:rsidRPr="0039781B">
        <w:rPr>
          <w:szCs w:val="26"/>
        </w:rPr>
        <w:t>у</w:t>
      </w:r>
      <w:r w:rsidRPr="0039781B">
        <w:rPr>
          <w:szCs w:val="26"/>
        </w:rPr>
        <w:t xml:space="preserve">ниципальной программы. </w:t>
      </w:r>
    </w:p>
    <w:p w:rsidR="00DB4058" w:rsidRPr="0039781B" w:rsidRDefault="00DB4058" w:rsidP="00850A1B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t>ной программы;</w:t>
      </w:r>
    </w:p>
    <w:p w:rsidR="00DB4058" w:rsidRPr="0039781B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850A1B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Pr="0039781B" w:rsidRDefault="00DB4058" w:rsidP="00850A1B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DB4058" w:rsidRPr="0039781B" w:rsidRDefault="00DB4058" w:rsidP="00850A1B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Наиболее значимые риски, основные причины их возникновения, п</w:t>
      </w:r>
      <w:r w:rsidRPr="0039781B">
        <w:rPr>
          <w:sz w:val="26"/>
          <w:szCs w:val="26"/>
        </w:rPr>
        <w:t>еречни пр</w:t>
      </w:r>
      <w:r w:rsidRPr="0039781B">
        <w:rPr>
          <w:sz w:val="26"/>
          <w:szCs w:val="26"/>
        </w:rPr>
        <w:t>е</w:t>
      </w:r>
      <w:r w:rsidRPr="0039781B">
        <w:rPr>
          <w:sz w:val="26"/>
          <w:szCs w:val="26"/>
        </w:rPr>
        <w:t xml:space="preserve">дупреждающих и компенсирующих мероприятий </w:t>
      </w:r>
      <w:r w:rsidRPr="0039781B">
        <w:rPr>
          <w:color w:val="auto"/>
          <w:sz w:val="26"/>
          <w:szCs w:val="26"/>
        </w:rPr>
        <w:t xml:space="preserve">приведены ниже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  <w:gridCol w:w="2643"/>
        <w:gridCol w:w="3283"/>
        <w:gridCol w:w="2815"/>
      </w:tblGrid>
      <w:tr w:rsidR="00DB4058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ешние риски</w:t>
            </w:r>
          </w:p>
        </w:tc>
      </w:tr>
      <w:tr w:rsidR="00DB4058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</w:t>
            </w:r>
            <w:r w:rsidRPr="00131525">
              <w:softHyphen/>
              <w:t>вые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Изменение действу</w:t>
            </w:r>
            <w:r w:rsidRPr="00131525">
              <w:t>ю</w:t>
            </w:r>
            <w:r w:rsidRPr="00131525">
              <w:t>щих нормативных пр</w:t>
            </w:r>
            <w:r w:rsidRPr="00131525">
              <w:t>а</w:t>
            </w:r>
            <w:r w:rsidRPr="00131525">
              <w:t>вовых актов, принятых на федеральном и о</w:t>
            </w:r>
            <w:r w:rsidRPr="00131525">
              <w:t>б</w:t>
            </w:r>
            <w:r w:rsidRPr="00131525">
              <w:t>ластном уровне, влияющих на условия реализации муниц</w:t>
            </w:r>
            <w:r w:rsidRPr="00131525">
              <w:t>и</w:t>
            </w:r>
            <w:r w:rsidRPr="00131525">
              <w:t>пальной 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изменений бюджетного законодательс</w:t>
            </w:r>
            <w:r w:rsidRPr="00131525">
              <w:rPr>
                <w:sz w:val="24"/>
                <w:szCs w:val="24"/>
              </w:rPr>
              <w:t>т</w:t>
            </w:r>
            <w:r w:rsidRPr="00131525">
              <w:rPr>
                <w:sz w:val="24"/>
                <w:szCs w:val="24"/>
              </w:rPr>
              <w:t>ва и иных нормативных пр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вовых актов в сфере упра</w:t>
            </w:r>
            <w:r w:rsidRPr="00131525">
              <w:rPr>
                <w:sz w:val="24"/>
                <w:szCs w:val="24"/>
              </w:rPr>
              <w:t>в</w:t>
            </w:r>
            <w:r w:rsidRPr="00131525">
              <w:rPr>
                <w:sz w:val="24"/>
                <w:szCs w:val="24"/>
              </w:rPr>
              <w:t>ления финансами Правител</w:t>
            </w:r>
            <w:r w:rsidRPr="00131525">
              <w:rPr>
                <w:sz w:val="24"/>
                <w:szCs w:val="24"/>
              </w:rPr>
              <w:t>ь</w:t>
            </w:r>
            <w:r w:rsidRPr="00131525">
              <w:rPr>
                <w:sz w:val="24"/>
                <w:szCs w:val="24"/>
              </w:rPr>
              <w:t>ства Российской Федерации, Министерства финансов Ро</w:t>
            </w:r>
            <w:r w:rsidRPr="00131525">
              <w:rPr>
                <w:sz w:val="24"/>
                <w:szCs w:val="24"/>
              </w:rPr>
              <w:t>с</w:t>
            </w:r>
            <w:r w:rsidRPr="00131525">
              <w:rPr>
                <w:sz w:val="24"/>
                <w:szCs w:val="24"/>
              </w:rPr>
              <w:t>сийской Федерации, Прав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тельства Новгородской о</w:t>
            </w:r>
            <w:r w:rsidRPr="00131525">
              <w:rPr>
                <w:sz w:val="24"/>
                <w:szCs w:val="24"/>
              </w:rPr>
              <w:t>б</w:t>
            </w:r>
            <w:r w:rsidRPr="00131525">
              <w:rPr>
                <w:sz w:val="24"/>
                <w:szCs w:val="24"/>
              </w:rPr>
              <w:t>ласти, департамента фина</w:t>
            </w:r>
            <w:r w:rsidRPr="00131525">
              <w:rPr>
                <w:sz w:val="24"/>
                <w:szCs w:val="24"/>
              </w:rPr>
              <w:t>н</w:t>
            </w:r>
            <w:r w:rsidRPr="00131525">
              <w:rPr>
                <w:sz w:val="24"/>
                <w:szCs w:val="24"/>
              </w:rPr>
              <w:t>сов Новгородской области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 w:rsidRPr="00131525">
              <w:rPr>
                <w:rFonts w:eastAsia="Times New Roman"/>
              </w:rPr>
              <w:t>Корректировка 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>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rPr>
                <w:rFonts w:eastAsia="Times New Roman"/>
              </w:rPr>
              <w:t>Корректировка 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>пальных правовых актов</w:t>
            </w:r>
          </w:p>
        </w:tc>
      </w:tr>
      <w:tr w:rsidR="00DB4058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Макро</w:t>
            </w:r>
            <w:r w:rsidRPr="00131525">
              <w:softHyphen/>
              <w:t>эконо</w:t>
            </w:r>
            <w:r w:rsidRPr="00131525">
              <w:softHyphen/>
              <w:t>мичес</w:t>
            </w:r>
            <w:r w:rsidRPr="00131525">
              <w:softHyphen/>
              <w:t>кие (финан</w:t>
            </w:r>
            <w:r w:rsidRPr="00131525">
              <w:softHyphen/>
              <w:t xml:space="preserve">совые) 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Неблагоприятное ра</w:t>
            </w:r>
            <w:r w:rsidRPr="00131525">
              <w:t>з</w:t>
            </w:r>
            <w:r w:rsidRPr="00131525">
              <w:t>витие экономических процессов в стране в мире и в области в ц</w:t>
            </w:r>
            <w:r w:rsidRPr="00131525">
              <w:t>е</w:t>
            </w:r>
            <w:r w:rsidRPr="00131525">
              <w:t>лом, приводящее к в</w:t>
            </w:r>
            <w:r w:rsidRPr="00131525">
              <w:t>ы</w:t>
            </w:r>
            <w:r w:rsidRPr="00131525">
              <w:t>падению доходов бюджета муниципал</w:t>
            </w:r>
            <w:r w:rsidRPr="00131525">
              <w:t>ь</w:t>
            </w:r>
            <w:r w:rsidRPr="00131525">
              <w:t>ного района или ув</w:t>
            </w:r>
            <w:r w:rsidRPr="00131525">
              <w:t>е</w:t>
            </w:r>
            <w:r w:rsidRPr="00131525">
              <w:t>личению расходов и, как следствие, к пере</w:t>
            </w:r>
            <w:r w:rsidRPr="00131525">
              <w:softHyphen/>
              <w:t>смотру финан</w:t>
            </w:r>
            <w:r w:rsidRPr="00131525">
              <w:softHyphen/>
              <w:t>сирования ранее пр</w:t>
            </w:r>
            <w:r w:rsidRPr="00131525">
              <w:t>и</w:t>
            </w:r>
            <w:r w:rsidRPr="00131525">
              <w:t>нятых расходных об</w:t>
            </w:r>
            <w:r w:rsidRPr="00131525">
              <w:t>я</w:t>
            </w:r>
            <w:r w:rsidRPr="00131525">
              <w:lastRenderedPageBreak/>
              <w:t>зательств на реализ</w:t>
            </w:r>
            <w:r w:rsidRPr="00131525">
              <w:t>а</w:t>
            </w:r>
            <w:r w:rsidRPr="00131525">
              <w:t xml:space="preserve">цию мероприятий </w:t>
            </w:r>
            <w:r w:rsidRPr="00131525">
              <w:rPr>
                <w:rFonts w:eastAsia="Times New Roman"/>
              </w:rPr>
              <w:t>м</w:t>
            </w:r>
            <w:r w:rsidRPr="00131525">
              <w:rPr>
                <w:rFonts w:eastAsia="Times New Roman"/>
              </w:rPr>
              <w:t>у</w:t>
            </w:r>
            <w:r w:rsidRPr="00131525">
              <w:rPr>
                <w:rFonts w:eastAsia="Times New Roman"/>
              </w:rPr>
              <w:t xml:space="preserve">ниципальной </w:t>
            </w:r>
            <w:r w:rsidRPr="00131525">
              <w:t>програ</w:t>
            </w:r>
            <w:r w:rsidRPr="00131525">
              <w:t>м</w:t>
            </w:r>
            <w:r w:rsidRPr="00131525">
              <w:t>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lastRenderedPageBreak/>
              <w:t>Привлечение средств на ре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лизацию мероприятий му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ципальной программы из о</w:t>
            </w:r>
            <w:r w:rsidRPr="00131525">
              <w:rPr>
                <w:sz w:val="24"/>
                <w:szCs w:val="24"/>
              </w:rPr>
              <w:t>б</w:t>
            </w:r>
            <w:r w:rsidRPr="00131525">
              <w:rPr>
                <w:sz w:val="24"/>
                <w:szCs w:val="24"/>
              </w:rPr>
              <w:t>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ре</w:t>
            </w:r>
            <w:r w:rsidRPr="00131525">
              <w:rPr>
                <w:sz w:val="24"/>
                <w:szCs w:val="24"/>
              </w:rPr>
              <w:softHyphen/>
              <w:t>зультативности мероприятий муниципальной программы и эффективности использ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ния бюджетных средств, н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lastRenderedPageBreak/>
              <w:t>Рациональное использование имеющихся финансовых средств (обеспечение экон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мии бюджетных средств при осуществлении муниципал</w:t>
            </w:r>
            <w:r w:rsidRPr="00131525">
              <w:rPr>
                <w:sz w:val="24"/>
                <w:szCs w:val="24"/>
              </w:rPr>
              <w:t>ь</w:t>
            </w:r>
            <w:r w:rsidRPr="00131525">
              <w:rPr>
                <w:sz w:val="24"/>
                <w:szCs w:val="24"/>
              </w:rPr>
              <w:t>ного заказа в рамках реал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зации мероприятий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0" w:name="_Toc329967219"/>
            <w:bookmarkStart w:id="1" w:name="_Toc330234977"/>
            <w:r w:rsidRPr="00131525">
              <w:rPr>
                <w:sz w:val="24"/>
                <w:szCs w:val="24"/>
              </w:rPr>
              <w:lastRenderedPageBreak/>
              <w:t>Корректировка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 в со</w:t>
            </w:r>
            <w:r w:rsidRPr="00131525">
              <w:rPr>
                <w:sz w:val="24"/>
                <w:szCs w:val="24"/>
              </w:rPr>
              <w:softHyphen/>
              <w:t>ответствии с фактич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ским уровнем финан</w:t>
            </w:r>
            <w:r w:rsidRPr="00131525">
              <w:rPr>
                <w:sz w:val="24"/>
                <w:szCs w:val="24"/>
              </w:rPr>
              <w:softHyphen/>
              <w:t>сирования и пе</w:t>
            </w:r>
            <w:r w:rsidRPr="00131525">
              <w:rPr>
                <w:sz w:val="24"/>
                <w:szCs w:val="24"/>
              </w:rPr>
              <w:softHyphen/>
              <w:t>рераспределение средств между наиболее приор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тетными направлениями муниципальной п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граммы, сокращение объемов финансир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ния менее приоритетных направлений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lastRenderedPageBreak/>
              <w:t>пальной программы</w:t>
            </w:r>
            <w:bookmarkEnd w:id="0"/>
            <w:bookmarkEnd w:id="1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lastRenderedPageBreak/>
              <w:t>Внутренние риски</w:t>
            </w:r>
          </w:p>
        </w:tc>
      </w:tr>
      <w:tr w:rsidR="00DB4058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Органи</w:t>
            </w:r>
            <w:r w:rsidRPr="00131525">
              <w:softHyphen/>
              <w:t>зацион</w:t>
            </w:r>
            <w:r w:rsidRPr="00131525">
              <w:softHyphen/>
              <w:t xml:space="preserve">ные 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 w:rsidRPr="00131525">
              <w:t>Недостаточная то</w:t>
            </w:r>
            <w:r w:rsidRPr="00131525">
              <w:t>ч</w:t>
            </w:r>
            <w:r w:rsidRPr="00131525">
              <w:t>ность планирования мероприятий и прогн</w:t>
            </w:r>
            <w:r w:rsidRPr="00131525">
              <w:t>о</w:t>
            </w:r>
            <w:r w:rsidRPr="00131525">
              <w:t xml:space="preserve">зирования значений показателей </w:t>
            </w:r>
            <w:r w:rsidRPr="00131525">
              <w:rPr>
                <w:rFonts w:eastAsia="Times New Roman"/>
              </w:rPr>
              <w:t>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 xml:space="preserve">пальной </w:t>
            </w:r>
            <w:r w:rsidRPr="00131525">
              <w:t>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Составление годовых планов реализации мероприятий м</w:t>
            </w:r>
            <w:r w:rsidRPr="00131525">
              <w:rPr>
                <w:sz w:val="24"/>
                <w:szCs w:val="24"/>
              </w:rPr>
              <w:t>у</w:t>
            </w:r>
            <w:r w:rsidRPr="00131525">
              <w:rPr>
                <w:sz w:val="24"/>
                <w:szCs w:val="24"/>
              </w:rPr>
              <w:t>ниципальной программы, осуществление последующ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го мониторинга их выполн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ре</w:t>
            </w:r>
            <w:r w:rsidRPr="00131525">
              <w:rPr>
                <w:sz w:val="24"/>
                <w:szCs w:val="24"/>
              </w:rPr>
              <w:softHyphen/>
              <w:t>зультативности мероприятий муниципальной программы и эффективности использ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ния бюджетных средств, н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 xml:space="preserve">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Размещение информации о результатах реализации м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роприятий муниципальной программы на сайте Адми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страции муниципального района в информационно-телекоммуникационной се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Составление плана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ых закупок, форми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вание четких требований к квалификации исполнителей и результатам работ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 w:rsidRPr="00131525">
              <w:rPr>
                <w:color w:val="auto"/>
              </w:rPr>
              <w:t xml:space="preserve">Корректировка плана мероприятий </w:t>
            </w:r>
            <w:r w:rsidRPr="00131525">
              <w:t>муниц</w:t>
            </w:r>
            <w:r w:rsidRPr="00131525">
              <w:t>и</w:t>
            </w:r>
            <w:r w:rsidRPr="00131525">
              <w:t>пальной</w:t>
            </w:r>
            <w:r w:rsidRPr="00131525">
              <w:rPr>
                <w:color w:val="auto"/>
              </w:rPr>
              <w:t xml:space="preserve"> программы и значений показателей реализации </w:t>
            </w:r>
            <w:r w:rsidRPr="00131525">
              <w:t>муниц</w:t>
            </w:r>
            <w:r w:rsidRPr="00131525">
              <w:t>и</w:t>
            </w:r>
            <w:r w:rsidRPr="00131525">
              <w:t xml:space="preserve">пальной </w:t>
            </w:r>
            <w:r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менение штрафных санкций к внешним и</w:t>
            </w:r>
            <w:r w:rsidRPr="00131525">
              <w:rPr>
                <w:sz w:val="24"/>
                <w:szCs w:val="24"/>
              </w:rPr>
              <w:t>с</w:t>
            </w:r>
            <w:r w:rsidRPr="00131525">
              <w:rPr>
                <w:sz w:val="24"/>
                <w:szCs w:val="24"/>
              </w:rPr>
              <w:t>полнителям меропри</w:t>
            </w:r>
            <w:r w:rsidRPr="00131525">
              <w:rPr>
                <w:sz w:val="24"/>
                <w:szCs w:val="24"/>
              </w:rPr>
              <w:t>я</w:t>
            </w:r>
            <w:r w:rsidRPr="00131525">
              <w:rPr>
                <w:sz w:val="24"/>
                <w:szCs w:val="24"/>
              </w:rPr>
              <w:t>тий муниципальной п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граммы, при необход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мости – замена испол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телей мероприятий</w:t>
            </w:r>
          </w:p>
        </w:tc>
      </w:tr>
      <w:tr w:rsidR="00DB4058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Ресурс</w:t>
            </w:r>
            <w:r w:rsidRPr="00131525">
              <w:softHyphen/>
              <w:t>ные (кадро</w:t>
            </w:r>
            <w:r w:rsidRPr="00131525">
              <w:softHyphen/>
              <w:t>вые)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Недостаточная квал</w:t>
            </w:r>
            <w:r w:rsidRPr="00131525">
              <w:t>и</w:t>
            </w:r>
            <w:r w:rsidRPr="00131525">
              <w:t>фикация специалистов, исполняющих мер</w:t>
            </w:r>
            <w:r w:rsidRPr="00131525">
              <w:t>о</w:t>
            </w:r>
            <w:r w:rsidRPr="00131525">
              <w:t>приятия муниципал</w:t>
            </w:r>
            <w:r w:rsidRPr="00131525">
              <w:t>ь</w:t>
            </w:r>
            <w:r w:rsidRPr="00131525">
              <w:t>ной 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Назначение постоянных о</w:t>
            </w:r>
            <w:r w:rsidRPr="00131525">
              <w:rPr>
                <w:sz w:val="24"/>
                <w:szCs w:val="24"/>
              </w:rPr>
              <w:t>т</w:t>
            </w:r>
            <w:r w:rsidRPr="00131525">
              <w:rPr>
                <w:sz w:val="24"/>
                <w:szCs w:val="24"/>
              </w:rPr>
              <w:t>ветственных исполнителей с обеспечением возможности их полноценного участия в реализации мероприятий м</w:t>
            </w:r>
            <w:r w:rsidRPr="00131525">
              <w:rPr>
                <w:sz w:val="24"/>
                <w:szCs w:val="24"/>
              </w:rPr>
              <w:t>у</w:t>
            </w:r>
            <w:r w:rsidRPr="00131525">
              <w:rPr>
                <w:sz w:val="24"/>
                <w:szCs w:val="24"/>
              </w:rPr>
              <w:t>ниципальной про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овышение квалификации исполнителей мероприятий муниципальной программы (проведение обучений, сем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наров, обеспечение им о</w:t>
            </w:r>
            <w:r w:rsidRPr="00131525">
              <w:rPr>
                <w:sz w:val="24"/>
                <w:szCs w:val="24"/>
              </w:rPr>
              <w:t>т</w:t>
            </w:r>
            <w:r w:rsidRPr="00131525">
              <w:rPr>
                <w:sz w:val="24"/>
                <w:szCs w:val="24"/>
              </w:rPr>
              <w:t>крытого доступа к методич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ским и информационным м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 xml:space="preserve">Привлечение к реализации </w:t>
            </w:r>
            <w:r w:rsidRPr="00131525">
              <w:rPr>
                <w:sz w:val="24"/>
                <w:szCs w:val="24"/>
              </w:rPr>
              <w:lastRenderedPageBreak/>
              <w:t>мероприятий муниципальной программы представителей общественных и научных о</w:t>
            </w:r>
            <w:r w:rsidRPr="00131525">
              <w:rPr>
                <w:sz w:val="24"/>
                <w:szCs w:val="24"/>
              </w:rPr>
              <w:t>р</w:t>
            </w:r>
            <w:r w:rsidRPr="00131525">
              <w:rPr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rPr>
                <w:rFonts w:eastAsia="Times New Roman"/>
              </w:rPr>
              <w:lastRenderedPageBreak/>
              <w:t>Ротация или замена и</w:t>
            </w:r>
            <w:r w:rsidRPr="00131525">
              <w:rPr>
                <w:rFonts w:eastAsia="Times New Roman"/>
              </w:rPr>
              <w:t>с</w:t>
            </w:r>
            <w:r w:rsidRPr="00131525">
              <w:rPr>
                <w:rFonts w:eastAsia="Times New Roman"/>
              </w:rPr>
              <w:t xml:space="preserve">полнителей мероприятий </w:t>
            </w:r>
            <w:r w:rsidRPr="00131525">
              <w:t>муниципальной</w:t>
            </w:r>
            <w:r w:rsidRPr="00131525">
              <w:rPr>
                <w:rFonts w:eastAsia="Times New Roman"/>
              </w:rPr>
              <w:t xml:space="preserve"> пр</w:t>
            </w:r>
            <w:r w:rsidRPr="00131525">
              <w:rPr>
                <w:rFonts w:eastAsia="Times New Roman"/>
              </w:rPr>
              <w:t>о</w:t>
            </w:r>
            <w:r w:rsidRPr="00131525">
              <w:rPr>
                <w:rFonts w:eastAsia="Times New Roman"/>
              </w:rPr>
              <w:t>граммы</w:t>
            </w:r>
          </w:p>
        </w:tc>
      </w:tr>
    </w:tbl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lastRenderedPageBreak/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rStyle w:val="FontStyle30"/>
        </w:rPr>
      </w:pPr>
      <w:r w:rsidRPr="00131525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131525">
        <w:rPr>
          <w:szCs w:val="26"/>
        </w:rPr>
        <w:t>муниципальной</w:t>
      </w:r>
      <w:r w:rsidRPr="00131525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контроль за реализацией </w:t>
      </w:r>
      <w:r w:rsidRPr="00131525">
        <w:rPr>
          <w:szCs w:val="26"/>
        </w:rPr>
        <w:t>муниципальной</w:t>
      </w:r>
      <w:r w:rsidRPr="00131525">
        <w:rPr>
          <w:rFonts w:eastAsia="MS Mincho"/>
          <w:szCs w:val="26"/>
          <w:lang w:eastAsia="ja-JP"/>
        </w:rPr>
        <w:t xml:space="preserve"> программы ос</w:t>
      </w:r>
      <w:r w:rsidRPr="00131525">
        <w:rPr>
          <w:rFonts w:eastAsia="MS Mincho"/>
          <w:szCs w:val="26"/>
          <w:lang w:eastAsia="ja-JP"/>
        </w:rPr>
        <w:t>у</w:t>
      </w:r>
      <w:r w:rsidRPr="00131525">
        <w:rPr>
          <w:rFonts w:eastAsia="MS Mincho"/>
          <w:szCs w:val="26"/>
          <w:lang w:eastAsia="ja-JP"/>
        </w:rPr>
        <w:t xml:space="preserve">ществляет первый заместитель </w:t>
      </w:r>
      <w:r w:rsidRPr="00131525">
        <w:rPr>
          <w:rStyle w:val="FontStyle30"/>
        </w:rPr>
        <w:t>Главы администрации муниципального района, обе</w:t>
      </w:r>
      <w:r w:rsidRPr="00131525">
        <w:rPr>
          <w:rStyle w:val="FontStyle30"/>
        </w:rPr>
        <w:t>с</w:t>
      </w:r>
      <w:r w:rsidRPr="00131525">
        <w:rPr>
          <w:rStyle w:val="FontStyle30"/>
        </w:rPr>
        <w:t>печивающий проведение на территории муниципального района мероприятий по и</w:t>
      </w:r>
      <w:r w:rsidRPr="00131525">
        <w:rPr>
          <w:rStyle w:val="FontStyle30"/>
        </w:rPr>
        <w:t>с</w:t>
      </w:r>
      <w:r w:rsidRPr="00131525">
        <w:rPr>
          <w:rStyle w:val="FontStyle30"/>
        </w:rPr>
        <w:t>полнению консолидированного бюджета муниципального района, в том числе увел</w:t>
      </w:r>
      <w:r w:rsidRPr="00131525">
        <w:rPr>
          <w:rStyle w:val="FontStyle30"/>
        </w:rPr>
        <w:t>и</w:t>
      </w:r>
      <w:r w:rsidRPr="00131525">
        <w:rPr>
          <w:rStyle w:val="FontStyle30"/>
        </w:rPr>
        <w:t>чению доходной части бюджета муниципального района.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rStyle w:val="FontStyle30"/>
        </w:rPr>
      </w:pPr>
      <w:r w:rsidRPr="00131525">
        <w:rPr>
          <w:rStyle w:val="FontStyle30"/>
        </w:rPr>
        <w:t>Комитет финансов осуществляет: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rStyle w:val="FontStyle30"/>
        </w:rPr>
      </w:pPr>
      <w:r w:rsidRPr="00131525">
        <w:rPr>
          <w:rStyle w:val="FontStyle30"/>
        </w:rPr>
        <w:t xml:space="preserve">непосредственный контроль за ходом реализации мероприятий </w:t>
      </w:r>
      <w:r w:rsidRPr="00131525">
        <w:rPr>
          <w:szCs w:val="26"/>
        </w:rPr>
        <w:t>муниципальной</w:t>
      </w:r>
      <w:r w:rsidRPr="00131525">
        <w:rPr>
          <w:rStyle w:val="FontStyle30"/>
        </w:rPr>
        <w:t xml:space="preserve"> программы;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rStyle w:val="FontStyle30"/>
        </w:rPr>
      </w:pPr>
      <w:r w:rsidRPr="00131525">
        <w:rPr>
          <w:rStyle w:val="FontStyle30"/>
        </w:rPr>
        <w:t xml:space="preserve">координацию деятельности соисполнителей </w:t>
      </w:r>
      <w:r w:rsidRPr="00131525">
        <w:rPr>
          <w:szCs w:val="26"/>
        </w:rPr>
        <w:t>муниципальной</w:t>
      </w:r>
      <w:r w:rsidRPr="00131525">
        <w:rPr>
          <w:rStyle w:val="FontStyle30"/>
        </w:rPr>
        <w:t xml:space="preserve"> программы по реализации мероприятий;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rStyle w:val="FontStyle30"/>
        </w:rPr>
      </w:pPr>
      <w:r w:rsidRPr="00131525">
        <w:rPr>
          <w:rStyle w:val="FontStyle30"/>
        </w:rPr>
        <w:t xml:space="preserve">обеспечение целевого использования средств, выделяемых на выполнение </w:t>
      </w:r>
      <w:r w:rsidRPr="00131525">
        <w:rPr>
          <w:szCs w:val="26"/>
        </w:rPr>
        <w:t>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й</w:t>
      </w:r>
      <w:r w:rsidRPr="00131525">
        <w:rPr>
          <w:rStyle w:val="FontStyle30"/>
        </w:rPr>
        <w:t xml:space="preserve"> программы;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131525">
        <w:rPr>
          <w:szCs w:val="26"/>
        </w:rPr>
        <w:t>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й</w:t>
      </w:r>
      <w:r w:rsidRPr="00131525">
        <w:rPr>
          <w:rFonts w:eastAsia="MS Mincho"/>
          <w:szCs w:val="26"/>
          <w:lang w:eastAsia="ja-JP"/>
        </w:rPr>
        <w:t xml:space="preserve"> программы, объемов финансирования, целевых показателей для оценки эффективности реализации </w:t>
      </w:r>
      <w:r w:rsidRPr="00131525">
        <w:rPr>
          <w:szCs w:val="26"/>
        </w:rPr>
        <w:t>муниципальной</w:t>
      </w:r>
      <w:r w:rsidRPr="00131525">
        <w:rPr>
          <w:rFonts w:eastAsia="MS Mincho"/>
          <w:szCs w:val="26"/>
          <w:lang w:eastAsia="ja-JP"/>
        </w:rPr>
        <w:t xml:space="preserve"> программы;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131525">
        <w:rPr>
          <w:szCs w:val="26"/>
        </w:rPr>
        <w:t>муниципальной</w:t>
      </w:r>
      <w:r w:rsidRPr="00131525">
        <w:rPr>
          <w:rFonts w:eastAsia="MS Mincho"/>
          <w:szCs w:val="26"/>
          <w:lang w:eastAsia="ja-JP"/>
        </w:rPr>
        <w:t xml:space="preserve"> программы в соотве</w:t>
      </w:r>
      <w:r w:rsidRPr="00131525">
        <w:rPr>
          <w:rFonts w:eastAsia="MS Mincho"/>
          <w:szCs w:val="26"/>
          <w:lang w:eastAsia="ja-JP"/>
        </w:rPr>
        <w:t>т</w:t>
      </w:r>
      <w:r w:rsidRPr="00131525">
        <w:rPr>
          <w:rFonts w:eastAsia="MS Mincho"/>
          <w:szCs w:val="26"/>
          <w:lang w:eastAsia="ja-JP"/>
        </w:rPr>
        <w:t>ствии с распоряжением Администрации Шимского муниципального района от 28.08.2013 № 1154.</w:t>
      </w:r>
    </w:p>
    <w:p w:rsidR="00DB4058" w:rsidRPr="00131525" w:rsidRDefault="00DB4058" w:rsidP="00850A1B">
      <w:pPr>
        <w:spacing w:line="360" w:lineRule="atLeast"/>
        <w:ind w:firstLine="709"/>
        <w:jc w:val="both"/>
        <w:rPr>
          <w:rStyle w:val="FontStyle30"/>
        </w:rPr>
      </w:pPr>
      <w:r w:rsidRPr="00131525">
        <w:rPr>
          <w:rStyle w:val="FontStyle30"/>
        </w:rPr>
        <w:t xml:space="preserve">Для обеспечения реализации </w:t>
      </w:r>
      <w:r w:rsidRPr="00131525">
        <w:rPr>
          <w:szCs w:val="26"/>
        </w:rPr>
        <w:t>муниципальной</w:t>
      </w:r>
      <w:r w:rsidRPr="00131525">
        <w:rPr>
          <w:rStyle w:val="FontStyle30"/>
        </w:rPr>
        <w:t xml:space="preserve"> программы соисполнители </w:t>
      </w:r>
      <w:r w:rsidRPr="00131525">
        <w:rPr>
          <w:szCs w:val="26"/>
        </w:rPr>
        <w:t>мун</w:t>
      </w:r>
      <w:r w:rsidRPr="00131525">
        <w:rPr>
          <w:szCs w:val="26"/>
        </w:rPr>
        <w:t>и</w:t>
      </w:r>
      <w:r w:rsidRPr="00131525">
        <w:rPr>
          <w:szCs w:val="26"/>
        </w:rPr>
        <w:t>ципальной</w:t>
      </w:r>
      <w:r w:rsidRPr="00131525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131525">
        <w:rPr>
          <w:szCs w:val="26"/>
        </w:rPr>
        <w:t>муниципальной</w:t>
      </w:r>
      <w:r w:rsidRPr="00131525">
        <w:rPr>
          <w:rStyle w:val="FontStyle30"/>
        </w:rPr>
        <w:t xml:space="preserve"> программы до 10 июля текущего года и до</w:t>
      </w:r>
      <w:r>
        <w:rPr>
          <w:rStyle w:val="FontStyle30"/>
        </w:rPr>
        <w:t xml:space="preserve"> </w:t>
      </w:r>
      <w:r w:rsidRPr="00131525">
        <w:rPr>
          <w:rStyle w:val="FontStyle30"/>
        </w:rPr>
        <w:t xml:space="preserve"> 01 февраля года, следу</w:t>
      </w:r>
      <w:r w:rsidRPr="00131525">
        <w:rPr>
          <w:rStyle w:val="FontStyle30"/>
        </w:rPr>
        <w:t>ю</w:t>
      </w:r>
      <w:r w:rsidRPr="00131525">
        <w:rPr>
          <w:rStyle w:val="FontStyle30"/>
        </w:rPr>
        <w:t>щего за отчетным.</w:t>
      </w:r>
    </w:p>
    <w:p w:rsidR="00DB4058" w:rsidRPr="00131525" w:rsidRDefault="00DB4058" w:rsidP="00850A1B">
      <w:pPr>
        <w:pStyle w:val="ConsPlusNormal"/>
        <w:spacing w:line="360" w:lineRule="atLeast"/>
        <w:ind w:firstLine="709"/>
        <w:jc w:val="both"/>
        <w:rPr>
          <w:rStyle w:val="FontStyle30"/>
        </w:rPr>
      </w:pPr>
      <w:r w:rsidRPr="00131525">
        <w:rPr>
          <w:rStyle w:val="FontStyle30"/>
        </w:rPr>
        <w:t>Комитет до 20 июля текущего года и до 01 марта года, следующего за отче</w:t>
      </w:r>
      <w:r w:rsidRPr="00131525">
        <w:rPr>
          <w:rStyle w:val="FontStyle30"/>
        </w:rPr>
        <w:t>т</w:t>
      </w:r>
      <w:r w:rsidRPr="00131525">
        <w:rPr>
          <w:rStyle w:val="FontStyle30"/>
        </w:rPr>
        <w:t>ным, готовит полугодовой и годовой отчеты о ходе реализации муниципальной пр</w:t>
      </w:r>
      <w:r w:rsidRPr="00131525">
        <w:rPr>
          <w:rStyle w:val="FontStyle30"/>
        </w:rPr>
        <w:t>о</w:t>
      </w:r>
      <w:r w:rsidRPr="00131525">
        <w:rPr>
          <w:rStyle w:val="FontStyle30"/>
        </w:rPr>
        <w:t>граммы, и направляет в комитет по управлению муниципальным имуществом и эк</w:t>
      </w:r>
      <w:r w:rsidRPr="00131525">
        <w:rPr>
          <w:rStyle w:val="FontStyle30"/>
        </w:rPr>
        <w:t>о</w:t>
      </w:r>
      <w:r w:rsidRPr="00131525">
        <w:rPr>
          <w:rStyle w:val="FontStyle30"/>
        </w:rPr>
        <w:t xml:space="preserve">номике Администрации муниципального района. </w:t>
      </w:r>
    </w:p>
    <w:p w:rsidR="00DB4058" w:rsidRDefault="00DB4058" w:rsidP="00850A1B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131525">
        <w:rPr>
          <w:rStyle w:val="FontStyle30"/>
        </w:rPr>
        <w:t>Комитет по управлению муниципальным имуществом и экономике Админис</w:t>
      </w:r>
      <w:r w:rsidRPr="00131525">
        <w:rPr>
          <w:rStyle w:val="FontStyle30"/>
        </w:rPr>
        <w:t>т</w:t>
      </w:r>
      <w:r w:rsidRPr="00131525">
        <w:rPr>
          <w:rStyle w:val="FontStyle30"/>
        </w:rPr>
        <w:t>рации муниципального района осуществляет общий мониторинг хода реализации м</w:t>
      </w:r>
      <w:r w:rsidRPr="00131525">
        <w:rPr>
          <w:rStyle w:val="FontStyle30"/>
        </w:rPr>
        <w:t>у</w:t>
      </w:r>
      <w:r w:rsidRPr="00131525">
        <w:rPr>
          <w:rStyle w:val="FontStyle30"/>
        </w:rPr>
        <w:t>ниципальной программы. Результаты мониторинга и оценки выполнения целевых п</w:t>
      </w:r>
      <w:r w:rsidRPr="00131525">
        <w:rPr>
          <w:rStyle w:val="FontStyle30"/>
        </w:rPr>
        <w:t>о</w:t>
      </w:r>
      <w:r w:rsidRPr="00131525">
        <w:rPr>
          <w:rStyle w:val="FontStyle30"/>
        </w:rPr>
        <w:t>казателей ежегодно до 15 апреля года, следующего за отчетным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2B7796">
          <w:headerReference w:type="default" r:id="rId8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850A1B" w:rsidRDefault="00DB4058" w:rsidP="00DB4058">
      <w:pPr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lastRenderedPageBreak/>
        <w:t>V</w:t>
      </w:r>
      <w:r w:rsidRPr="00CB04EA">
        <w:rPr>
          <w:b/>
          <w:sz w:val="28"/>
          <w:szCs w:val="28"/>
        </w:rPr>
        <w:t xml:space="preserve">. Мероприятия </w:t>
      </w:r>
      <w:r w:rsidRPr="00CB04EA">
        <w:rPr>
          <w:rStyle w:val="FontStyle30"/>
          <w:b/>
          <w:sz w:val="28"/>
        </w:rPr>
        <w:t>муниципальной</w:t>
      </w:r>
      <w:r w:rsidRPr="00CB04EA">
        <w:rPr>
          <w:b/>
          <w:sz w:val="28"/>
          <w:szCs w:val="28"/>
        </w:rPr>
        <w:t xml:space="preserve"> программы </w:t>
      </w:r>
    </w:p>
    <w:p w:rsidR="00DB4058" w:rsidRPr="00CB04EA" w:rsidRDefault="00DB4058" w:rsidP="00DB4058">
      <w:pPr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</w:rPr>
        <w:t xml:space="preserve">«Управление </w:t>
      </w:r>
      <w:r w:rsidRPr="00CB04EA">
        <w:rPr>
          <w:rStyle w:val="FontStyle30"/>
          <w:b/>
          <w:sz w:val="28"/>
        </w:rPr>
        <w:t>муниципальными</w:t>
      </w:r>
      <w:r w:rsidRPr="00CB04EA">
        <w:rPr>
          <w:b/>
          <w:sz w:val="28"/>
          <w:szCs w:val="28"/>
        </w:rPr>
        <w:t xml:space="preserve"> финансами Шимского муниципального р</w:t>
      </w:r>
      <w:r>
        <w:rPr>
          <w:b/>
          <w:sz w:val="28"/>
          <w:szCs w:val="28"/>
        </w:rPr>
        <w:t>айона</w:t>
      </w:r>
      <w:r w:rsidRPr="00CB04EA">
        <w:rPr>
          <w:b/>
          <w:sz w:val="28"/>
          <w:szCs w:val="28"/>
        </w:rPr>
        <w:t>»</w:t>
      </w:r>
    </w:p>
    <w:p w:rsidR="00DB4058" w:rsidRDefault="00DB4058" w:rsidP="00DB4058">
      <w:pPr>
        <w:rPr>
          <w:b/>
          <w:sz w:val="28"/>
          <w:szCs w:val="28"/>
        </w:rPr>
      </w:pP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3189"/>
        <w:gridCol w:w="2052"/>
        <w:gridCol w:w="1502"/>
        <w:gridCol w:w="1640"/>
        <w:gridCol w:w="2201"/>
        <w:gridCol w:w="1201"/>
        <w:gridCol w:w="1097"/>
        <w:gridCol w:w="1097"/>
      </w:tblGrid>
      <w:tr w:rsidR="00DB4058" w:rsidRPr="00F03303" w:rsidTr="00CF7F09">
        <w:tc>
          <w:tcPr>
            <w:tcW w:w="605" w:type="dxa"/>
            <w:vMerge w:val="restart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89" w:type="dxa"/>
            <w:vMerge w:val="restart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F03303">
              <w:rPr>
                <w:b/>
                <w:color w:val="000000"/>
                <w:sz w:val="24"/>
                <w:szCs w:val="24"/>
              </w:rPr>
              <w:t>я</w:t>
            </w:r>
            <w:r w:rsidRPr="00F03303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052" w:type="dxa"/>
            <w:vMerge w:val="restart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02" w:type="dxa"/>
            <w:vMerge w:val="restart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1640" w:type="dxa"/>
            <w:vMerge w:val="restart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</w:t>
            </w:r>
            <w:r w:rsidRPr="00F03303">
              <w:rPr>
                <w:b/>
                <w:color w:val="000000"/>
                <w:sz w:val="24"/>
                <w:szCs w:val="24"/>
              </w:rPr>
              <w:t>о</w:t>
            </w:r>
            <w:r w:rsidRPr="00F03303">
              <w:rPr>
                <w:b/>
                <w:color w:val="000000"/>
                <w:sz w:val="24"/>
                <w:szCs w:val="24"/>
              </w:rPr>
              <w:t>казатель (номер цел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вого показ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теля из па</w:t>
            </w:r>
            <w:r w:rsidRPr="00F03303">
              <w:rPr>
                <w:b/>
                <w:color w:val="000000"/>
                <w:sz w:val="24"/>
                <w:szCs w:val="24"/>
              </w:rPr>
              <w:t>с</w:t>
            </w:r>
            <w:r w:rsidRPr="00F03303">
              <w:rPr>
                <w:b/>
                <w:color w:val="000000"/>
                <w:sz w:val="24"/>
                <w:szCs w:val="24"/>
              </w:rPr>
              <w:t xml:space="preserve">порта </w:t>
            </w:r>
            <w:r w:rsidRPr="00F03303">
              <w:rPr>
                <w:rStyle w:val="FontStyle30"/>
                <w:b/>
                <w:sz w:val="24"/>
                <w:szCs w:val="24"/>
              </w:rPr>
              <w:t>мун</w:t>
            </w:r>
            <w:r w:rsidRPr="00F03303">
              <w:rPr>
                <w:rStyle w:val="FontStyle30"/>
                <w:b/>
                <w:sz w:val="24"/>
                <w:szCs w:val="24"/>
              </w:rPr>
              <w:t>и</w:t>
            </w:r>
            <w:r w:rsidRPr="00F03303">
              <w:rPr>
                <w:rStyle w:val="FontStyle30"/>
                <w:b/>
                <w:sz w:val="24"/>
                <w:szCs w:val="24"/>
              </w:rPr>
              <w:t>ципальной</w:t>
            </w:r>
            <w:r w:rsidRPr="00F03303">
              <w:rPr>
                <w:b/>
                <w:color w:val="000000"/>
                <w:sz w:val="24"/>
                <w:szCs w:val="24"/>
              </w:rPr>
              <w:t xml:space="preserve"> программы)</w:t>
            </w:r>
          </w:p>
        </w:tc>
        <w:tc>
          <w:tcPr>
            <w:tcW w:w="2201" w:type="dxa"/>
            <w:vMerge w:val="restart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ина</w:t>
            </w:r>
            <w:r w:rsidRPr="00F03303">
              <w:rPr>
                <w:b/>
                <w:color w:val="000000"/>
                <w:sz w:val="24"/>
                <w:szCs w:val="24"/>
              </w:rPr>
              <w:t>н</w:t>
            </w:r>
            <w:r w:rsidRPr="00F03303">
              <w:rPr>
                <w:b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3395" w:type="dxa"/>
            <w:gridSpan w:val="3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03303">
              <w:rPr>
                <w:b/>
                <w:sz w:val="24"/>
                <w:szCs w:val="24"/>
              </w:rPr>
              <w:t>Объемы финансирования по годам (тыс.руб.)</w:t>
            </w:r>
          </w:p>
        </w:tc>
      </w:tr>
      <w:tr w:rsidR="00DB4058" w:rsidRPr="00F03303" w:rsidTr="00CF7F09">
        <w:tc>
          <w:tcPr>
            <w:tcW w:w="605" w:type="dxa"/>
            <w:vMerge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0330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97" w:type="dxa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DB4058" w:rsidRPr="00F03303" w:rsidTr="00CF7F09">
        <w:tc>
          <w:tcPr>
            <w:tcW w:w="605" w:type="dxa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9" w:type="dxa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1" w:type="dxa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1" w:type="dxa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DB4058" w:rsidRPr="00F03303" w:rsidTr="00CF7F09">
        <w:trPr>
          <w:trHeight w:val="297"/>
        </w:trPr>
        <w:tc>
          <w:tcPr>
            <w:tcW w:w="605" w:type="dxa"/>
          </w:tcPr>
          <w:p w:rsidR="00DB4058" w:rsidRPr="00F03303" w:rsidRDefault="00DB4058" w:rsidP="00CF7F09">
            <w:pPr>
              <w:spacing w:line="240" w:lineRule="exact"/>
              <w:rPr>
                <w:sz w:val="24"/>
                <w:szCs w:val="24"/>
              </w:rPr>
            </w:pPr>
            <w:r w:rsidRPr="00F03303">
              <w:rPr>
                <w:sz w:val="24"/>
                <w:szCs w:val="24"/>
              </w:rPr>
              <w:t>1.</w:t>
            </w:r>
          </w:p>
        </w:tc>
        <w:tc>
          <w:tcPr>
            <w:tcW w:w="13979" w:type="dxa"/>
            <w:gridSpan w:val="8"/>
            <w:vAlign w:val="bottom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1. Координация и обеспечение исполнения бюджетного процесса Шимского муниципального района</w:t>
            </w:r>
          </w:p>
        </w:tc>
      </w:tr>
      <w:tr w:rsidR="005E6A6A" w:rsidRPr="00F03303" w:rsidTr="00CF7F09">
        <w:tc>
          <w:tcPr>
            <w:tcW w:w="605" w:type="dxa"/>
          </w:tcPr>
          <w:p w:rsidR="005E6A6A" w:rsidRPr="00F03303" w:rsidRDefault="005E6A6A" w:rsidP="00CF7F09">
            <w:pPr>
              <w:spacing w:line="240" w:lineRule="exact"/>
              <w:rPr>
                <w:sz w:val="24"/>
                <w:szCs w:val="24"/>
              </w:rPr>
            </w:pPr>
            <w:r w:rsidRPr="00F03303">
              <w:rPr>
                <w:sz w:val="24"/>
                <w:szCs w:val="24"/>
              </w:rPr>
              <w:t>1.1.</w:t>
            </w:r>
          </w:p>
        </w:tc>
        <w:tc>
          <w:tcPr>
            <w:tcW w:w="3189" w:type="dxa"/>
          </w:tcPr>
          <w:p w:rsidR="005E6A6A" w:rsidRPr="00F03303" w:rsidRDefault="005E6A6A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Реализация подпрограммы «Организация и обеспечение осуществления бюджетного процесса, управление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ципальным долгом в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ципальном районе»</w:t>
            </w:r>
          </w:p>
        </w:tc>
        <w:tc>
          <w:tcPr>
            <w:tcW w:w="2052" w:type="dxa"/>
          </w:tcPr>
          <w:p w:rsidR="005E6A6A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502" w:type="dxa"/>
          </w:tcPr>
          <w:p w:rsidR="005E6A6A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5E6A6A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03303">
              <w:rPr>
                <w:color w:val="000000"/>
                <w:sz w:val="24"/>
                <w:szCs w:val="24"/>
              </w:rPr>
              <w:t>1.1.1 - 1.1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0330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01" w:type="dxa"/>
          </w:tcPr>
          <w:p w:rsidR="005E6A6A" w:rsidRPr="00F03303" w:rsidRDefault="005E6A6A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ластной бюджет, бюджет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201" w:type="dxa"/>
          </w:tcPr>
          <w:p w:rsidR="005E6A6A" w:rsidRPr="00D809F3" w:rsidRDefault="005E6A6A" w:rsidP="001467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9,9</w:t>
            </w:r>
          </w:p>
        </w:tc>
        <w:tc>
          <w:tcPr>
            <w:tcW w:w="1097" w:type="dxa"/>
          </w:tcPr>
          <w:p w:rsidR="005E6A6A" w:rsidRPr="00D809F3" w:rsidRDefault="005E6A6A" w:rsidP="001467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6,0</w:t>
            </w:r>
          </w:p>
        </w:tc>
        <w:tc>
          <w:tcPr>
            <w:tcW w:w="1097" w:type="dxa"/>
          </w:tcPr>
          <w:p w:rsidR="005E6A6A" w:rsidRPr="00D809F3" w:rsidRDefault="005E6A6A" w:rsidP="001467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4,9</w:t>
            </w:r>
          </w:p>
        </w:tc>
      </w:tr>
      <w:tr w:rsidR="005E6A6A" w:rsidRPr="00F03303" w:rsidTr="00CF7F09">
        <w:tc>
          <w:tcPr>
            <w:tcW w:w="605" w:type="dxa"/>
          </w:tcPr>
          <w:p w:rsidR="005E6A6A" w:rsidRPr="00F03303" w:rsidRDefault="005E6A6A" w:rsidP="00CF7F09">
            <w:pPr>
              <w:spacing w:line="240" w:lineRule="exact"/>
              <w:rPr>
                <w:sz w:val="24"/>
                <w:szCs w:val="24"/>
              </w:rPr>
            </w:pPr>
            <w:r w:rsidRPr="00F03303">
              <w:rPr>
                <w:sz w:val="24"/>
                <w:szCs w:val="24"/>
              </w:rPr>
              <w:t>2.</w:t>
            </w:r>
          </w:p>
        </w:tc>
        <w:tc>
          <w:tcPr>
            <w:tcW w:w="13979" w:type="dxa"/>
            <w:gridSpan w:val="8"/>
            <w:vAlign w:val="bottom"/>
          </w:tcPr>
          <w:p w:rsidR="005E6A6A" w:rsidRPr="00F03303" w:rsidRDefault="005E6A6A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</w:t>
            </w:r>
            <w:r>
              <w:rPr>
                <w:color w:val="000000"/>
                <w:sz w:val="24"/>
                <w:szCs w:val="24"/>
              </w:rPr>
              <w:t>поселений</w:t>
            </w:r>
            <w:r w:rsidRPr="00F0330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E6A6A" w:rsidRPr="00F03303" w:rsidTr="00CF7F09">
        <w:tc>
          <w:tcPr>
            <w:tcW w:w="605" w:type="dxa"/>
          </w:tcPr>
          <w:p w:rsidR="005E6A6A" w:rsidRPr="00F03303" w:rsidRDefault="005E6A6A" w:rsidP="00CF7F09">
            <w:pPr>
              <w:spacing w:line="240" w:lineRule="exact"/>
              <w:rPr>
                <w:sz w:val="24"/>
                <w:szCs w:val="24"/>
              </w:rPr>
            </w:pPr>
            <w:r w:rsidRPr="00F03303">
              <w:rPr>
                <w:sz w:val="24"/>
                <w:szCs w:val="24"/>
              </w:rPr>
              <w:t>2.1.</w:t>
            </w:r>
          </w:p>
        </w:tc>
        <w:tc>
          <w:tcPr>
            <w:tcW w:w="3189" w:type="dxa"/>
          </w:tcPr>
          <w:p w:rsidR="005E6A6A" w:rsidRPr="00F03303" w:rsidRDefault="005E6A6A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Реализация подпрограммы «Финансовая поддержка муниципальных образов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ий, входящих в состав те</w:t>
            </w:r>
            <w:r w:rsidRPr="00F03303">
              <w:rPr>
                <w:color w:val="000000"/>
                <w:sz w:val="24"/>
                <w:szCs w:val="24"/>
              </w:rPr>
              <w:t>р</w:t>
            </w:r>
            <w:r w:rsidRPr="00F03303">
              <w:rPr>
                <w:color w:val="000000"/>
                <w:sz w:val="24"/>
                <w:szCs w:val="24"/>
              </w:rPr>
              <w:t>ритории Шимского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2052" w:type="dxa"/>
          </w:tcPr>
          <w:p w:rsidR="005E6A6A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502" w:type="dxa"/>
          </w:tcPr>
          <w:p w:rsidR="005E6A6A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5E6A6A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.1 - 1.2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5E6A6A" w:rsidRPr="00F03303" w:rsidRDefault="005E6A6A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федеральный бюджет, областной бюджет, бюджет муниципального района</w:t>
            </w:r>
          </w:p>
        </w:tc>
        <w:tc>
          <w:tcPr>
            <w:tcW w:w="1201" w:type="dxa"/>
          </w:tcPr>
          <w:p w:rsidR="005E6A6A" w:rsidRPr="00027508" w:rsidRDefault="005E6A6A" w:rsidP="001467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7,1</w:t>
            </w:r>
          </w:p>
        </w:tc>
        <w:tc>
          <w:tcPr>
            <w:tcW w:w="1097" w:type="dxa"/>
          </w:tcPr>
          <w:p w:rsidR="005E6A6A" w:rsidRPr="00027508" w:rsidRDefault="005E6A6A" w:rsidP="001467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9,9</w:t>
            </w:r>
          </w:p>
        </w:tc>
        <w:tc>
          <w:tcPr>
            <w:tcW w:w="1097" w:type="dxa"/>
          </w:tcPr>
          <w:p w:rsidR="005E6A6A" w:rsidRPr="00027508" w:rsidRDefault="005E6A6A" w:rsidP="001467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18,5</w:t>
            </w:r>
          </w:p>
        </w:tc>
      </w:tr>
      <w:tr w:rsidR="005E6A6A" w:rsidRPr="00F03303" w:rsidTr="00CF7F09">
        <w:tc>
          <w:tcPr>
            <w:tcW w:w="605" w:type="dxa"/>
          </w:tcPr>
          <w:p w:rsidR="005E6A6A" w:rsidRPr="00F03303" w:rsidRDefault="005E6A6A" w:rsidP="00CF7F09">
            <w:pPr>
              <w:spacing w:line="240" w:lineRule="exact"/>
              <w:rPr>
                <w:sz w:val="24"/>
                <w:szCs w:val="24"/>
              </w:rPr>
            </w:pPr>
            <w:r w:rsidRPr="00F03303">
              <w:rPr>
                <w:sz w:val="24"/>
                <w:szCs w:val="24"/>
              </w:rPr>
              <w:t>3.</w:t>
            </w:r>
          </w:p>
        </w:tc>
        <w:tc>
          <w:tcPr>
            <w:tcW w:w="13979" w:type="dxa"/>
            <w:gridSpan w:val="8"/>
          </w:tcPr>
          <w:p w:rsidR="005E6A6A" w:rsidRPr="00F03303" w:rsidRDefault="005E6A6A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3. Повышение эффективности и прозрачности использования бюджетных средств Шимского муниципального района</w:t>
            </w:r>
          </w:p>
        </w:tc>
      </w:tr>
      <w:tr w:rsidR="005E6A6A" w:rsidRPr="00F03303" w:rsidTr="00CF7F09">
        <w:tc>
          <w:tcPr>
            <w:tcW w:w="605" w:type="dxa"/>
          </w:tcPr>
          <w:p w:rsidR="005E6A6A" w:rsidRPr="00F03303" w:rsidRDefault="005E6A6A" w:rsidP="00CF7F09">
            <w:pPr>
              <w:spacing w:line="240" w:lineRule="exact"/>
              <w:rPr>
                <w:sz w:val="24"/>
                <w:szCs w:val="24"/>
              </w:rPr>
            </w:pPr>
            <w:r w:rsidRPr="00F03303">
              <w:rPr>
                <w:sz w:val="24"/>
                <w:szCs w:val="24"/>
              </w:rPr>
              <w:t>3.1.</w:t>
            </w:r>
          </w:p>
        </w:tc>
        <w:tc>
          <w:tcPr>
            <w:tcW w:w="3189" w:type="dxa"/>
          </w:tcPr>
          <w:p w:rsidR="005E6A6A" w:rsidRPr="00F03303" w:rsidRDefault="005E6A6A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Реализация подпрограммы «Повышение эффектив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сти бюджетных расходов Шимского муниципального района»</w:t>
            </w:r>
          </w:p>
        </w:tc>
        <w:tc>
          <w:tcPr>
            <w:tcW w:w="2052" w:type="dxa"/>
          </w:tcPr>
          <w:p w:rsidR="005E6A6A" w:rsidRPr="00F03303" w:rsidRDefault="005E6A6A" w:rsidP="00CF7F09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F03303">
              <w:rPr>
                <w:color w:val="000000"/>
                <w:sz w:val="24"/>
                <w:szCs w:val="24"/>
              </w:rPr>
              <w:t>комитет;</w:t>
            </w:r>
          </w:p>
          <w:p w:rsidR="005E6A6A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sz w:val="24"/>
                <w:szCs w:val="24"/>
              </w:rPr>
              <w:t>комитет по управлению м</w:t>
            </w:r>
            <w:r w:rsidRPr="00F03303">
              <w:rPr>
                <w:sz w:val="24"/>
                <w:szCs w:val="24"/>
              </w:rPr>
              <w:t>у</w:t>
            </w:r>
            <w:r w:rsidRPr="00F03303">
              <w:rPr>
                <w:sz w:val="24"/>
                <w:szCs w:val="24"/>
              </w:rPr>
              <w:t>ниципальным имуществом и экономике А</w:t>
            </w:r>
            <w:r w:rsidRPr="00F03303">
              <w:rPr>
                <w:sz w:val="24"/>
                <w:szCs w:val="24"/>
              </w:rPr>
              <w:t>д</w:t>
            </w:r>
            <w:r w:rsidRPr="00F03303">
              <w:rPr>
                <w:sz w:val="24"/>
                <w:szCs w:val="24"/>
              </w:rPr>
              <w:t>министрации м</w:t>
            </w:r>
            <w:r w:rsidRPr="00F03303">
              <w:rPr>
                <w:sz w:val="24"/>
                <w:szCs w:val="24"/>
              </w:rPr>
              <w:t>у</w:t>
            </w:r>
            <w:r w:rsidRPr="00F0330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502" w:type="dxa"/>
          </w:tcPr>
          <w:p w:rsidR="005E6A6A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5E6A6A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3.1 - 1.3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01" w:type="dxa"/>
          </w:tcPr>
          <w:p w:rsidR="005E6A6A" w:rsidRPr="00F03303" w:rsidRDefault="005E6A6A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ластной бюджет, бюджет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201" w:type="dxa"/>
          </w:tcPr>
          <w:p w:rsidR="005E6A6A" w:rsidRPr="00F03303" w:rsidRDefault="005E6A6A" w:rsidP="001467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097" w:type="dxa"/>
          </w:tcPr>
          <w:p w:rsidR="005E6A6A" w:rsidRPr="00F03303" w:rsidRDefault="005E6A6A" w:rsidP="001467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097" w:type="dxa"/>
          </w:tcPr>
          <w:p w:rsidR="005E6A6A" w:rsidRPr="00F03303" w:rsidRDefault="005E6A6A" w:rsidP="0014672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»</w:t>
            </w:r>
          </w:p>
        </w:tc>
      </w:tr>
    </w:tbl>
    <w:p w:rsidR="00DB4058" w:rsidRPr="000C1D9D" w:rsidRDefault="00DB4058" w:rsidP="00DB4058">
      <w:pPr>
        <w:rPr>
          <w:b/>
          <w:sz w:val="28"/>
          <w:szCs w:val="28"/>
        </w:rPr>
        <w:sectPr w:rsidR="00DB4058" w:rsidRPr="000C1D9D" w:rsidSect="00CF7F09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VI</w:t>
      </w:r>
      <w:r w:rsidRPr="004F1854">
        <w:rPr>
          <w:b/>
          <w:sz w:val="32"/>
          <w:szCs w:val="32"/>
        </w:rPr>
        <w:t xml:space="preserve">. </w:t>
      </w:r>
      <w:r w:rsidRPr="0038535E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муниципальной</w:t>
      </w:r>
      <w:r w:rsidRPr="0038535E">
        <w:rPr>
          <w:b/>
          <w:sz w:val="28"/>
          <w:szCs w:val="28"/>
        </w:rPr>
        <w:t xml:space="preserve"> программы</w:t>
      </w:r>
      <w:r>
        <w:rPr>
          <w:b/>
          <w:sz w:val="32"/>
          <w:szCs w:val="32"/>
        </w:rPr>
        <w:t xml:space="preserve"> </w:t>
      </w:r>
    </w:p>
    <w:p w:rsidR="00DB4058" w:rsidRPr="004F1A8B" w:rsidRDefault="00DB4058" w:rsidP="00DB4058">
      <w:pPr>
        <w:jc w:val="center"/>
        <w:rPr>
          <w:b/>
          <w:szCs w:val="26"/>
        </w:rPr>
      </w:pPr>
      <w:r w:rsidRPr="004F1A8B">
        <w:rPr>
          <w:b/>
          <w:szCs w:val="26"/>
        </w:rPr>
        <w:t>«Организация и обеспечение осуществления бюджетного процесса, управл</w:t>
      </w:r>
      <w:r w:rsidRPr="004F1A8B">
        <w:rPr>
          <w:b/>
          <w:szCs w:val="26"/>
        </w:rPr>
        <w:t>е</w:t>
      </w:r>
      <w:r w:rsidRPr="004F1A8B">
        <w:rPr>
          <w:b/>
          <w:szCs w:val="26"/>
        </w:rPr>
        <w:t xml:space="preserve">ние муниципальным долгом Шимского муниципального района» </w:t>
      </w:r>
    </w:p>
    <w:p w:rsidR="00DB4058" w:rsidRDefault="00DB4058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38535E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38535E">
        <w:rPr>
          <w:b/>
          <w:sz w:val="28"/>
          <w:szCs w:val="28"/>
        </w:rPr>
        <w:t>Паспорт подпрограммы</w:t>
      </w:r>
    </w:p>
    <w:p w:rsidR="00DB4058" w:rsidRPr="00F03303" w:rsidRDefault="00DB4058" w:rsidP="00DB4058">
      <w:pPr>
        <w:spacing w:line="276" w:lineRule="auto"/>
        <w:ind w:firstLine="709"/>
        <w:rPr>
          <w:szCs w:val="26"/>
        </w:rPr>
      </w:pPr>
      <w:r w:rsidRPr="00F03303">
        <w:rPr>
          <w:rFonts w:eastAsia="MS Mincho"/>
          <w:szCs w:val="26"/>
          <w:lang w:eastAsia="ja-JP"/>
        </w:rPr>
        <w:t>1. Исполнители подпрограммы:</w:t>
      </w:r>
      <w:r w:rsidRPr="00F03303">
        <w:rPr>
          <w:szCs w:val="26"/>
        </w:rPr>
        <w:t xml:space="preserve"> комитет</w:t>
      </w:r>
      <w:r w:rsidRPr="00F03303">
        <w:rPr>
          <w:rFonts w:eastAsia="MS Mincho"/>
          <w:szCs w:val="26"/>
          <w:lang w:eastAsia="ja-JP"/>
        </w:rPr>
        <w:t>.</w:t>
      </w:r>
    </w:p>
    <w:p w:rsidR="00DB4058" w:rsidRPr="00F03303" w:rsidRDefault="00DB4058" w:rsidP="00DB4058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F03303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F03303">
        <w:rPr>
          <w:rStyle w:val="FontStyle30"/>
        </w:rPr>
        <w:t>муниципальной</w:t>
      </w:r>
      <w:r w:rsidRPr="00F03303">
        <w:rPr>
          <w:rFonts w:eastAsia="MS Mincho"/>
          <w:szCs w:val="26"/>
          <w:lang w:eastAsia="ja-JP"/>
        </w:rPr>
        <w:t xml:space="preserve"> программы:</w:t>
      </w:r>
    </w:p>
    <w:p w:rsidR="00DB4058" w:rsidRPr="000C1D9D" w:rsidRDefault="00DB4058" w:rsidP="00DB4058">
      <w:pPr>
        <w:rPr>
          <w:rFonts w:eastAsia="MS Mincho"/>
          <w:sz w:val="28"/>
          <w:szCs w:val="28"/>
          <w:lang w:eastAsia="ja-JP"/>
        </w:rPr>
      </w:pPr>
    </w:p>
    <w:tbl>
      <w:tblPr>
        <w:tblW w:w="4815" w:type="pct"/>
        <w:tblLook w:val="04A0"/>
      </w:tblPr>
      <w:tblGrid>
        <w:gridCol w:w="560"/>
        <w:gridCol w:w="5077"/>
        <w:gridCol w:w="1193"/>
        <w:gridCol w:w="1193"/>
        <w:gridCol w:w="1193"/>
      </w:tblGrid>
      <w:tr w:rsidR="00DB4058" w:rsidRPr="00183192" w:rsidTr="00CF7F09">
        <w:trPr>
          <w:trHeight w:val="20"/>
          <w:tblHeader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F03303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DB4058" w:rsidRPr="00183192" w:rsidTr="00CF7F09">
        <w:trPr>
          <w:trHeight w:val="20"/>
          <w:tblHeader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B4058" w:rsidRPr="00183192" w:rsidTr="00CF7F09">
        <w:trPr>
          <w:trHeight w:val="20"/>
          <w:tblHeader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</w:t>
            </w:r>
            <w:r w:rsidRPr="00F03303">
              <w:rPr>
                <w:color w:val="000000"/>
                <w:sz w:val="24"/>
                <w:szCs w:val="24"/>
              </w:rPr>
              <w:t>й</w:t>
            </w:r>
            <w:r w:rsidRPr="00F03303">
              <w:rPr>
                <w:color w:val="000000"/>
                <w:sz w:val="24"/>
                <w:szCs w:val="24"/>
              </w:rPr>
              <w:t>она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ниципаль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пального района к объему расходов бюджета муниципального района, за исключением об</w:t>
            </w:r>
            <w:r w:rsidRPr="00F03303">
              <w:rPr>
                <w:color w:val="000000"/>
                <w:sz w:val="24"/>
                <w:szCs w:val="24"/>
              </w:rPr>
              <w:t>ъ</w:t>
            </w:r>
            <w:r w:rsidRPr="00F03303">
              <w:rPr>
                <w:color w:val="000000"/>
                <w:sz w:val="24"/>
                <w:szCs w:val="24"/>
              </w:rPr>
              <w:t>ема расходов, которые осуществляются за счет субвенций, предоставляемых из областного бюджета в отчетном финансовом году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оля условно утвержденных расходов в о</w:t>
            </w:r>
            <w:r w:rsidRPr="00F03303">
              <w:rPr>
                <w:color w:val="000000"/>
                <w:sz w:val="24"/>
                <w:szCs w:val="24"/>
              </w:rPr>
              <w:t>б</w:t>
            </w:r>
            <w:r w:rsidRPr="00F03303">
              <w:rPr>
                <w:color w:val="000000"/>
                <w:sz w:val="24"/>
                <w:szCs w:val="24"/>
              </w:rPr>
              <w:t>щем объеме расходов бюджета муниципаль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 района на первый и второй год планового периода (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блюдение установленных бюджетным зак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нодательством требований и сроков составл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ия проекта бюджета муниципального района, прогноза основных характеристик консолид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рованного бюджета муниципального района на очередной финансовый год и плановый п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риод (да/нет)</w:t>
            </w:r>
            <w:r w:rsidRPr="00F03303">
              <w:rPr>
                <w:rStyle w:val="afd"/>
                <w:sz w:val="24"/>
                <w:szCs w:val="24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отчетности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823CE7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823CE7">
              <w:rPr>
                <w:color w:val="000000"/>
                <w:sz w:val="24"/>
                <w:szCs w:val="24"/>
              </w:rPr>
              <w:t>Уровень качества управления муниципальн</w:t>
            </w:r>
            <w:r w:rsidRPr="00823CE7">
              <w:rPr>
                <w:color w:val="000000"/>
                <w:sz w:val="24"/>
                <w:szCs w:val="24"/>
              </w:rPr>
              <w:t>ы</w:t>
            </w:r>
            <w:r w:rsidRPr="00823CE7">
              <w:rPr>
                <w:color w:val="000000"/>
                <w:sz w:val="24"/>
                <w:szCs w:val="24"/>
              </w:rPr>
              <w:t>ми финансами по результатам оценки депа</w:t>
            </w:r>
            <w:r w:rsidRPr="00823CE7">
              <w:rPr>
                <w:color w:val="000000"/>
                <w:sz w:val="24"/>
                <w:szCs w:val="24"/>
              </w:rPr>
              <w:t>р</w:t>
            </w:r>
            <w:r w:rsidRPr="00823CE7">
              <w:rPr>
                <w:color w:val="000000"/>
                <w:sz w:val="24"/>
                <w:szCs w:val="24"/>
              </w:rPr>
              <w:t>тамента финансов Новгородской области за отчетный период (степень), не ниже</w:t>
            </w:r>
            <w:r w:rsidRPr="00823CE7">
              <w:rPr>
                <w:rStyle w:val="afd"/>
                <w:sz w:val="24"/>
                <w:szCs w:val="24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Default="00DB4058" w:rsidP="00CF7F09">
            <w:r w:rsidRPr="00795DAB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Default="00DB4058" w:rsidP="00CF7F09">
            <w:r w:rsidRPr="00795DAB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Default="00DB4058" w:rsidP="00CF7F09">
            <w:r w:rsidRPr="00795DAB">
              <w:rPr>
                <w:sz w:val="24"/>
                <w:szCs w:val="24"/>
              </w:rPr>
              <w:t>II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тсутствие нарушений требований бюджет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го законодательства (по результатам оценки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департамента финансов Новгородской обла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>ти) за отчетный период (да/нет)</w:t>
            </w:r>
            <w:r w:rsidRPr="00F03303">
              <w:rPr>
                <w:rStyle w:val="afd"/>
                <w:sz w:val="24"/>
                <w:szCs w:val="24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</w:t>
            </w:r>
            <w:r w:rsidRPr="00F03303">
              <w:rPr>
                <w:color w:val="000000"/>
                <w:sz w:val="24"/>
                <w:szCs w:val="24"/>
              </w:rPr>
              <w:t>п</w:t>
            </w:r>
            <w:r w:rsidRPr="00F03303">
              <w:rPr>
                <w:color w:val="000000"/>
                <w:sz w:val="24"/>
                <w:szCs w:val="24"/>
              </w:rPr>
              <w:t>лений к первоначально утвержденному уро</w:t>
            </w:r>
            <w:r w:rsidRPr="00F03303">
              <w:rPr>
                <w:color w:val="000000"/>
                <w:sz w:val="24"/>
                <w:szCs w:val="24"/>
              </w:rPr>
              <w:t>в</w:t>
            </w:r>
            <w:r w:rsidRPr="00F03303">
              <w:rPr>
                <w:color w:val="000000"/>
                <w:sz w:val="24"/>
                <w:szCs w:val="24"/>
              </w:rPr>
              <w:t>ню (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98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ъем просроченной кредиторской задолже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ности по выплате заработной платы и пособий по социальной помощи населению за счет средств бюджета муниципального района (млн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тношение дефицита бюджета муниципаль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 района (за вычетом объема снижения оста</w:t>
            </w:r>
            <w:r w:rsidRPr="00F03303">
              <w:rPr>
                <w:color w:val="000000"/>
                <w:sz w:val="24"/>
                <w:szCs w:val="24"/>
              </w:rPr>
              <w:t>т</w:t>
            </w:r>
            <w:r w:rsidRPr="00F03303">
              <w:rPr>
                <w:color w:val="000000"/>
                <w:sz w:val="24"/>
                <w:szCs w:val="24"/>
              </w:rPr>
              <w:t>ков средств на счетах по учету средств бюд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та муниципального района и объема поступл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ий от продажи акций и иных форм участия в капитале, находящихся в собственности о</w:t>
            </w:r>
            <w:r w:rsidRPr="00F03303">
              <w:rPr>
                <w:color w:val="000000"/>
                <w:sz w:val="24"/>
                <w:szCs w:val="24"/>
              </w:rPr>
              <w:t>б</w:t>
            </w:r>
            <w:r w:rsidRPr="00F03303">
              <w:rPr>
                <w:color w:val="000000"/>
                <w:sz w:val="24"/>
                <w:szCs w:val="24"/>
              </w:rPr>
              <w:t>ласти) к общему годовому объему доходов бюджета муниципального района без учета объема безвозмездных поступлений в отче</w:t>
            </w:r>
            <w:r w:rsidRPr="00F03303">
              <w:rPr>
                <w:color w:val="000000"/>
                <w:sz w:val="24"/>
                <w:szCs w:val="24"/>
              </w:rPr>
              <w:t>т</w:t>
            </w:r>
            <w:r w:rsidRPr="00F03303">
              <w:rPr>
                <w:color w:val="000000"/>
                <w:sz w:val="24"/>
                <w:szCs w:val="24"/>
              </w:rPr>
              <w:t>ном финансовом году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F03303">
              <w:rPr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родской области об исполнении бюджета м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ниципального района (да/нет)</w:t>
            </w:r>
            <w:r w:rsidRPr="00F03303">
              <w:rPr>
                <w:rStyle w:val="afd"/>
                <w:sz w:val="24"/>
                <w:szCs w:val="24"/>
              </w:rPr>
              <w:footnoteReference w:id="1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4. Осуществление контроля за исполнением бюджета муниципального района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Доля возмещенных средств бюджета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пального района, использованных с наруш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ием законодательства в финансово-бюджетной сфере, к общей сумме средств, предлагаемых к возмещению в предписаниях по устранению нарушений (%), не менее</w:t>
            </w:r>
            <w:r w:rsidRPr="00F03303">
              <w:rPr>
                <w:rStyle w:val="affff7"/>
                <w:sz w:val="24"/>
                <w:szCs w:val="24"/>
              </w:rPr>
              <w:end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90</w:t>
            </w:r>
          </w:p>
        </w:tc>
      </w:tr>
      <w:tr w:rsidR="00DB4058" w:rsidRPr="00183192" w:rsidTr="00CF7F09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тношение суммы административных штр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фов, взысканных комитетом за бюджетные н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рушения, к сумме административных штр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фов, начисленных комитетом за бюджетные нарушения (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DB4058" w:rsidRPr="00F03303" w:rsidRDefault="00DB4058" w:rsidP="00DB4058">
      <w:pPr>
        <w:pStyle w:val="afb"/>
        <w:spacing w:line="200" w:lineRule="exact"/>
        <w:jc w:val="both"/>
        <w:rPr>
          <w:u w:val="single"/>
        </w:rPr>
      </w:pPr>
      <w:r w:rsidRPr="00F03303">
        <w:rPr>
          <w:u w:val="single"/>
        </w:rPr>
        <w:t>_________</w:t>
      </w:r>
      <w:r>
        <w:rPr>
          <w:u w:val="single"/>
        </w:rPr>
        <w:t>___________________</w:t>
      </w:r>
      <w:r w:rsidRPr="00F03303">
        <w:rPr>
          <w:u w:val="single"/>
        </w:rPr>
        <w:t>_______</w:t>
      </w:r>
    </w:p>
    <w:p w:rsidR="00DB4058" w:rsidRPr="000765D1" w:rsidRDefault="00DB4058" w:rsidP="00DB4058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инансами, составленному в соответствии с приказом департамента финансов от 31.03.11 №21 «О П</w:t>
      </w:r>
      <w:r>
        <w:t>о</w:t>
      </w:r>
      <w:r>
        <w:t>рядке осуществления мониторинга и оценки качества управления муниципальными финансами» и опубликованному на официальном сайте департамента финансов Новгородской области (www.</w:t>
      </w:r>
      <w:r>
        <w:rPr>
          <w:lang w:val="en-US"/>
        </w:rPr>
        <w:t>novkfo</w:t>
      </w:r>
      <w:r>
        <w:t>.ru) в информационно-телекоммуникационной сети «Интернет».</w:t>
      </w:r>
    </w:p>
    <w:p w:rsidR="00DB4058" w:rsidRPr="000765D1" w:rsidRDefault="00DB4058" w:rsidP="00DB4058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  <w:p w:rsidR="00DB4058" w:rsidRPr="000765D1" w:rsidRDefault="00DB4058" w:rsidP="00DB4058">
      <w:pPr>
        <w:pStyle w:val="afb"/>
        <w:spacing w:line="200" w:lineRule="exact"/>
        <w:ind w:left="601" w:hanging="601"/>
        <w:jc w:val="both"/>
      </w:pPr>
      <w:r w:rsidRPr="004C7ED8">
        <w:rPr>
          <w:rStyle w:val="afd"/>
        </w:rPr>
        <w:footnoteRef/>
      </w:r>
      <w:r>
        <w:t xml:space="preserve"> - 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</w:t>
      </w:r>
      <w:r>
        <w:t xml:space="preserve"> о</w:t>
      </w:r>
      <w:r w:rsidRPr="0068557E">
        <w:t>тчетный финансовый год</w:t>
      </w:r>
      <w:r>
        <w:t>.</w:t>
      </w:r>
    </w:p>
    <w:p w:rsidR="00DB4058" w:rsidRPr="000C1D9D" w:rsidRDefault="00DB4058" w:rsidP="00DB4058">
      <w:pPr>
        <w:spacing w:line="360" w:lineRule="atLeast"/>
        <w:ind w:firstLine="720"/>
        <w:jc w:val="both"/>
        <w:rPr>
          <w:rFonts w:eastAsia="MS Mincho"/>
          <w:szCs w:val="24"/>
          <w:vertAlign w:val="superscript"/>
          <w:lang w:eastAsia="ja-JP"/>
        </w:rPr>
        <w:sectPr w:rsidR="00DB4058" w:rsidRPr="000C1D9D" w:rsidSect="00CF7F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284" w:gutter="0"/>
          <w:cols w:space="708"/>
          <w:docGrid w:linePitch="360"/>
        </w:sectPr>
      </w:pPr>
    </w:p>
    <w:p w:rsidR="00DB4058" w:rsidRPr="00EB0F0D" w:rsidRDefault="00DB4058" w:rsidP="00850A1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EB0F0D">
        <w:rPr>
          <w:rFonts w:eastAsia="MS Mincho"/>
          <w:szCs w:val="26"/>
          <w:lang w:eastAsia="ja-JP"/>
        </w:rPr>
        <w:lastRenderedPageBreak/>
        <w:t>3. Сроки реализации подпрограммы: 2019-2021 годы.</w:t>
      </w:r>
    </w:p>
    <w:p w:rsidR="00DB4058" w:rsidRPr="00EB0F0D" w:rsidRDefault="00DB4058" w:rsidP="00850A1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EB0F0D">
        <w:rPr>
          <w:rFonts w:eastAsia="MS Mincho"/>
          <w:szCs w:val="26"/>
          <w:lang w:eastAsia="ja-JP"/>
        </w:rPr>
        <w:t>4. Объемы и источники финансирования подпрограммы в целом и по годам реализации (тыс. рублей):</w:t>
      </w:r>
    </w:p>
    <w:tbl>
      <w:tblPr>
        <w:tblW w:w="5000" w:type="pct"/>
        <w:tblLayout w:type="fixed"/>
        <w:tblLook w:val="04A0"/>
      </w:tblPr>
      <w:tblGrid>
        <w:gridCol w:w="1010"/>
        <w:gridCol w:w="1486"/>
        <w:gridCol w:w="1701"/>
        <w:gridCol w:w="2430"/>
        <w:gridCol w:w="1805"/>
        <w:gridCol w:w="1423"/>
      </w:tblGrid>
      <w:tr w:rsidR="00DB4058" w:rsidRPr="00EB0F0D" w:rsidTr="00CF7F09">
        <w:trPr>
          <w:cantSplit/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B4058" w:rsidRPr="00EB0F0D" w:rsidTr="00CF7F09">
        <w:trPr>
          <w:cantSplit/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EB0F0D">
              <w:rPr>
                <w:b/>
                <w:color w:val="000000"/>
                <w:sz w:val="24"/>
                <w:szCs w:val="24"/>
              </w:rPr>
              <w:t>и</w:t>
            </w:r>
            <w:r w:rsidRPr="00EB0F0D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внебюдже</w:t>
            </w:r>
            <w:r w:rsidRPr="00EB0F0D">
              <w:rPr>
                <w:b/>
                <w:color w:val="000000"/>
                <w:sz w:val="24"/>
                <w:szCs w:val="24"/>
              </w:rPr>
              <w:t>т</w:t>
            </w:r>
            <w:r w:rsidRPr="00EB0F0D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B4058" w:rsidRPr="00EB0F0D" w:rsidTr="00CF7F09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EB0F0D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B0F0D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6A6A" w:rsidRPr="00EB0F0D" w:rsidTr="0032726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EB0F0D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EB0F0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10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4849,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4859,9</w:t>
            </w:r>
          </w:p>
        </w:tc>
      </w:tr>
      <w:tr w:rsidR="005E6A6A" w:rsidRPr="00EB0F0D" w:rsidTr="0032726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EB0F0D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EB0F0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10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4635,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4646,0</w:t>
            </w:r>
          </w:p>
        </w:tc>
      </w:tr>
      <w:tr w:rsidR="005E6A6A" w:rsidRPr="00EB0F0D" w:rsidTr="00CF7F09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EB0F0D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EB0F0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10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4634,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4644,9</w:t>
            </w:r>
          </w:p>
        </w:tc>
      </w:tr>
      <w:tr w:rsidR="005E6A6A" w:rsidRPr="00EB0F0D" w:rsidTr="00CF7F09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EB0F0D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EB0F0D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30,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14120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146725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5E6A6A" w:rsidRDefault="005E6A6A" w:rsidP="005E6A6A">
            <w:pPr>
              <w:jc w:val="right"/>
              <w:rPr>
                <w:color w:val="000000"/>
                <w:sz w:val="24"/>
                <w:szCs w:val="28"/>
              </w:rPr>
            </w:pPr>
            <w:r w:rsidRPr="005E6A6A">
              <w:rPr>
                <w:color w:val="000000"/>
                <w:sz w:val="24"/>
                <w:szCs w:val="28"/>
              </w:rPr>
              <w:t>14150,8</w:t>
            </w:r>
          </w:p>
        </w:tc>
      </w:tr>
    </w:tbl>
    <w:p w:rsidR="00DB4058" w:rsidRPr="00EB0F0D" w:rsidRDefault="00DB4058" w:rsidP="00850A1B">
      <w:pPr>
        <w:spacing w:line="360" w:lineRule="atLeast"/>
        <w:ind w:firstLine="709"/>
        <w:rPr>
          <w:rFonts w:eastAsia="MS Mincho"/>
          <w:szCs w:val="26"/>
          <w:lang w:eastAsia="ja-JP"/>
        </w:rPr>
      </w:pPr>
      <w:r w:rsidRPr="00EB0F0D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EB0F0D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>–</w:t>
      </w:r>
      <w:r w:rsidR="00DB4058" w:rsidRPr="00EB0F0D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EB0F0D">
        <w:rPr>
          <w:rFonts w:eastAsia="MS Mincho"/>
          <w:szCs w:val="26"/>
          <w:lang w:eastAsia="ja-JP"/>
        </w:rPr>
        <w:t>а</w:t>
      </w:r>
      <w:r w:rsidR="00DB4058" w:rsidRPr="00EB0F0D">
        <w:rPr>
          <w:rFonts w:eastAsia="MS Mincho"/>
          <w:szCs w:val="26"/>
          <w:lang w:eastAsia="ja-JP"/>
        </w:rPr>
        <w:t>тельства (по результатам оценки департамента финансов Новгородской области);</w:t>
      </w:r>
    </w:p>
    <w:p w:rsidR="00DB4058" w:rsidRPr="00EB0F0D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– </w:t>
      </w:r>
      <w:r w:rsidR="00DB4058" w:rsidRPr="00EB0F0D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EB0F0D">
        <w:rPr>
          <w:rFonts w:eastAsia="MS Mincho"/>
          <w:szCs w:val="26"/>
          <w:lang w:eastAsia="ja-JP"/>
        </w:rPr>
        <w:t>и</w:t>
      </w:r>
      <w:r w:rsidR="00DB4058" w:rsidRPr="00EB0F0D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EB0F0D">
        <w:rPr>
          <w:rFonts w:eastAsia="MS Mincho"/>
          <w:szCs w:val="26"/>
          <w:lang w:eastAsia="ja-JP"/>
        </w:rPr>
        <w:t>е</w:t>
      </w:r>
      <w:r w:rsidR="00DB4058" w:rsidRPr="00EB0F0D">
        <w:rPr>
          <w:rFonts w:eastAsia="MS Mincho"/>
          <w:szCs w:val="26"/>
          <w:lang w:eastAsia="ja-JP"/>
        </w:rPr>
        <w:t>нием объема расходов, которые осуществляются за счет субвенций, предоставляемых из областного бюджета в отчетном финансовом году, сократится до 3 %;</w:t>
      </w:r>
    </w:p>
    <w:p w:rsidR="00DB4058" w:rsidRPr="00EB0F0D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– </w:t>
      </w:r>
      <w:r w:rsidR="00DB4058" w:rsidRPr="00EB0F0D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 чем на 98 %;</w:t>
      </w:r>
    </w:p>
    <w:p w:rsidR="00DB4058" w:rsidRPr="00EB0F0D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– </w:t>
      </w:r>
      <w:r w:rsidR="00DB4058" w:rsidRPr="00EB0F0D">
        <w:rPr>
          <w:rFonts w:eastAsia="MS Mincho"/>
          <w:szCs w:val="26"/>
          <w:lang w:eastAsia="ja-JP"/>
        </w:rPr>
        <w:t>отсутствие просроченной кредиторской задолженности Шимского муниц</w:t>
      </w:r>
      <w:r w:rsidR="00DB4058" w:rsidRPr="00EB0F0D">
        <w:rPr>
          <w:rFonts w:eastAsia="MS Mincho"/>
          <w:szCs w:val="26"/>
          <w:lang w:eastAsia="ja-JP"/>
        </w:rPr>
        <w:t>и</w:t>
      </w:r>
      <w:r w:rsidR="00DB4058" w:rsidRPr="00EB0F0D">
        <w:rPr>
          <w:rFonts w:eastAsia="MS Mincho"/>
          <w:szCs w:val="26"/>
          <w:lang w:eastAsia="ja-JP"/>
        </w:rPr>
        <w:t>пального района;</w:t>
      </w:r>
    </w:p>
    <w:p w:rsidR="00DB4058" w:rsidRPr="00EB0F0D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– </w:t>
      </w:r>
      <w:r w:rsidR="00DB4058" w:rsidRPr="00EB0F0D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EB0F0D">
        <w:rPr>
          <w:rFonts w:eastAsia="MS Mincho"/>
          <w:szCs w:val="26"/>
          <w:lang w:eastAsia="ja-JP"/>
        </w:rPr>
        <w:t>о</w:t>
      </w:r>
      <w:r w:rsidR="00DB4058" w:rsidRPr="00EB0F0D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бс</w:t>
      </w:r>
      <w:r w:rsidR="00DB4058" w:rsidRPr="00EB0F0D">
        <w:rPr>
          <w:rFonts w:eastAsia="MS Mincho"/>
          <w:szCs w:val="26"/>
          <w:lang w:eastAsia="ja-JP"/>
        </w:rPr>
        <w:t>т</w:t>
      </w:r>
      <w:r w:rsidR="00DB4058" w:rsidRPr="00EB0F0D">
        <w:rPr>
          <w:rFonts w:eastAsia="MS Mincho"/>
          <w:szCs w:val="26"/>
          <w:lang w:eastAsia="ja-JP"/>
        </w:rPr>
        <w:t>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 до 7 %;</w:t>
      </w:r>
    </w:p>
    <w:p w:rsidR="00DB4058" w:rsidRPr="00EB0F0D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b/>
          <w:sz w:val="28"/>
          <w:szCs w:val="28"/>
        </w:rPr>
        <w:sectPr w:rsidR="00DB4058" w:rsidRPr="00EB0F0D" w:rsidSect="00CF7F09">
          <w:pgSz w:w="11907" w:h="16840" w:code="9"/>
          <w:pgMar w:top="567" w:right="567" w:bottom="737" w:left="1701" w:header="720" w:footer="720" w:gutter="0"/>
          <w:cols w:space="720"/>
          <w:titlePg/>
        </w:sectPr>
      </w:pPr>
      <w:r>
        <w:rPr>
          <w:rFonts w:eastAsia="MS Mincho"/>
          <w:szCs w:val="26"/>
          <w:lang w:eastAsia="ja-JP"/>
        </w:rPr>
        <w:t xml:space="preserve">– </w:t>
      </w:r>
      <w:r w:rsidR="00DB4058" w:rsidRPr="00EB0F0D">
        <w:rPr>
          <w:rFonts w:eastAsia="MS Mincho"/>
          <w:szCs w:val="26"/>
          <w:lang w:eastAsia="ja-JP"/>
        </w:rPr>
        <w:t>доля возмещенных средств бюджета муниципального района, использова</w:t>
      </w:r>
      <w:r w:rsidR="00DB4058" w:rsidRPr="00EB0F0D">
        <w:rPr>
          <w:rFonts w:eastAsia="MS Mincho"/>
          <w:szCs w:val="26"/>
          <w:lang w:eastAsia="ja-JP"/>
        </w:rPr>
        <w:t>н</w:t>
      </w:r>
      <w:r w:rsidR="00DB4058" w:rsidRPr="00EB0F0D">
        <w:rPr>
          <w:rFonts w:eastAsia="MS Mincho"/>
          <w:szCs w:val="26"/>
          <w:lang w:eastAsia="ja-JP"/>
        </w:rPr>
        <w:t>ных с нарушением законодательства в финансово-бюджетной сфере, к общей сумме средств, предлагаемых к возмещению в предписаниях по устранению нарушений, с</w:t>
      </w:r>
      <w:r w:rsidR="00DB4058" w:rsidRPr="00EB0F0D">
        <w:rPr>
          <w:rFonts w:eastAsia="MS Mincho"/>
          <w:szCs w:val="26"/>
          <w:lang w:eastAsia="ja-JP"/>
        </w:rPr>
        <w:t>о</w:t>
      </w:r>
      <w:r w:rsidR="00DB4058" w:rsidRPr="00EB0F0D">
        <w:rPr>
          <w:rFonts w:eastAsia="MS Mincho"/>
          <w:szCs w:val="26"/>
          <w:lang w:eastAsia="ja-JP"/>
        </w:rPr>
        <w:t>ставит не менее 90%.</w:t>
      </w:r>
    </w:p>
    <w:tbl>
      <w:tblPr>
        <w:tblW w:w="5000" w:type="pct"/>
        <w:tblLook w:val="04A0"/>
      </w:tblPr>
      <w:tblGrid>
        <w:gridCol w:w="14786"/>
      </w:tblGrid>
      <w:tr w:rsidR="00DB4058" w:rsidRPr="00C24C7F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4F1A8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4F1A8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C24C7F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4F1A8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4F1A8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4F1A8B">
              <w:rPr>
                <w:b/>
                <w:sz w:val="28"/>
                <w:szCs w:val="28"/>
              </w:rPr>
              <w:br/>
              <w:t>управление муниципальным долгом Шимского муниципального района»</w:t>
            </w:r>
          </w:p>
        </w:tc>
      </w:tr>
    </w:tbl>
    <w:p w:rsidR="00DB4058" w:rsidRPr="000C1D9D" w:rsidRDefault="00DB4058" w:rsidP="00DB4058">
      <w:pPr>
        <w:jc w:val="center"/>
        <w:rPr>
          <w:sz w:val="28"/>
          <w:szCs w:val="28"/>
        </w:rPr>
      </w:pPr>
    </w:p>
    <w:tbl>
      <w:tblPr>
        <w:tblW w:w="52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6098"/>
        <w:gridCol w:w="1266"/>
        <w:gridCol w:w="1478"/>
        <w:gridCol w:w="1263"/>
        <w:gridCol w:w="1494"/>
        <w:gridCol w:w="1073"/>
        <w:gridCol w:w="988"/>
        <w:gridCol w:w="992"/>
      </w:tblGrid>
      <w:tr w:rsidR="00DB4058" w:rsidRPr="00F03303" w:rsidTr="00CF7F09">
        <w:trPr>
          <w:trHeight w:val="20"/>
          <w:tblHeader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6" w:type="pct"/>
            <w:vMerge w:val="restar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</w:t>
            </w:r>
            <w:r w:rsidRPr="00F03303">
              <w:rPr>
                <w:b/>
                <w:color w:val="000000"/>
                <w:sz w:val="24"/>
                <w:szCs w:val="24"/>
              </w:rPr>
              <w:t>л</w:t>
            </w:r>
            <w:r w:rsidRPr="00F03303">
              <w:rPr>
                <w:b/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тель (номер целевого показ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теля из паспорта подпр</w:t>
            </w:r>
            <w:r w:rsidRPr="00F03303">
              <w:rPr>
                <w:b/>
                <w:color w:val="000000"/>
                <w:sz w:val="24"/>
                <w:szCs w:val="24"/>
              </w:rPr>
              <w:t>о</w:t>
            </w:r>
            <w:r w:rsidRPr="00F03303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инанс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DB4058" w:rsidRPr="00F03303" w:rsidTr="00CF7F09">
        <w:trPr>
          <w:trHeight w:val="20"/>
          <w:tblHeader/>
        </w:trPr>
        <w:tc>
          <w:tcPr>
            <w:tcW w:w="301" w:type="pct"/>
            <w:vMerge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vMerge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B4058" w:rsidRPr="00F03303" w:rsidTr="00CF7F09">
        <w:trPr>
          <w:trHeight w:val="20"/>
          <w:tblHeader/>
        </w:trPr>
        <w:tc>
          <w:tcPr>
            <w:tcW w:w="301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:rsidR="00DB4058" w:rsidRPr="008B27FB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B27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9" w:type="pct"/>
            <w:gridSpan w:val="8"/>
            <w:shd w:val="clear" w:color="auto" w:fill="auto"/>
            <w:vAlign w:val="center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1. Обеспечение исполнения долговых обязательств Шимского муниципального района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Обслуживание и погашение муниципального долг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956" w:type="pct"/>
            <w:shd w:val="clear" w:color="auto" w:fill="auto"/>
          </w:tcPr>
          <w:p w:rsidR="00DB4058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го района</w:t>
            </w:r>
            <w:r w:rsidRPr="00F03303">
              <w:rPr>
                <w:color w:val="000000"/>
                <w:sz w:val="24"/>
                <w:szCs w:val="24"/>
              </w:rPr>
              <w:t>, проведение мониторинга долговых обяз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тельств, отраженных в муниципальных</w:t>
            </w:r>
          </w:p>
          <w:p w:rsidR="00DB4058" w:rsidRPr="00F03303" w:rsidRDefault="00DB4058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 долговых книгах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Перечисление необходимого объема денежных средств на обслуживание и погашение муниципального долг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5E6A6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5E6A6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5E6A6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Формирование программ муниципальных заимствов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ий и муниципальных гарантий муниципального район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пределение верхнего предела муниципального долга муниципального района (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-202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956" w:type="pct"/>
            <w:shd w:val="clear" w:color="auto" w:fill="auto"/>
          </w:tcPr>
          <w:p w:rsidR="00DB4058" w:rsidRDefault="00DB4058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Формирование программы муниципальных гарантий муниципального района и планирование предусмотре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ных на ее исполнение бюджетных ассигнований на оч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редной финансовый год и плановый период</w:t>
            </w:r>
          </w:p>
          <w:p w:rsidR="004C3992" w:rsidRPr="00F03303" w:rsidRDefault="004C3992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DB4058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99" w:type="pct"/>
            <w:gridSpan w:val="8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подготовки и составление проекта бюд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, прогноза основных характ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ристик консолидированного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дготовка основных направлений бюджетной и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говой политик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администраторов дох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до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по прогнозиру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мым поступле-ниям доходов в 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од и подготовка прогноза поступления налоговых и н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алоговых администрируемых доходов в очередном ф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нансовом году и плановом периоде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распорядителей бю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 xml:space="preserve">жетных средст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о 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ируемых расходах на очередной финансовый год и плановый период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Составление проекта решения о бюджете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ного района </w:t>
            </w:r>
            <w:r w:rsidRPr="00F03303">
              <w:rPr>
                <w:color w:val="000000"/>
                <w:sz w:val="24"/>
                <w:szCs w:val="24"/>
              </w:rPr>
              <w:t>на очередной финансовый год и плановый период, подготовка документов и материалов, подлеж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 xml:space="preserve">щих внесению в Думу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одновр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менно с проектом решения о бюджете муниципального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-202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Составление прогноза основных характеристик консо-лидированного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9" w:type="pct"/>
            <w:gridSpan w:val="8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  <w:r w:rsidRPr="00F03303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Составление и ведение сводной бюджетной росписи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ставление и ведение кассового плана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дготовка проектов муниципальных правовых актов о внесении изменений в решение Думы о бюджете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текущий финансовый год и 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Организация подготовки и составление ежемесячной, квартальной, годовой отчетност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она</w:t>
            </w:r>
            <w:r w:rsidRPr="00F03303">
              <w:rPr>
                <w:color w:val="000000"/>
                <w:sz w:val="24"/>
                <w:szCs w:val="24"/>
              </w:rPr>
              <w:t xml:space="preserve"> об исполнении и консолидированного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и проверка ежемесячной, квар-тальной, 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довой отчетности муниципальных образований вход</w:t>
            </w:r>
            <w:r w:rsidRPr="00F03303">
              <w:rPr>
                <w:color w:val="000000"/>
                <w:sz w:val="24"/>
                <w:szCs w:val="24"/>
              </w:rPr>
              <w:t>я</w:t>
            </w:r>
            <w:r w:rsidRPr="00F03303">
              <w:rPr>
                <w:color w:val="000000"/>
                <w:sz w:val="24"/>
                <w:szCs w:val="24"/>
              </w:rPr>
              <w:t>щих в состав муниципального рай, главных распоряд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 xml:space="preserve">телей средст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>, гла</w:t>
            </w:r>
            <w:r w:rsidRPr="00F03303">
              <w:rPr>
                <w:color w:val="000000"/>
                <w:sz w:val="24"/>
                <w:szCs w:val="24"/>
              </w:rPr>
              <w:t>в</w:t>
            </w:r>
            <w:r w:rsidRPr="00F03303">
              <w:rPr>
                <w:color w:val="000000"/>
                <w:sz w:val="24"/>
                <w:szCs w:val="24"/>
              </w:rPr>
              <w:t xml:space="preserve">ных администраторов доходо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го района</w:t>
            </w:r>
            <w:r w:rsidRPr="00F03303">
              <w:rPr>
                <w:color w:val="000000"/>
                <w:sz w:val="24"/>
                <w:szCs w:val="24"/>
              </w:rPr>
              <w:t>, главных администраторов источников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 xml:space="preserve">сирования дефицита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ежемесячной, квар-тальной, годовой отче</w:t>
            </w:r>
            <w:r w:rsidRPr="00F03303">
              <w:rPr>
                <w:color w:val="000000"/>
                <w:sz w:val="24"/>
                <w:szCs w:val="24"/>
              </w:rPr>
              <w:t>т</w:t>
            </w:r>
            <w:r w:rsidRPr="00F03303">
              <w:rPr>
                <w:color w:val="000000"/>
                <w:sz w:val="24"/>
                <w:szCs w:val="24"/>
              </w:rPr>
              <w:t xml:space="preserve">ности об исполнени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ко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лидированного бюджета 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дготовка проекта решения Думы об исполнении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за отчетный фина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год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и проведение публичных слушаний по 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довому отчету об исполнении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иторинга качества финансового м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еджмента главных распорядителей средст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ами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9" w:type="pct"/>
            <w:gridSpan w:val="8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4. Осуществление контроля за исполнением бюджета муниципального района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E54C16">
              <w:rPr>
                <w:color w:val="000000"/>
                <w:sz w:val="24"/>
                <w:szCs w:val="24"/>
              </w:rPr>
              <w:t>Осуществление контроля в финансово-бюджетной сф</w:t>
            </w:r>
            <w:r w:rsidRPr="00E54C16">
              <w:rPr>
                <w:color w:val="000000"/>
                <w:sz w:val="24"/>
                <w:szCs w:val="24"/>
              </w:rPr>
              <w:t>е</w:t>
            </w:r>
            <w:r w:rsidRPr="00E54C16">
              <w:rPr>
                <w:color w:val="000000"/>
                <w:sz w:val="24"/>
                <w:szCs w:val="24"/>
              </w:rPr>
              <w:t>ре, в том числе: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956" w:type="pct"/>
            <w:shd w:val="clear" w:color="auto" w:fill="auto"/>
          </w:tcPr>
          <w:p w:rsidR="00DB4058" w:rsidRDefault="00DB4058" w:rsidP="00CF7F09">
            <w:pPr>
              <w:spacing w:line="240" w:lineRule="exact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плановых проверок целевого и эффектив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го использования средст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  <w:p w:rsidR="004C3992" w:rsidRPr="00F03303" w:rsidRDefault="004C3992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Проведение плановых проверок финансово-хозяйственной деятельности организаций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плановых проверок использования ме</w:t>
            </w:r>
            <w:r w:rsidRPr="00F03303">
              <w:rPr>
                <w:color w:val="000000"/>
                <w:sz w:val="24"/>
                <w:szCs w:val="24"/>
              </w:rPr>
              <w:t>ж</w:t>
            </w:r>
            <w:r w:rsidRPr="00F03303">
              <w:rPr>
                <w:color w:val="000000"/>
                <w:sz w:val="24"/>
                <w:szCs w:val="24"/>
              </w:rPr>
              <w:t xml:space="preserve">бюджетных трансфертов, выделенных из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неплановых проверок на основании соо</w:t>
            </w:r>
            <w:r w:rsidRPr="00F03303">
              <w:rPr>
                <w:color w:val="000000"/>
                <w:sz w:val="24"/>
                <w:szCs w:val="24"/>
              </w:rPr>
              <w:t>т</w:t>
            </w:r>
            <w:r w:rsidRPr="00F03303">
              <w:rPr>
                <w:color w:val="000000"/>
                <w:sz w:val="24"/>
                <w:szCs w:val="24"/>
              </w:rPr>
              <w:t>ветствующих поручений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9" w:type="pct"/>
            <w:gridSpan w:val="8"/>
            <w:shd w:val="clear" w:color="auto" w:fill="auto"/>
          </w:tcPr>
          <w:p w:rsidR="00DB4058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5. Обеспечение деятельности комитета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адровое, материально-техническое и хозяйственное обеспечение деятельности комитет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4-2020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rFonts w:eastAsia="MS Mincho"/>
                <w:sz w:val="24"/>
                <w:szCs w:val="24"/>
                <w:lang w:eastAsia="ja-JP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бюджет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</w:p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rFonts w:eastAsia="MS Mincho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5E6A6A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4,4</w:t>
            </w: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rPr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0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5E6A6A" w:rsidRPr="00F03303" w:rsidRDefault="005E6A6A" w:rsidP="005E6A6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4,4</w:t>
            </w: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rPr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0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5E6A6A" w:rsidRPr="00F03303" w:rsidRDefault="005E6A6A" w:rsidP="005E6A6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4,4</w:t>
            </w: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rPr>
                <w:color w:val="000000"/>
                <w:sz w:val="24"/>
                <w:szCs w:val="24"/>
              </w:rPr>
            </w:pPr>
          </w:p>
          <w:p w:rsidR="00DB4058" w:rsidRPr="00F03303" w:rsidRDefault="00DB4058" w:rsidP="00CF7F09">
            <w:pPr>
              <w:rPr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0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B4058" w:rsidRPr="00F03303" w:rsidTr="00CF7F09">
        <w:trPr>
          <w:trHeight w:val="20"/>
        </w:trPr>
        <w:tc>
          <w:tcPr>
            <w:tcW w:w="301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5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па</w:t>
            </w:r>
          </w:p>
        </w:tc>
        <w:tc>
          <w:tcPr>
            <w:tcW w:w="406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4-2020 годы</w:t>
            </w:r>
          </w:p>
        </w:tc>
        <w:tc>
          <w:tcPr>
            <w:tcW w:w="405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B4058" w:rsidRPr="00F03303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B4058" w:rsidRPr="000C1D9D" w:rsidRDefault="00DB4058" w:rsidP="00DB4058">
      <w:pPr>
        <w:rPr>
          <w:b/>
          <w:sz w:val="28"/>
          <w:szCs w:val="28"/>
        </w:rPr>
        <w:sectPr w:rsidR="00DB4058" w:rsidRPr="000C1D9D" w:rsidSect="00CF7F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DB4058" w:rsidRPr="000C1D9D" w:rsidRDefault="00DB4058" w:rsidP="00DB4058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  <w:lang w:val="en-US"/>
        </w:rPr>
        <w:lastRenderedPageBreak/>
        <w:t>VII</w:t>
      </w:r>
      <w:r w:rsidRPr="004F185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Подпрограмма муниципальной программы</w:t>
      </w:r>
      <w:r w:rsidRPr="00BB23C4">
        <w:rPr>
          <w:b/>
          <w:sz w:val="28"/>
          <w:szCs w:val="28"/>
        </w:rPr>
        <w:br/>
      </w:r>
      <w:r w:rsidRPr="00F03BC3">
        <w:rPr>
          <w:b/>
          <w:sz w:val="28"/>
          <w:szCs w:val="28"/>
        </w:rPr>
        <w:t>«Финансовая поддержка муниципальных образований,</w:t>
      </w:r>
      <w:r w:rsidRPr="00F03BC3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F03BC3">
        <w:rPr>
          <w:b/>
          <w:sz w:val="28"/>
          <w:szCs w:val="28"/>
        </w:rPr>
        <w:t xml:space="preserve"> Шимского муниципального района»</w:t>
      </w:r>
      <w:r w:rsidRPr="000C1D9D">
        <w:rPr>
          <w:sz w:val="28"/>
          <w:szCs w:val="28"/>
        </w:rPr>
        <w:br/>
      </w:r>
    </w:p>
    <w:p w:rsidR="00DB4058" w:rsidRPr="000C1D9D" w:rsidRDefault="00DB4058" w:rsidP="00DB4058">
      <w:pPr>
        <w:spacing w:line="360" w:lineRule="auto"/>
        <w:jc w:val="center"/>
        <w:rPr>
          <w:sz w:val="28"/>
          <w:szCs w:val="28"/>
        </w:rPr>
      </w:pPr>
      <w:r w:rsidRPr="00BB23C4">
        <w:rPr>
          <w:b/>
          <w:sz w:val="32"/>
          <w:szCs w:val="32"/>
        </w:rPr>
        <w:t>Паспорт подпрограммы</w:t>
      </w:r>
    </w:p>
    <w:p w:rsidR="00DB4058" w:rsidRPr="00680347" w:rsidRDefault="00DB4058" w:rsidP="00DB4058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1. Исполнители подпрограммы:</w:t>
      </w:r>
      <w:r w:rsidRPr="00680347">
        <w:rPr>
          <w:szCs w:val="26"/>
        </w:rPr>
        <w:t xml:space="preserve"> комитет.</w:t>
      </w:r>
    </w:p>
    <w:p w:rsidR="00DB4058" w:rsidRPr="00680347" w:rsidRDefault="00DB4058" w:rsidP="00DB4058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4816" w:type="pct"/>
        <w:tblLook w:val="04A0"/>
      </w:tblPr>
      <w:tblGrid>
        <w:gridCol w:w="610"/>
        <w:gridCol w:w="6443"/>
        <w:gridCol w:w="797"/>
        <w:gridCol w:w="797"/>
        <w:gridCol w:w="845"/>
      </w:tblGrid>
      <w:tr w:rsidR="00DB4058" w:rsidRPr="00183192" w:rsidTr="00CF7F09">
        <w:trPr>
          <w:trHeight w:val="20"/>
          <w:tblHeader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680347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B4058" w:rsidRPr="00183192" w:rsidTr="00CF7F09">
        <w:trPr>
          <w:trHeight w:val="20"/>
          <w:tblHeader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B4058" w:rsidRPr="00183192" w:rsidTr="00CF7F09">
        <w:trPr>
          <w:trHeight w:val="20"/>
          <w:tblHeader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DB4058" w:rsidRPr="00183192" w:rsidTr="00CF7F09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DB4058" w:rsidRPr="00183192" w:rsidTr="00CF7F09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собий по социальной помощи населению (да/нет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183192" w:rsidTr="00CF7F09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823CE7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</w:t>
            </w:r>
            <w:r w:rsidRPr="00414E36">
              <w:rPr>
                <w:color w:val="000000"/>
                <w:sz w:val="24"/>
                <w:szCs w:val="24"/>
              </w:rPr>
              <w:t>с</w:t>
            </w:r>
            <w:r w:rsidRPr="00414E36">
              <w:rPr>
                <w:color w:val="000000"/>
                <w:sz w:val="24"/>
                <w:szCs w:val="24"/>
              </w:rPr>
              <w:t xml:space="preserve">печенности </w:t>
            </w:r>
            <w:r>
              <w:rPr>
                <w:color w:val="000000"/>
                <w:sz w:val="24"/>
                <w:szCs w:val="24"/>
              </w:rPr>
              <w:t>поселений</w:t>
            </w:r>
            <w:r w:rsidRPr="00414E36">
              <w:rPr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823CE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823CE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823CE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183192" w:rsidTr="00CF7F09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DB4058" w:rsidRPr="00183192" w:rsidTr="00CF7F09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</w:t>
            </w:r>
            <w:r w:rsidRPr="00680347">
              <w:rPr>
                <w:color w:val="000000"/>
                <w:sz w:val="24"/>
                <w:szCs w:val="24"/>
              </w:rPr>
              <w:t>ы</w:t>
            </w:r>
            <w:r w:rsidRPr="00680347">
              <w:rPr>
                <w:color w:val="000000"/>
                <w:sz w:val="24"/>
                <w:szCs w:val="24"/>
              </w:rPr>
              <w:t>ми поселениями (раз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,95</w:t>
            </w:r>
          </w:p>
        </w:tc>
      </w:tr>
      <w:tr w:rsidR="00DB4058" w:rsidRPr="00183192" w:rsidTr="00CF7F09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DB4058" w:rsidRPr="00183192" w:rsidTr="00CF7F09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(%), не мене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68034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DB4058" w:rsidRPr="00680347" w:rsidRDefault="00DB4058" w:rsidP="004C3992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3. Сроки реализации подпрограммы: 201</w:t>
      </w:r>
      <w:r>
        <w:rPr>
          <w:rFonts w:eastAsia="MS Mincho"/>
          <w:szCs w:val="26"/>
          <w:lang w:eastAsia="ja-JP"/>
        </w:rPr>
        <w:t>9</w:t>
      </w:r>
      <w:r w:rsidRPr="00680347">
        <w:rPr>
          <w:rFonts w:eastAsia="MS Mincho"/>
          <w:szCs w:val="26"/>
          <w:lang w:eastAsia="ja-JP"/>
        </w:rPr>
        <w:t>-202</w:t>
      </w:r>
      <w:r>
        <w:rPr>
          <w:rFonts w:eastAsia="MS Mincho"/>
          <w:szCs w:val="26"/>
          <w:lang w:eastAsia="ja-JP"/>
        </w:rPr>
        <w:t>1</w:t>
      </w:r>
      <w:r w:rsidRPr="00680347">
        <w:rPr>
          <w:rFonts w:eastAsia="MS Mincho"/>
          <w:szCs w:val="26"/>
          <w:lang w:eastAsia="ja-JP"/>
        </w:rPr>
        <w:t xml:space="preserve"> годы.</w:t>
      </w:r>
    </w:p>
    <w:p w:rsidR="00DB4058" w:rsidRPr="00680347" w:rsidRDefault="00DB4058" w:rsidP="004C3992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4. Объемы и источники финансирования подпрограммы в целом и по годам реализации (тыс. рублей):</w:t>
      </w:r>
    </w:p>
    <w:tbl>
      <w:tblPr>
        <w:tblW w:w="5000" w:type="pct"/>
        <w:tblLayout w:type="fixed"/>
        <w:tblLook w:val="04A0"/>
      </w:tblPr>
      <w:tblGrid>
        <w:gridCol w:w="997"/>
        <w:gridCol w:w="1466"/>
        <w:gridCol w:w="1591"/>
        <w:gridCol w:w="2480"/>
        <w:gridCol w:w="1750"/>
        <w:gridCol w:w="1571"/>
      </w:tblGrid>
      <w:tr w:rsidR="00DB4058" w:rsidRPr="00BE48A0" w:rsidTr="00CF7F09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B4058" w:rsidRPr="00BE48A0" w:rsidTr="00CF7F09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федерал</w:t>
            </w:r>
            <w:r w:rsidRPr="00BE48A0">
              <w:rPr>
                <w:b/>
                <w:color w:val="000000"/>
                <w:sz w:val="24"/>
                <w:szCs w:val="24"/>
              </w:rPr>
              <w:t>ь</w:t>
            </w:r>
            <w:r w:rsidRPr="00BE48A0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BE48A0">
              <w:rPr>
                <w:b/>
                <w:color w:val="000000"/>
                <w:sz w:val="24"/>
                <w:szCs w:val="24"/>
              </w:rPr>
              <w:t>и</w:t>
            </w:r>
            <w:r w:rsidRPr="00BE48A0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внебюдже</w:t>
            </w:r>
            <w:r w:rsidRPr="00BE48A0">
              <w:rPr>
                <w:b/>
                <w:color w:val="000000"/>
                <w:sz w:val="24"/>
                <w:szCs w:val="24"/>
              </w:rPr>
              <w:t>т</w:t>
            </w:r>
            <w:r w:rsidRPr="00BE48A0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B4058" w:rsidRPr="00BE48A0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6A6A" w:rsidRPr="00BE48A0" w:rsidTr="000F4B45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BE48A0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8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7,1</w:t>
            </w:r>
          </w:p>
        </w:tc>
      </w:tr>
      <w:tr w:rsidR="005E6A6A" w:rsidRPr="00BE48A0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BE48A0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75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9,9</w:t>
            </w:r>
          </w:p>
        </w:tc>
      </w:tr>
      <w:tr w:rsidR="005E6A6A" w:rsidRPr="00BE48A0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BE48A0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5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18,5</w:t>
            </w:r>
          </w:p>
        </w:tc>
      </w:tr>
      <w:tr w:rsidR="005E6A6A" w:rsidRPr="00BE48A0" w:rsidTr="00CF7F09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BE48A0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48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Default="005E6A6A" w:rsidP="005E6A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85,5</w:t>
            </w:r>
          </w:p>
        </w:tc>
      </w:tr>
    </w:tbl>
    <w:p w:rsidR="00DB4058" w:rsidRPr="00BE48A0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BE48A0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BE48A0">
        <w:rPr>
          <w:szCs w:val="26"/>
        </w:rPr>
        <w:t>Ожидаемые конечные результаты</w:t>
      </w:r>
      <w:r w:rsidRPr="00BE48A0">
        <w:rPr>
          <w:rFonts w:eastAsia="MS Mincho"/>
          <w:szCs w:val="26"/>
          <w:lang w:eastAsia="ja-JP"/>
        </w:rPr>
        <w:t xml:space="preserve"> реализации </w:t>
      </w:r>
      <w:r w:rsidRPr="00BE48A0">
        <w:rPr>
          <w:szCs w:val="26"/>
        </w:rPr>
        <w:t>подпрограммы:</w:t>
      </w:r>
    </w:p>
    <w:p w:rsidR="00DB4058" w:rsidRPr="00BE48A0" w:rsidRDefault="004C3992" w:rsidP="004C3992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– </w:t>
      </w:r>
      <w:r w:rsidR="00DB4058" w:rsidRPr="00BE48A0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BE48A0">
        <w:rPr>
          <w:rFonts w:eastAsia="MS Mincho"/>
          <w:szCs w:val="26"/>
          <w:lang w:eastAsia="ja-JP"/>
        </w:rPr>
        <w:t>о</w:t>
      </w:r>
      <w:r w:rsidR="00DB4058" w:rsidRPr="00BE48A0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BE48A0" w:rsidRDefault="004C3992" w:rsidP="004C3992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– </w:t>
      </w:r>
      <w:r w:rsidR="00DB4058" w:rsidRPr="00BE48A0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BE48A0">
        <w:rPr>
          <w:rFonts w:eastAsia="MS Mincho"/>
          <w:szCs w:val="26"/>
          <w:lang w:eastAsia="ja-JP"/>
        </w:rPr>
        <w:t>о</w:t>
      </w:r>
      <w:r w:rsidR="00DB4058" w:rsidRPr="00BE48A0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BE48A0" w:rsidRDefault="004C3992" w:rsidP="004C3992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BE48A0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BE48A0">
        <w:rPr>
          <w:rFonts w:eastAsia="MS Mincho"/>
          <w:szCs w:val="26"/>
          <w:lang w:eastAsia="ja-JP"/>
        </w:rPr>
        <w:t>ж</w:t>
      </w:r>
      <w:r w:rsidR="00DB4058" w:rsidRPr="00BE48A0">
        <w:rPr>
          <w:rFonts w:eastAsia="MS Mincho"/>
          <w:szCs w:val="26"/>
          <w:lang w:eastAsia="ja-JP"/>
        </w:rPr>
        <w:t xml:space="preserve">ду наиболее и наименее обеспеченными поселениями сократится с </w:t>
      </w:r>
      <w:r w:rsidR="00DB4058">
        <w:rPr>
          <w:rFonts w:eastAsia="MS Mincho"/>
          <w:szCs w:val="26"/>
          <w:lang w:eastAsia="ja-JP"/>
        </w:rPr>
        <w:t xml:space="preserve">4,3 </w:t>
      </w:r>
      <w:r w:rsidR="00DB4058" w:rsidRPr="00BE48A0">
        <w:rPr>
          <w:rFonts w:eastAsia="MS Mincho"/>
          <w:szCs w:val="26"/>
          <w:lang w:eastAsia="ja-JP"/>
        </w:rPr>
        <w:t>до 3,95 раз.</w:t>
      </w: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rPr>
          <w:b/>
          <w:sz w:val="28"/>
          <w:szCs w:val="28"/>
        </w:rPr>
        <w:sectPr w:rsidR="00DB4058" w:rsidSect="00CF7F09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00" w:type="pct"/>
        <w:tblLook w:val="04A0"/>
      </w:tblPr>
      <w:tblGrid>
        <w:gridCol w:w="15752"/>
      </w:tblGrid>
      <w:tr w:rsidR="00DB4058" w:rsidRPr="00981F39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961176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981F39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961176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t>«Финансовая поддержка муниципальных образований, входящих в состав территории Шимского муниципального ра</w:t>
            </w:r>
            <w:r w:rsidRPr="00961176">
              <w:rPr>
                <w:b/>
                <w:color w:val="000000"/>
                <w:sz w:val="28"/>
                <w:szCs w:val="28"/>
              </w:rPr>
              <w:t>й</w:t>
            </w:r>
            <w:r w:rsidRPr="00961176">
              <w:rPr>
                <w:b/>
                <w:color w:val="000000"/>
                <w:sz w:val="28"/>
                <w:szCs w:val="28"/>
              </w:rPr>
              <w:t>она»</w:t>
            </w:r>
          </w:p>
        </w:tc>
      </w:tr>
    </w:tbl>
    <w:p w:rsidR="00DB4058" w:rsidRDefault="00DB4058" w:rsidP="00DB4058"/>
    <w:tbl>
      <w:tblPr>
        <w:tblW w:w="4762" w:type="pct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94"/>
        <w:gridCol w:w="4361"/>
        <w:gridCol w:w="1563"/>
        <w:gridCol w:w="1499"/>
        <w:gridCol w:w="1336"/>
        <w:gridCol w:w="1970"/>
        <w:gridCol w:w="1040"/>
        <w:gridCol w:w="1499"/>
        <w:gridCol w:w="1043"/>
      </w:tblGrid>
      <w:tr w:rsidR="00DB4058" w:rsidRPr="00BE48A0" w:rsidTr="00CF7F09">
        <w:trPr>
          <w:trHeight w:val="20"/>
          <w:tblHeader/>
          <w:jc w:val="center"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ind w:hanging="31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63" w:type="pct"/>
            <w:vMerge w:val="restar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Срок реал</w:t>
            </w:r>
            <w:r w:rsidRPr="00BE48A0">
              <w:rPr>
                <w:b/>
                <w:color w:val="000000"/>
                <w:sz w:val="24"/>
                <w:szCs w:val="24"/>
              </w:rPr>
              <w:t>и</w:t>
            </w:r>
            <w:r w:rsidRPr="00BE48A0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Целевой показатель (номер ц</w:t>
            </w:r>
            <w:r w:rsidRPr="00BE48A0">
              <w:rPr>
                <w:b/>
                <w:color w:val="000000"/>
                <w:sz w:val="24"/>
                <w:szCs w:val="24"/>
              </w:rPr>
              <w:t>е</w:t>
            </w:r>
            <w:r w:rsidRPr="00BE48A0">
              <w:rPr>
                <w:b/>
                <w:color w:val="000000"/>
                <w:sz w:val="24"/>
                <w:szCs w:val="24"/>
              </w:rPr>
              <w:t>левого п</w:t>
            </w:r>
            <w:r w:rsidRPr="00BE48A0">
              <w:rPr>
                <w:b/>
                <w:color w:val="000000"/>
                <w:sz w:val="24"/>
                <w:szCs w:val="24"/>
              </w:rPr>
              <w:t>о</w:t>
            </w:r>
            <w:r w:rsidRPr="00BE48A0">
              <w:rPr>
                <w:b/>
                <w:color w:val="000000"/>
                <w:sz w:val="24"/>
                <w:szCs w:val="24"/>
              </w:rPr>
              <w:t>казателя из паспо</w:t>
            </w:r>
            <w:r w:rsidRPr="00BE48A0">
              <w:rPr>
                <w:b/>
                <w:color w:val="000000"/>
                <w:sz w:val="24"/>
                <w:szCs w:val="24"/>
              </w:rPr>
              <w:t>р</w:t>
            </w:r>
            <w:r w:rsidRPr="00BE48A0">
              <w:rPr>
                <w:b/>
                <w:color w:val="000000"/>
                <w:sz w:val="24"/>
                <w:szCs w:val="24"/>
              </w:rPr>
              <w:t>та подпро-граммы)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Источник ф</w:t>
            </w:r>
            <w:r w:rsidRPr="00BE48A0">
              <w:rPr>
                <w:b/>
                <w:color w:val="000000"/>
                <w:sz w:val="24"/>
                <w:szCs w:val="24"/>
              </w:rPr>
              <w:t>и</w:t>
            </w:r>
            <w:r w:rsidRPr="00BE48A0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1202" w:type="pct"/>
            <w:gridSpan w:val="3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Объем финансирования по г</w:t>
            </w:r>
            <w:r w:rsidRPr="00BE48A0">
              <w:rPr>
                <w:b/>
                <w:color w:val="000000"/>
                <w:sz w:val="24"/>
                <w:szCs w:val="24"/>
              </w:rPr>
              <w:t>о</w:t>
            </w:r>
            <w:r w:rsidRPr="00BE48A0">
              <w:rPr>
                <w:b/>
                <w:color w:val="000000"/>
                <w:sz w:val="24"/>
                <w:szCs w:val="24"/>
              </w:rPr>
              <w:t>дам (тыс. руб.)</w:t>
            </w:r>
          </w:p>
        </w:tc>
      </w:tr>
      <w:tr w:rsidR="00DB4058" w:rsidRPr="00BE48A0" w:rsidTr="00CF7F09">
        <w:trPr>
          <w:trHeight w:val="20"/>
          <w:tblHeader/>
          <w:jc w:val="center"/>
        </w:trPr>
        <w:tc>
          <w:tcPr>
            <w:tcW w:w="199" w:type="pct"/>
            <w:vMerge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63" w:type="pct"/>
            <w:vMerge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B4058" w:rsidRPr="00BE48A0" w:rsidTr="00CF7F09">
        <w:trPr>
          <w:trHeight w:val="20"/>
          <w:tblHeader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E48A0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8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Задача 1. Обеспечение сбалансированности бюджетов поселений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</w:t>
            </w:r>
            <w:r w:rsidRPr="00BE48A0">
              <w:rPr>
                <w:color w:val="000000"/>
                <w:sz w:val="24"/>
                <w:szCs w:val="24"/>
              </w:rPr>
              <w:t>о</w:t>
            </w:r>
            <w:r w:rsidRPr="00BE48A0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524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BE48A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E48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1.1-1.2</w:t>
            </w:r>
          </w:p>
        </w:tc>
        <w:tc>
          <w:tcPr>
            <w:tcW w:w="661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Предоставление дотаций на выравнив</w:t>
            </w:r>
            <w:r w:rsidRPr="00BE48A0">
              <w:rPr>
                <w:color w:val="000000"/>
                <w:sz w:val="24"/>
                <w:szCs w:val="24"/>
              </w:rPr>
              <w:t>а</w:t>
            </w:r>
            <w:r w:rsidRPr="00BE48A0">
              <w:rPr>
                <w:color w:val="000000"/>
                <w:sz w:val="24"/>
                <w:szCs w:val="24"/>
              </w:rPr>
              <w:t>ние бюджетной обеспеченности посел</w:t>
            </w:r>
            <w:r w:rsidRPr="00BE48A0">
              <w:rPr>
                <w:color w:val="000000"/>
                <w:sz w:val="24"/>
                <w:szCs w:val="24"/>
              </w:rPr>
              <w:t>е</w:t>
            </w:r>
            <w:r w:rsidRPr="00BE48A0">
              <w:rPr>
                <w:color w:val="000000"/>
                <w:sz w:val="24"/>
                <w:szCs w:val="24"/>
              </w:rPr>
              <w:t>ний в текущем финансовом году</w:t>
            </w:r>
          </w:p>
        </w:tc>
        <w:tc>
          <w:tcPr>
            <w:tcW w:w="524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E48A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E48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1.1-1.2</w:t>
            </w:r>
          </w:p>
        </w:tc>
        <w:tc>
          <w:tcPr>
            <w:tcW w:w="661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областной бю</w:t>
            </w:r>
            <w:r w:rsidRPr="00BE48A0">
              <w:rPr>
                <w:color w:val="000000"/>
                <w:sz w:val="24"/>
                <w:szCs w:val="24"/>
              </w:rPr>
              <w:t>д</w:t>
            </w:r>
            <w:r w:rsidRPr="00BE48A0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49" w:type="pct"/>
            <w:shd w:val="clear" w:color="auto" w:fill="auto"/>
          </w:tcPr>
          <w:p w:rsidR="00DB4058" w:rsidRPr="00BE48A0" w:rsidRDefault="00DB4058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BE48A0" w:rsidRDefault="00DB4058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BE48A0" w:rsidRDefault="005E6A6A" w:rsidP="00CF7F0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6,2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BE48A0" w:rsidRDefault="00DB4058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BE48A0" w:rsidRDefault="005E6A6A" w:rsidP="00CF7F0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72,8</w:t>
            </w:r>
          </w:p>
        </w:tc>
        <w:tc>
          <w:tcPr>
            <w:tcW w:w="350" w:type="pct"/>
            <w:shd w:val="clear" w:color="auto" w:fill="auto"/>
          </w:tcPr>
          <w:p w:rsidR="00DB4058" w:rsidRPr="00BE48A0" w:rsidRDefault="00DB4058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BE48A0" w:rsidRDefault="00DB4058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BE48A0" w:rsidRDefault="005E6A6A" w:rsidP="00CF7F0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62,8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8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 xml:space="preserve">Задача 2. Выравнивание уровня бюджетной обеспеченности поселений 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6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Расчет объема дотаций для обеспечения сбалансированности бюджетов посел</w:t>
            </w:r>
            <w:r w:rsidRPr="00BE48A0">
              <w:rPr>
                <w:color w:val="000000"/>
                <w:sz w:val="24"/>
                <w:szCs w:val="24"/>
              </w:rPr>
              <w:t>е</w:t>
            </w:r>
            <w:r w:rsidRPr="00BE48A0">
              <w:rPr>
                <w:color w:val="000000"/>
                <w:sz w:val="24"/>
                <w:szCs w:val="24"/>
              </w:rPr>
              <w:t>ний на очередной финансовый год и плановый период</w:t>
            </w:r>
          </w:p>
        </w:tc>
        <w:tc>
          <w:tcPr>
            <w:tcW w:w="524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E48A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E48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61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1" w:type="pct"/>
            <w:gridSpan w:val="8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6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Расчет объема субвенций на выполнение отдельных государственных полномочий поселений на очередной финансовый год и плановый период</w:t>
            </w:r>
          </w:p>
        </w:tc>
        <w:tc>
          <w:tcPr>
            <w:tcW w:w="524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E48A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E48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1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6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Предоставление субвенций на выполн</w:t>
            </w:r>
            <w:r w:rsidRPr="00BE48A0">
              <w:rPr>
                <w:color w:val="000000"/>
                <w:sz w:val="24"/>
                <w:szCs w:val="24"/>
              </w:rPr>
              <w:t>е</w:t>
            </w:r>
            <w:r w:rsidRPr="00BE48A0">
              <w:rPr>
                <w:color w:val="000000"/>
                <w:sz w:val="24"/>
                <w:szCs w:val="24"/>
              </w:rPr>
              <w:t>ние отдельных государственных полн</w:t>
            </w:r>
            <w:r w:rsidRPr="00BE48A0">
              <w:rPr>
                <w:color w:val="000000"/>
                <w:sz w:val="24"/>
                <w:szCs w:val="24"/>
              </w:rPr>
              <w:t>о</w:t>
            </w:r>
            <w:r w:rsidRPr="00BE48A0">
              <w:rPr>
                <w:color w:val="000000"/>
                <w:sz w:val="24"/>
                <w:szCs w:val="24"/>
              </w:rPr>
              <w:t>мочий поселений в текущем финансовом году:</w:t>
            </w:r>
          </w:p>
        </w:tc>
        <w:tc>
          <w:tcPr>
            <w:tcW w:w="524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E48A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E48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1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46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Бюджетам поселений на осуществление первичного воинского учета на террит</w:t>
            </w:r>
            <w:r w:rsidRPr="00BE48A0">
              <w:rPr>
                <w:color w:val="000000"/>
                <w:sz w:val="24"/>
                <w:szCs w:val="24"/>
              </w:rPr>
              <w:t>о</w:t>
            </w:r>
            <w:r w:rsidRPr="00BE48A0">
              <w:rPr>
                <w:color w:val="000000"/>
                <w:sz w:val="24"/>
                <w:szCs w:val="24"/>
              </w:rPr>
              <w:t>риях, где отсутствуют военные комисс</w:t>
            </w:r>
            <w:r w:rsidRPr="00BE48A0">
              <w:rPr>
                <w:color w:val="000000"/>
                <w:sz w:val="24"/>
                <w:szCs w:val="24"/>
              </w:rPr>
              <w:t>а</w:t>
            </w:r>
            <w:r w:rsidRPr="00BE48A0">
              <w:rPr>
                <w:color w:val="000000"/>
                <w:sz w:val="24"/>
                <w:szCs w:val="24"/>
              </w:rPr>
              <w:t>риаты, в текущем финансовом году</w:t>
            </w:r>
          </w:p>
        </w:tc>
        <w:tc>
          <w:tcPr>
            <w:tcW w:w="524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E48A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E48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1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49" w:type="pct"/>
            <w:shd w:val="clear" w:color="auto" w:fill="auto"/>
          </w:tcPr>
          <w:p w:rsidR="00DB4058" w:rsidRPr="00BE48A0" w:rsidRDefault="005E6A6A" w:rsidP="00CF7F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6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5E6A6A" w:rsidP="00CF7F0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8</w:t>
            </w:r>
          </w:p>
        </w:tc>
        <w:tc>
          <w:tcPr>
            <w:tcW w:w="350" w:type="pct"/>
            <w:shd w:val="clear" w:color="auto" w:fill="auto"/>
          </w:tcPr>
          <w:p w:rsidR="00DB4058" w:rsidRPr="00BE48A0" w:rsidRDefault="005E6A6A" w:rsidP="00CF7F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146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Бюджетам поселений на возмещение з</w:t>
            </w:r>
            <w:r w:rsidRPr="00BE48A0">
              <w:rPr>
                <w:color w:val="000000"/>
                <w:sz w:val="24"/>
                <w:szCs w:val="24"/>
              </w:rPr>
              <w:t>а</w:t>
            </w:r>
            <w:r w:rsidRPr="00BE48A0">
              <w:rPr>
                <w:color w:val="000000"/>
                <w:sz w:val="24"/>
                <w:szCs w:val="24"/>
              </w:rPr>
              <w:t xml:space="preserve">трат по содержанию штатных единиц </w:t>
            </w:r>
          </w:p>
        </w:tc>
        <w:tc>
          <w:tcPr>
            <w:tcW w:w="524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E48A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E48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1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областной бю</w:t>
            </w:r>
            <w:r w:rsidRPr="00BE48A0">
              <w:rPr>
                <w:color w:val="000000"/>
                <w:sz w:val="24"/>
                <w:szCs w:val="24"/>
              </w:rPr>
              <w:t>д</w:t>
            </w:r>
            <w:r w:rsidRPr="00BE48A0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349" w:type="pct"/>
            <w:shd w:val="clear" w:color="auto" w:fill="auto"/>
          </w:tcPr>
          <w:p w:rsidR="00DB4058" w:rsidRPr="00BE48A0" w:rsidRDefault="005E6A6A" w:rsidP="00CF7F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3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5E6A6A" w:rsidP="00CF7F0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350" w:type="pct"/>
            <w:shd w:val="clear" w:color="auto" w:fill="auto"/>
          </w:tcPr>
          <w:p w:rsidR="00DB4058" w:rsidRPr="00BE48A0" w:rsidRDefault="005E6A6A" w:rsidP="00CF7F0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3</w:t>
            </w:r>
          </w:p>
        </w:tc>
      </w:tr>
      <w:tr w:rsidR="00DB4058" w:rsidRPr="00BE48A0" w:rsidTr="00CF7F09">
        <w:trPr>
          <w:trHeight w:val="20"/>
          <w:jc w:val="center"/>
        </w:trPr>
        <w:tc>
          <w:tcPr>
            <w:tcW w:w="19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6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Расчет объема субсидий местным бю</w:t>
            </w:r>
            <w:r w:rsidRPr="00BE48A0">
              <w:rPr>
                <w:color w:val="000000"/>
                <w:sz w:val="24"/>
                <w:szCs w:val="24"/>
              </w:rPr>
              <w:t>д</w:t>
            </w:r>
            <w:r w:rsidRPr="00BE48A0">
              <w:rPr>
                <w:color w:val="000000"/>
                <w:sz w:val="24"/>
                <w:szCs w:val="24"/>
              </w:rPr>
              <w:t>жетам для софинансирования расходных обязательств, возникающих при выпо</w:t>
            </w:r>
            <w:r w:rsidRPr="00BE48A0">
              <w:rPr>
                <w:color w:val="000000"/>
                <w:sz w:val="24"/>
                <w:szCs w:val="24"/>
              </w:rPr>
              <w:t>л</w:t>
            </w:r>
            <w:r w:rsidRPr="00BE48A0">
              <w:rPr>
                <w:color w:val="000000"/>
                <w:sz w:val="24"/>
                <w:szCs w:val="24"/>
              </w:rPr>
              <w:t>нении полномочий органов местного с</w:t>
            </w:r>
            <w:r w:rsidRPr="00BE48A0">
              <w:rPr>
                <w:color w:val="000000"/>
                <w:sz w:val="24"/>
                <w:szCs w:val="24"/>
              </w:rPr>
              <w:t>а</w:t>
            </w:r>
            <w:r w:rsidRPr="00BE48A0">
              <w:rPr>
                <w:color w:val="000000"/>
                <w:sz w:val="24"/>
                <w:szCs w:val="24"/>
              </w:rPr>
              <w:t>моуправления по вопросам местного значения на очередной финансовый год и плановый период</w:t>
            </w:r>
          </w:p>
        </w:tc>
        <w:tc>
          <w:tcPr>
            <w:tcW w:w="524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E48A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E48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1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DB4058" w:rsidRPr="00BE48A0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BE48A0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B4058" w:rsidRDefault="00DB4058" w:rsidP="00DB4058">
      <w:pPr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  <w:sectPr w:rsidR="00DB4058" w:rsidSect="00CF7F09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8879B4" w:rsidRDefault="00DB4058" w:rsidP="00DB4058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  <w:lang w:val="en-US"/>
        </w:rPr>
        <w:lastRenderedPageBreak/>
        <w:t>VIII</w:t>
      </w:r>
      <w:r>
        <w:rPr>
          <w:b/>
          <w:color w:val="000000"/>
          <w:sz w:val="32"/>
          <w:szCs w:val="28"/>
        </w:rPr>
        <w:t>. Подпрограмма муниципальной программы</w:t>
      </w:r>
    </w:p>
    <w:p w:rsidR="00DB4058" w:rsidRDefault="00DB4058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61176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961176" w:rsidRDefault="00DB4058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61176">
        <w:rPr>
          <w:b/>
          <w:color w:val="000000"/>
          <w:sz w:val="28"/>
          <w:szCs w:val="28"/>
        </w:rPr>
        <w:t xml:space="preserve">Шимского муниципального района» </w:t>
      </w:r>
    </w:p>
    <w:p w:rsidR="00DB4058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8879B4">
        <w:rPr>
          <w:b/>
          <w:color w:val="000000"/>
          <w:sz w:val="32"/>
          <w:szCs w:val="28"/>
        </w:rPr>
        <w:t>Паспорт подпрограммы</w:t>
      </w:r>
    </w:p>
    <w:p w:rsidR="00DB4058" w:rsidRPr="00BE48A0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BE48A0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DB4058" w:rsidRPr="00BE48A0">
        <w:rPr>
          <w:sz w:val="26"/>
          <w:szCs w:val="26"/>
        </w:rPr>
        <w:t>комитет;</w:t>
      </w:r>
    </w:p>
    <w:p w:rsidR="00DB4058" w:rsidRPr="00BE48A0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DB4058" w:rsidRPr="00BE48A0">
        <w:rPr>
          <w:sz w:val="26"/>
          <w:szCs w:val="26"/>
        </w:rPr>
        <w:t>комитет по управлению муниципальным имуществом и экономике Админ</w:t>
      </w:r>
      <w:r w:rsidR="00DB4058" w:rsidRPr="00BE48A0">
        <w:rPr>
          <w:sz w:val="26"/>
          <w:szCs w:val="26"/>
        </w:rPr>
        <w:t>и</w:t>
      </w:r>
      <w:r w:rsidR="00DB4058" w:rsidRPr="00BE48A0">
        <w:rPr>
          <w:sz w:val="26"/>
          <w:szCs w:val="26"/>
        </w:rPr>
        <w:t>страции Шимского муниципального района;</w:t>
      </w:r>
    </w:p>
    <w:p w:rsidR="00DB4058" w:rsidRPr="00BE48A0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DB4058" w:rsidRPr="00BE48A0">
        <w:rPr>
          <w:sz w:val="26"/>
          <w:szCs w:val="26"/>
        </w:rPr>
        <w:t>Администрация муниципального района;</w:t>
      </w:r>
    </w:p>
    <w:p w:rsidR="00DB4058" w:rsidRPr="00BE48A0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DB4058" w:rsidRPr="00BE48A0">
        <w:rPr>
          <w:sz w:val="26"/>
          <w:szCs w:val="26"/>
        </w:rPr>
        <w:t>муниципальные учреждения.</w:t>
      </w:r>
    </w:p>
    <w:p w:rsidR="00DB4058" w:rsidRPr="00BE48A0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4821" w:type="pct"/>
        <w:tblLayout w:type="fixed"/>
        <w:tblLook w:val="04A0"/>
      </w:tblPr>
      <w:tblGrid>
        <w:gridCol w:w="641"/>
        <w:gridCol w:w="6420"/>
        <w:gridCol w:w="813"/>
        <w:gridCol w:w="813"/>
        <w:gridCol w:w="815"/>
      </w:tblGrid>
      <w:tr w:rsidR="00DB4058" w:rsidRPr="003642EC" w:rsidTr="00CF7F09">
        <w:trPr>
          <w:trHeight w:val="20"/>
          <w:tblHeader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9540AE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058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Значения целевого показателя по г</w:t>
            </w:r>
            <w:r w:rsidRPr="009540AE">
              <w:rPr>
                <w:b/>
                <w:color w:val="000000"/>
                <w:sz w:val="24"/>
                <w:szCs w:val="24"/>
              </w:rPr>
              <w:t>о</w:t>
            </w:r>
            <w:r w:rsidRPr="009540AE">
              <w:rPr>
                <w:b/>
                <w:color w:val="000000"/>
                <w:sz w:val="24"/>
                <w:szCs w:val="24"/>
              </w:rPr>
              <w:t>дам</w:t>
            </w:r>
          </w:p>
        </w:tc>
      </w:tr>
      <w:tr w:rsidR="00DB4058" w:rsidRPr="003642EC" w:rsidTr="00CF7F09">
        <w:trPr>
          <w:trHeight w:val="20"/>
          <w:tblHeader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9540AE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9540AE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4058" w:rsidRPr="009540AE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4058" w:rsidRPr="009540AE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4058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DB4058" w:rsidRPr="003642EC" w:rsidTr="00CF7F09">
        <w:trPr>
          <w:trHeight w:val="20"/>
          <w:tblHeader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Default="00DB4058" w:rsidP="00CF7F09">
            <w:pPr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</w:t>
            </w:r>
            <w:r w:rsidRPr="009540AE">
              <w:rPr>
                <w:color w:val="000000"/>
                <w:sz w:val="24"/>
                <w:szCs w:val="24"/>
              </w:rPr>
              <w:t>т</w:t>
            </w:r>
            <w:r w:rsidRPr="009540AE">
              <w:rPr>
                <w:color w:val="000000"/>
                <w:sz w:val="24"/>
                <w:szCs w:val="24"/>
              </w:rPr>
              <w:t>ной системы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а(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r w:rsidRPr="00FE120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r w:rsidRPr="00FE120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FE1200" w:rsidRDefault="00DB4058" w:rsidP="00CF7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 xml:space="preserve">Доля кредитов кредитных организаций в общем объеме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</w:t>
            </w:r>
            <w:r w:rsidRPr="00414E36">
              <w:rPr>
                <w:color w:val="000000"/>
                <w:sz w:val="24"/>
                <w:szCs w:val="24"/>
              </w:rPr>
              <w:t xml:space="preserve"> долга (%), не боле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823CE7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FE1200" w:rsidRDefault="00DB4058" w:rsidP="00CF7F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%), не мене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r w:rsidRPr="00934CC6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r w:rsidRPr="00934CC6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934CC6" w:rsidRDefault="00DB4058" w:rsidP="00CF7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Задача 2. Внедрение программно-целевых принципов организации деятельности органов местного самоуправления 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муниципальных программ муниц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пального района, в общем объеме расходов бюджета мун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ципального района(%), не мене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инансовый год и на плановый пер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од в структуре муниципальных программ муниципального района (да/нет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pPr>
              <w:jc w:val="center"/>
            </w:pPr>
            <w:r w:rsidRPr="00F32DC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r w:rsidRPr="00F32DC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F32DCB" w:rsidRDefault="00DB4058" w:rsidP="00CF7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4C399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опубликованного на официальном сайте в инфо</w:t>
            </w:r>
            <w:r w:rsidRPr="009540AE">
              <w:rPr>
                <w:color w:val="000000"/>
                <w:sz w:val="24"/>
                <w:szCs w:val="24"/>
              </w:rPr>
              <w:t>р</w:t>
            </w:r>
            <w:r w:rsidRPr="009540AE">
              <w:rPr>
                <w:color w:val="000000"/>
                <w:sz w:val="24"/>
                <w:szCs w:val="24"/>
              </w:rPr>
              <w:t>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</w:t>
            </w:r>
            <w:r w:rsidRPr="009540AE">
              <w:rPr>
                <w:color w:val="000000"/>
                <w:sz w:val="24"/>
                <w:szCs w:val="24"/>
              </w:rPr>
              <w:t>н</w:t>
            </w:r>
            <w:r w:rsidRPr="009540AE">
              <w:rPr>
                <w:color w:val="000000"/>
                <w:sz w:val="24"/>
                <w:szCs w:val="24"/>
              </w:rPr>
              <w:t>сами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9540A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рок, проводимых комитетом в рамках полномочий по осуществлению контроля в финансово-бюджетной сфере, в год (ед.), не мене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58" w:rsidRPr="009542F8" w:rsidRDefault="00DB4058" w:rsidP="00CF7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58" w:rsidRPr="009542F8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2F8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Задача 4. Проведение профессиональной подготовки, переподготовки и повышение квалификации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</w:t>
            </w:r>
            <w:r>
              <w:rPr>
                <w:color w:val="000000"/>
                <w:sz w:val="24"/>
                <w:szCs w:val="24"/>
              </w:rPr>
              <w:t>, а также работников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 учреждений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ышения эффективности бюджетных расходов</w:t>
            </w:r>
          </w:p>
        </w:tc>
      </w:tr>
      <w:tr w:rsidR="00DB4058" w:rsidRPr="003642EC" w:rsidTr="00CF7F09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9540A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8" w:rsidRPr="009540AE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ошедших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фессиональную подготовку, переподго</w:t>
            </w:r>
            <w:r>
              <w:rPr>
                <w:color w:val="000000"/>
                <w:sz w:val="24"/>
                <w:szCs w:val="24"/>
              </w:rPr>
              <w:t>тов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ышения эффективности бю</w:t>
            </w:r>
            <w:r w:rsidRPr="009540AE">
              <w:rPr>
                <w:color w:val="000000"/>
                <w:sz w:val="24"/>
                <w:szCs w:val="24"/>
              </w:rPr>
              <w:t>д</w:t>
            </w:r>
            <w:r w:rsidRPr="009540AE">
              <w:rPr>
                <w:color w:val="000000"/>
                <w:sz w:val="24"/>
                <w:szCs w:val="24"/>
              </w:rPr>
              <w:t>жетных расходов (чел.), не мене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Pr="009540AE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58" w:rsidRDefault="00DB4058" w:rsidP="00CF7F0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B4058" w:rsidRPr="009540AE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3. Сроки реализации подпрограммы: 2014-20</w:t>
      </w:r>
      <w:r>
        <w:rPr>
          <w:rFonts w:eastAsia="MS Mincho"/>
          <w:szCs w:val="26"/>
          <w:lang w:eastAsia="ja-JP"/>
        </w:rPr>
        <w:t>20</w:t>
      </w:r>
      <w:r w:rsidRPr="009540AE">
        <w:rPr>
          <w:rFonts w:eastAsia="MS Mincho"/>
          <w:szCs w:val="26"/>
          <w:lang w:eastAsia="ja-JP"/>
        </w:rPr>
        <w:t xml:space="preserve"> годы</w:t>
      </w:r>
    </w:p>
    <w:p w:rsidR="00DB4058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4. Объемы и источники финансирования подпрограммы в целом и по годам реализации (тыс. руб.):</w:t>
      </w:r>
    </w:p>
    <w:tbl>
      <w:tblPr>
        <w:tblW w:w="5000" w:type="pct"/>
        <w:tblLook w:val="04A0"/>
      </w:tblPr>
      <w:tblGrid>
        <w:gridCol w:w="1045"/>
        <w:gridCol w:w="1537"/>
        <w:gridCol w:w="1918"/>
        <w:gridCol w:w="1597"/>
        <w:gridCol w:w="2142"/>
        <w:gridCol w:w="1616"/>
      </w:tblGrid>
      <w:tr w:rsidR="00DB4058" w:rsidRPr="00147F62" w:rsidTr="00CF7F09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B4058" w:rsidRPr="00147F62" w:rsidTr="00CF7F09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B4058" w:rsidRPr="00147F62" w:rsidTr="00CF7F09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8" w:rsidRPr="00147F62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47F62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6A6A" w:rsidRPr="00147F62" w:rsidTr="00CF7F09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147F62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147F6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147F62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147F62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</w:tr>
      <w:tr w:rsidR="005E6A6A" w:rsidRPr="00147F62" w:rsidTr="00CF7F0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147F62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147F6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147F62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147F62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</w:tr>
      <w:tr w:rsidR="005E6A6A" w:rsidRPr="00147F62" w:rsidTr="00CF7F0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147F62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147F6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147F62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147F62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</w:tr>
      <w:tr w:rsidR="005E6A6A" w:rsidRPr="00147F62" w:rsidTr="00CF7F0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6A" w:rsidRPr="00147F62" w:rsidRDefault="005E6A6A" w:rsidP="00CF7F09">
            <w:pPr>
              <w:jc w:val="center"/>
              <w:rPr>
                <w:color w:val="000000"/>
                <w:sz w:val="24"/>
                <w:szCs w:val="24"/>
              </w:rPr>
            </w:pPr>
            <w:r w:rsidRPr="00147F62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147F62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147F62" w:rsidRDefault="005E6A6A" w:rsidP="00CF7F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,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Pr="009540AE" w:rsidRDefault="005E6A6A" w:rsidP="001467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6A" w:rsidRDefault="005E6A6A" w:rsidP="005E6A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,8</w:t>
            </w:r>
          </w:p>
        </w:tc>
      </w:tr>
    </w:tbl>
    <w:p w:rsidR="00DB4058" w:rsidRPr="009540AE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9540AE" w:rsidRDefault="004C3992" w:rsidP="004C3992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– </w:t>
      </w:r>
      <w:r w:rsidR="00DB4058" w:rsidRPr="009540AE">
        <w:rPr>
          <w:rFonts w:eastAsia="MS Mincho"/>
          <w:szCs w:val="26"/>
          <w:lang w:eastAsia="ja-JP"/>
        </w:rPr>
        <w:t>удельный вес расходов бюджета муниципального района, формируемых в рамках муниципальных программ Шимского муниципального района, в общем объ</w:t>
      </w:r>
      <w:r w:rsidR="00DB4058" w:rsidRPr="009540AE">
        <w:rPr>
          <w:rFonts w:eastAsia="MS Mincho"/>
          <w:szCs w:val="26"/>
          <w:lang w:eastAsia="ja-JP"/>
        </w:rPr>
        <w:t>е</w:t>
      </w:r>
      <w:r w:rsidR="00DB4058" w:rsidRPr="009540AE">
        <w:rPr>
          <w:rFonts w:eastAsia="MS Mincho"/>
          <w:szCs w:val="26"/>
          <w:lang w:eastAsia="ja-JP"/>
        </w:rPr>
        <w:t>ме расходов бюджета муниципального района увеличится до 9</w:t>
      </w:r>
      <w:r w:rsidR="00DB4058">
        <w:rPr>
          <w:rFonts w:eastAsia="MS Mincho"/>
          <w:szCs w:val="26"/>
          <w:lang w:eastAsia="ja-JP"/>
        </w:rPr>
        <w:t>8</w:t>
      </w:r>
      <w:r w:rsidR="00DB4058" w:rsidRPr="009540AE">
        <w:rPr>
          <w:rFonts w:eastAsia="MS Mincho"/>
          <w:szCs w:val="26"/>
          <w:lang w:eastAsia="ja-JP"/>
        </w:rPr>
        <w:t xml:space="preserve"> %;</w:t>
      </w:r>
    </w:p>
    <w:p w:rsidR="00DB4058" w:rsidRPr="009540AE" w:rsidRDefault="004C3992" w:rsidP="004C3992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– </w:t>
      </w:r>
      <w:r w:rsidR="00DB4058" w:rsidRPr="009540AE">
        <w:rPr>
          <w:rFonts w:eastAsia="MS Mincho"/>
          <w:szCs w:val="26"/>
          <w:lang w:eastAsia="ja-JP"/>
        </w:rPr>
        <w:t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сократится до 53 %.</w:t>
      </w: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</w:pPr>
    </w:p>
    <w:p w:rsidR="00DB4058" w:rsidRDefault="00DB4058" w:rsidP="00DB4058">
      <w:pPr>
        <w:jc w:val="center"/>
        <w:rPr>
          <w:b/>
          <w:sz w:val="28"/>
          <w:szCs w:val="28"/>
        </w:rPr>
        <w:sectPr w:rsidR="00DB4058" w:rsidSect="00CF7F09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00" w:type="pct"/>
        <w:tblLayout w:type="fixed"/>
        <w:tblLook w:val="04A0"/>
      </w:tblPr>
      <w:tblGrid>
        <w:gridCol w:w="15355"/>
      </w:tblGrid>
      <w:tr w:rsidR="00DB4058" w:rsidRPr="003642EC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7E3F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7E3F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3642EC" w:rsidTr="00CF7F09">
        <w:trPr>
          <w:trHeight w:val="300"/>
        </w:trPr>
        <w:tc>
          <w:tcPr>
            <w:tcW w:w="5000" w:type="pct"/>
            <w:shd w:val="clear" w:color="auto" w:fill="auto"/>
          </w:tcPr>
          <w:p w:rsidR="00DB4058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3F1B">
              <w:rPr>
                <w:b/>
                <w:color w:val="000000"/>
                <w:sz w:val="28"/>
                <w:szCs w:val="28"/>
              </w:rPr>
              <w:t>«Повышение эффективности бюджетных расходов Шимского муниципального района»</w:t>
            </w:r>
          </w:p>
          <w:tbl>
            <w:tblPr>
              <w:tblW w:w="15020" w:type="dxa"/>
              <w:tblLayout w:type="fixed"/>
              <w:tblLook w:val="04A0"/>
            </w:tblPr>
            <w:tblGrid>
              <w:gridCol w:w="534"/>
              <w:gridCol w:w="5560"/>
              <w:gridCol w:w="2833"/>
              <w:gridCol w:w="1376"/>
              <w:gridCol w:w="1169"/>
              <w:gridCol w:w="1274"/>
              <w:gridCol w:w="715"/>
              <w:gridCol w:w="715"/>
              <w:gridCol w:w="844"/>
            </w:tblGrid>
            <w:tr w:rsidR="00DB4058" w:rsidRPr="00692ABD" w:rsidTr="00CF7F09">
              <w:trPr>
                <w:trHeight w:val="20"/>
                <w:tblHeader/>
              </w:trPr>
              <w:tc>
                <w:tcPr>
                  <w:tcW w:w="1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№ п/п</w:t>
                  </w:r>
                </w:p>
              </w:tc>
              <w:tc>
                <w:tcPr>
                  <w:tcW w:w="18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9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полнитель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Срок р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изации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Целевой показ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ель (номер целевого показ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еля из паспорта подпр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граммы)</w:t>
                  </w:r>
                </w:p>
              </w:tc>
              <w:tc>
                <w:tcPr>
                  <w:tcW w:w="4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точник финанс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рования</w:t>
                  </w:r>
                </w:p>
              </w:tc>
              <w:tc>
                <w:tcPr>
                  <w:tcW w:w="757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бъем финансир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вания по годам (тыс.руб.)</w:t>
                  </w:r>
                </w:p>
              </w:tc>
            </w:tr>
            <w:tr w:rsidR="00DB4058" w:rsidRPr="00692ABD" w:rsidTr="00CF7F09">
              <w:trPr>
                <w:trHeight w:val="20"/>
                <w:tblHeader/>
              </w:trPr>
              <w:tc>
                <w:tcPr>
                  <w:tcW w:w="1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18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9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3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19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1</w:t>
                  </w:r>
                </w:p>
              </w:tc>
            </w:tr>
            <w:tr w:rsidR="00DB4058" w:rsidRPr="00692ABD" w:rsidTr="00CF7F09">
              <w:trPr>
                <w:trHeight w:val="20"/>
                <w:tblHeader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7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8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9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</w:p>
              </w:tc>
              <w:tc>
                <w:tcPr>
                  <w:tcW w:w="482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1. Обеспечение долгосрочной сбалансированности и устойчивости бюджетной системы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Снижение уровня долговой нагрузки на бюджет му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ципального района и оптимизация структуры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долга муниципального 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1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2, 1.3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jc w:val="right"/>
                  </w:pPr>
                  <w: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3B5796" w:rsidRDefault="00DB4058" w:rsidP="00CF7F09">
                  <w:pPr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-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-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еспечение выполнения плана приватиз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пального имущества муниципального района в целях обеспечения получения дополнительных доходов от реализации имущества, </w:t>
                  </w:r>
                  <w:r>
                    <w:rPr>
                      <w:color w:val="000000"/>
                      <w:sz w:val="22"/>
                      <w:szCs w:val="28"/>
                    </w:rPr>
                    <w:t>находящегося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муниципальной собственности </w:t>
                  </w:r>
                </w:p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ению муниципальным имущес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т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вом Администрации му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ципального района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21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ы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90595A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налоговых льгот, предоставленных в соответствии с законодательством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2019 год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</w:p>
              </w:tc>
              <w:tc>
                <w:tcPr>
                  <w:tcW w:w="482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2. Внедрение программно-целевых принципов организации деятельности органов местного самоуправления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Утверждение расходов бюджета муниципального р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на на очередной финансовый год и на плановый пер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д в структуре муниципальных программ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1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1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DB4058" w:rsidRPr="00692ABD" w:rsidTr="00CF7F09">
              <w:trPr>
                <w:trHeight w:val="603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Формирование и публикация на официальном сайте в информационно-телекоммуникационной сети «Инт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р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ет» проекта бюджета муниципального района на оч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редной финансовый год и плановый период и годового отчета об исполнении бюджета муниципального района в доступной для граждан форме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1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</w:t>
                  </w:r>
                  <w:r>
                    <w:rPr>
                      <w:color w:val="000000"/>
                      <w:sz w:val="22"/>
                      <w:szCs w:val="28"/>
                    </w:rPr>
                    <w:t>реализаци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ципальных программ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ению муниципальным имущес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т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вом Администрации му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ципального района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1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1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-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482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3. Развитие информационной системы управления муниципальными финансами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</w:t>
                  </w:r>
                  <w:r>
                    <w:rPr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5E6B34">
                    <w:rPr>
                      <w:color w:val="000000"/>
                      <w:sz w:val="22"/>
                      <w:szCs w:val="28"/>
                    </w:rPr>
                    <w:t xml:space="preserve">Лицензионное сопровождение программных продуктов, установленных в </w:t>
                  </w:r>
                  <w:r>
                    <w:rPr>
                      <w:color w:val="000000"/>
                      <w:sz w:val="22"/>
                      <w:szCs w:val="28"/>
                    </w:rPr>
                    <w:t>комитете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– 2021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</w:t>
                  </w:r>
                  <w:r>
                    <w:rPr>
                      <w:color w:val="000000"/>
                      <w:sz w:val="22"/>
                      <w:szCs w:val="28"/>
                    </w:rPr>
                    <w:t>ы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5E6A6A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2</w:t>
                  </w:r>
                  <w:r w:rsidR="005E6A6A">
                    <w:rPr>
                      <w:color w:val="000000"/>
                      <w:sz w:val="22"/>
                      <w:szCs w:val="28"/>
                    </w:rPr>
                    <w:t>8</w:t>
                  </w:r>
                  <w:r>
                    <w:rPr>
                      <w:color w:val="000000"/>
                      <w:sz w:val="22"/>
                      <w:szCs w:val="28"/>
                    </w:rPr>
                    <w:t>,6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5E6A6A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2</w:t>
                  </w:r>
                  <w:r w:rsidR="005E6A6A">
                    <w:rPr>
                      <w:color w:val="000000"/>
                      <w:sz w:val="22"/>
                      <w:szCs w:val="28"/>
                    </w:rPr>
                    <w:t>8</w:t>
                  </w:r>
                  <w:r>
                    <w:rPr>
                      <w:color w:val="000000"/>
                      <w:sz w:val="22"/>
                      <w:szCs w:val="28"/>
                    </w:rPr>
                    <w:t>,6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5E6A6A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2</w:t>
                  </w:r>
                  <w:r w:rsidR="005E6A6A">
                    <w:rPr>
                      <w:color w:val="000000"/>
                      <w:sz w:val="22"/>
                      <w:szCs w:val="28"/>
                    </w:rPr>
                    <w:t>8</w:t>
                  </w:r>
                  <w:r>
                    <w:rPr>
                      <w:color w:val="000000"/>
                      <w:sz w:val="22"/>
                      <w:szCs w:val="28"/>
                    </w:rPr>
                    <w:t>,6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Автоматизация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процесса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сбора, консолидации и обр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ботки отчетности для проведения мониторинга оценки качества управления муниципальными финансами</w:t>
                  </w:r>
                </w:p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– 2021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</w:t>
                  </w:r>
                  <w:r>
                    <w:rPr>
                      <w:color w:val="000000"/>
                      <w:sz w:val="22"/>
                      <w:szCs w:val="28"/>
                    </w:rPr>
                    <w:t>ы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Pr="00692ABD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</w:t>
                  </w:r>
                </w:p>
              </w:tc>
              <w:tc>
                <w:tcPr>
                  <w:tcW w:w="482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Задача </w:t>
                  </w: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. Проведение профессиональной подготовки, переподготовки и повышение квалификации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служащих,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униципаль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 а также р</w:t>
                  </w:r>
                  <w:r>
                    <w:rPr>
                      <w:color w:val="000000"/>
                      <w:sz w:val="22"/>
                      <w:szCs w:val="28"/>
                    </w:rPr>
                    <w:t>а</w:t>
                  </w:r>
                  <w:r>
                    <w:rPr>
                      <w:color w:val="000000"/>
                      <w:sz w:val="22"/>
                      <w:szCs w:val="28"/>
                    </w:rPr>
                    <w:t>ботников муниципальных учрежде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</w:tr>
            <w:tr w:rsidR="00DB4058" w:rsidRPr="00692ABD" w:rsidTr="00CF7F09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1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рганизация профессиональной подготовк</w:t>
                  </w:r>
                  <w:r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, переподг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товке и повышению квалификации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служащих,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 а также работников муниципал</w:t>
                  </w:r>
                  <w:r>
                    <w:rPr>
                      <w:color w:val="000000"/>
                      <w:sz w:val="22"/>
                      <w:szCs w:val="28"/>
                    </w:rPr>
                    <w:t>ь</w:t>
                  </w:r>
                  <w:r>
                    <w:rPr>
                      <w:color w:val="000000"/>
                      <w:sz w:val="22"/>
                      <w:szCs w:val="28"/>
                    </w:rPr>
                    <w:t>ных учрежде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, Администрация муниципального района</w:t>
                  </w:r>
                  <w:r>
                    <w:rPr>
                      <w:color w:val="000000"/>
                      <w:sz w:val="22"/>
                      <w:szCs w:val="28"/>
                    </w:rPr>
                    <w:t>, муниципальные учрежд</w:t>
                  </w:r>
                  <w:r>
                    <w:rPr>
                      <w:color w:val="000000"/>
                      <w:sz w:val="22"/>
                      <w:szCs w:val="28"/>
                    </w:rPr>
                    <w:t>е</w:t>
                  </w:r>
                  <w:r>
                    <w:rPr>
                      <w:color w:val="000000"/>
                      <w:sz w:val="22"/>
                      <w:szCs w:val="28"/>
                    </w:rPr>
                    <w:t>ния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– 2021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</w:t>
                  </w:r>
                  <w:r>
                    <w:rPr>
                      <w:color w:val="000000"/>
                      <w:sz w:val="22"/>
                      <w:szCs w:val="28"/>
                    </w:rPr>
                    <w:t>ы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Pr="00692ABD" w:rsidRDefault="00DB4058" w:rsidP="00CF7F09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0,0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0,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  <w:p w:rsidR="00DB4058" w:rsidRDefault="00DB4058" w:rsidP="00CF7F09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0,0</w:t>
                  </w:r>
                </w:p>
              </w:tc>
            </w:tr>
          </w:tbl>
          <w:p w:rsidR="00DB4058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7E3F1B" w:rsidRDefault="00DB4058" w:rsidP="00CF7F09">
            <w:pPr>
              <w:jc w:val="center"/>
              <w:rPr>
                <w:b/>
              </w:rPr>
            </w:pPr>
          </w:p>
        </w:tc>
      </w:tr>
    </w:tbl>
    <w:p w:rsidR="00DB4058" w:rsidRDefault="00DB4058" w:rsidP="00DB4058">
      <w:pPr>
        <w:sectPr w:rsidR="00DB4058" w:rsidSect="00CF7F09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C3992" w:rsidRDefault="00DB4058" w:rsidP="00DB4058">
      <w:pPr>
        <w:pStyle w:val="ConsPlusTitle"/>
        <w:jc w:val="center"/>
      </w:pPr>
      <w:r w:rsidRPr="004C3992">
        <w:rPr>
          <w:lang w:val="en-US"/>
        </w:rPr>
        <w:lastRenderedPageBreak/>
        <w:t>XI</w:t>
      </w:r>
      <w:r w:rsidRPr="004C3992">
        <w:t>. ПОРЯДОК</w:t>
      </w:r>
    </w:p>
    <w:p w:rsidR="00DB4058" w:rsidRPr="004C3992" w:rsidRDefault="00DB4058" w:rsidP="00DB4058">
      <w:pPr>
        <w:pStyle w:val="ConsPlusTitle"/>
        <w:jc w:val="center"/>
      </w:pPr>
      <w:r w:rsidRPr="004C3992">
        <w:t>РАСЧЕТА ЗНАЧЕНИЙ ЦЕЛЕВЫХ ПОКАЗАТЕЛЕЙ МУНИЦИПАЛЬНОЙ</w:t>
      </w:r>
    </w:p>
    <w:p w:rsidR="00DB4058" w:rsidRPr="004C3992" w:rsidRDefault="00DB4058" w:rsidP="00DB4058">
      <w:pPr>
        <w:pStyle w:val="ConsPlusTitle"/>
        <w:jc w:val="center"/>
      </w:pPr>
      <w:r w:rsidRPr="004C3992">
        <w:t>ПРОГРАММЫ ИЛИ ИСТОЧНИКИ ПОЛУЧЕНИЯ ИНФОРМАЦИИ МУНИЦИПАЛЬНОЙ</w:t>
      </w:r>
    </w:p>
    <w:p w:rsidR="00DB4058" w:rsidRPr="004C3992" w:rsidRDefault="00DB4058" w:rsidP="00DB4058">
      <w:pPr>
        <w:pStyle w:val="ConsPlusTitle"/>
        <w:jc w:val="center"/>
      </w:pPr>
      <w:r w:rsidRPr="004C3992">
        <w:t xml:space="preserve">ПРОГРАММЫ </w:t>
      </w:r>
      <w:r w:rsidR="004C3992">
        <w:t>«</w:t>
      </w:r>
      <w:r w:rsidRPr="004C3992">
        <w:t>УПРАВЛЕНИЕ МУНИЦИПАЛЬНЫМИ</w:t>
      </w:r>
    </w:p>
    <w:p w:rsidR="00DB4058" w:rsidRPr="004C3992" w:rsidRDefault="00DB4058" w:rsidP="00DB4058">
      <w:pPr>
        <w:pStyle w:val="ConsPlusTitle"/>
        <w:jc w:val="center"/>
      </w:pPr>
      <w:r w:rsidRPr="004C3992">
        <w:t>ФИНАНСАМИ ШИМСКОГО МУНИЦИПАЛЬНОГО РАЙОНА НА 2014 - 2020 ГОДЫ</w:t>
      </w:r>
      <w:r w:rsidR="004C3992">
        <w:t>»</w:t>
      </w:r>
    </w:p>
    <w:p w:rsidR="00DB4058" w:rsidRPr="004C3992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3798"/>
        <w:gridCol w:w="5839"/>
        <w:gridCol w:w="1984"/>
      </w:tblGrid>
      <w:tr w:rsidR="00DB4058" w:rsidRPr="004C3992" w:rsidTr="00CF7F09">
        <w:tc>
          <w:tcPr>
            <w:tcW w:w="567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4C3992">
              <w:rPr>
                <w:rFonts w:ascii="Times New Roman" w:hAnsi="Times New Roman" w:cs="Times New Roman"/>
              </w:rPr>
              <w:t>у</w:t>
            </w:r>
            <w:r w:rsidRPr="004C3992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4C3992">
              <w:rPr>
                <w:rFonts w:ascii="Times New Roman" w:hAnsi="Times New Roman" w:cs="Times New Roman"/>
              </w:rPr>
              <w:t>б</w:t>
            </w:r>
            <w:r w:rsidRPr="004C3992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4C3992" w:rsidTr="00CF7F09">
        <w:tc>
          <w:tcPr>
            <w:tcW w:w="567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DB4058" w:rsidRPr="004C3992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ыми финансами по результатам оценки департамента финансов Новгоро</w:t>
            </w:r>
            <w:r w:rsidRPr="004C3992">
              <w:rPr>
                <w:rFonts w:ascii="Times New Roman" w:hAnsi="Times New Roman" w:cs="Times New Roman"/>
              </w:rPr>
              <w:t>д</w:t>
            </w:r>
            <w:r w:rsidRPr="004C3992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4C3992">
              <w:rPr>
                <w:rFonts w:ascii="Times New Roman" w:hAnsi="Times New Roman" w:cs="Times New Roman"/>
              </w:rPr>
              <w:t>д</w:t>
            </w:r>
            <w:r w:rsidRPr="004C3992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ринга и оценки качества управления муниципальными финанс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информация депа</w:t>
            </w:r>
            <w:r w:rsidRPr="004C3992">
              <w:rPr>
                <w:rFonts w:ascii="Times New Roman" w:hAnsi="Times New Roman" w:cs="Times New Roman"/>
              </w:rPr>
              <w:t>р</w:t>
            </w:r>
            <w:r w:rsidRPr="004C3992">
              <w:rPr>
                <w:rFonts w:ascii="Times New Roman" w:hAnsi="Times New Roman" w:cs="Times New Roman"/>
              </w:rPr>
              <w:t>тамента финансов Новгородской обла</w:t>
            </w:r>
            <w:r w:rsidRPr="004C3992">
              <w:rPr>
                <w:rFonts w:ascii="Times New Roman" w:hAnsi="Times New Roman" w:cs="Times New Roman"/>
              </w:rPr>
              <w:t>с</w:t>
            </w:r>
            <w:r w:rsidRPr="004C3992">
              <w:rPr>
                <w:rFonts w:ascii="Times New Roman" w:hAnsi="Times New Roman" w:cs="Times New Roman"/>
              </w:rPr>
              <w:t>ти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4C3992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4C3992">
              <w:rPr>
                <w:rFonts w:ascii="Times New Roman" w:hAnsi="Times New Roman" w:cs="Times New Roman"/>
              </w:rPr>
              <w:t>д</w:t>
            </w:r>
            <w:r w:rsidRPr="004C3992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4C3992">
              <w:rPr>
                <w:rFonts w:ascii="Times New Roman" w:hAnsi="Times New Roman" w:cs="Times New Roman"/>
              </w:rPr>
              <w:t>д</w:t>
            </w:r>
            <w:r w:rsidRPr="004C3992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4C3992">
              <w:rPr>
                <w:rFonts w:ascii="Times New Roman" w:hAnsi="Times New Roman" w:cs="Times New Roman"/>
              </w:rPr>
              <w:t>д</w:t>
            </w:r>
            <w:r w:rsidRPr="004C3992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ринга и оценки качества управления муниципальными финанс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информация депа</w:t>
            </w:r>
            <w:r w:rsidRPr="004C3992">
              <w:rPr>
                <w:rFonts w:ascii="Times New Roman" w:hAnsi="Times New Roman" w:cs="Times New Roman"/>
              </w:rPr>
              <w:t>р</w:t>
            </w:r>
            <w:r w:rsidRPr="004C3992">
              <w:rPr>
                <w:rFonts w:ascii="Times New Roman" w:hAnsi="Times New Roman" w:cs="Times New Roman"/>
              </w:rPr>
              <w:t>тамента финансов Новгородской обла</w:t>
            </w:r>
            <w:r w:rsidRPr="004C3992">
              <w:rPr>
                <w:rFonts w:ascii="Times New Roman" w:hAnsi="Times New Roman" w:cs="Times New Roman"/>
              </w:rPr>
              <w:t>с</w:t>
            </w:r>
            <w:r w:rsidRPr="004C3992">
              <w:rPr>
                <w:rFonts w:ascii="Times New Roman" w:hAnsi="Times New Roman" w:cs="Times New Roman"/>
              </w:rPr>
              <w:t>ти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B4058" w:rsidRPr="004C3992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4C3992">
              <w:rPr>
                <w:rFonts w:ascii="Times New Roman" w:hAnsi="Times New Roman" w:cs="Times New Roman"/>
              </w:rPr>
              <w:t>ь</w:t>
            </w:r>
            <w:r w:rsidRPr="004C3992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муниципальная до</w:t>
            </w:r>
            <w:r w:rsidRPr="004C3992">
              <w:rPr>
                <w:rFonts w:ascii="Times New Roman" w:hAnsi="Times New Roman" w:cs="Times New Roman"/>
              </w:rPr>
              <w:t>л</w:t>
            </w:r>
            <w:r w:rsidRPr="004C3992">
              <w:rPr>
                <w:rFonts w:ascii="Times New Roman" w:hAnsi="Times New Roman" w:cs="Times New Roman"/>
              </w:rPr>
              <w:t>говая книг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4C3992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lastRenderedPageBreak/>
              <w:t>доставляемых из областного бюджета, в отчетном финансовом году (%)</w:t>
            </w:r>
          </w:p>
        </w:tc>
        <w:tc>
          <w:tcPr>
            <w:tcW w:w="5839" w:type="dxa"/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lastRenderedPageBreak/>
              <w:drawing>
                <wp:inline distT="0" distB="0" distL="0" distR="0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гд - объем расходов на обслуживание муниципального вну</w:t>
            </w:r>
            <w:r w:rsidRPr="004C3992">
              <w:rPr>
                <w:rFonts w:ascii="Times New Roman" w:hAnsi="Times New Roman" w:cs="Times New Roman"/>
              </w:rPr>
              <w:t>т</w:t>
            </w:r>
            <w:r w:rsidRPr="004C3992">
              <w:rPr>
                <w:rFonts w:ascii="Times New Roman" w:hAnsi="Times New Roman" w:cs="Times New Roman"/>
              </w:rPr>
              <w:t xml:space="preserve">реннего долга муниципального района в отчетном финансовом </w:t>
            </w:r>
            <w:r w:rsidRPr="004C3992">
              <w:rPr>
                <w:rFonts w:ascii="Times New Roman" w:hAnsi="Times New Roman" w:cs="Times New Roman"/>
              </w:rPr>
              <w:lastRenderedPageBreak/>
              <w:t>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р - общий объем расходов бюджета муниципального района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Ссубвенц - объем расходов, осуществляемых за счет субве</w:t>
            </w:r>
            <w:r w:rsidRPr="004C3992">
              <w:rPr>
                <w:rFonts w:ascii="Times New Roman" w:hAnsi="Times New Roman" w:cs="Times New Roman"/>
              </w:rPr>
              <w:t>н</w:t>
            </w:r>
            <w:r w:rsidRPr="004C3992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4C3992">
              <w:rPr>
                <w:rFonts w:ascii="Times New Roman" w:hAnsi="Times New Roman" w:cs="Times New Roman"/>
              </w:rPr>
              <w:t>н</w:t>
            </w:r>
            <w:r w:rsidRPr="004C3992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данные комитета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DB4058" w:rsidRPr="004C3992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на первый и второй годы планового периода (%)</w:t>
            </w:r>
          </w:p>
        </w:tc>
        <w:tc>
          <w:tcPr>
            <w:tcW w:w="5839" w:type="dxa"/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у1 - объем условно утвержденных расходов бюджета мун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>риода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1 - общий объем расходов бюджета муниципального района , утвержденный на первый год планового периода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С1 - объем межбюджетных трансфертов из областного бюдж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ципального района , утвержденный на второй год планового п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>риода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2 - общий объем расходов бюджета муниципального района, утвержденный на второй год планового периода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С2 - объем межбюджетных трансфертов из областного бюдж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Решение Думы м</w:t>
            </w:r>
            <w:r w:rsidRPr="004C3992">
              <w:rPr>
                <w:rFonts w:ascii="Times New Roman" w:hAnsi="Times New Roman" w:cs="Times New Roman"/>
              </w:rPr>
              <w:t>у</w:t>
            </w:r>
            <w:r w:rsidRPr="004C3992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DB4058" w:rsidRPr="004C3992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распоряжение Адм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нистрации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о порядке и сроках составления проекта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вый год и на пла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4C3992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4C3992">
              <w:rPr>
                <w:rFonts w:ascii="Times New Roman" w:hAnsi="Times New Roman" w:cs="Times New Roman"/>
              </w:rPr>
              <w:t>д</w:t>
            </w:r>
            <w:r w:rsidRPr="004C3992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4C3992">
              <w:rPr>
                <w:rFonts w:ascii="Times New Roman" w:hAnsi="Times New Roman" w:cs="Times New Roman"/>
              </w:rPr>
              <w:t>р</w:t>
            </w:r>
            <w:r w:rsidRPr="004C3992">
              <w:rPr>
                <w:rFonts w:ascii="Times New Roman" w:hAnsi="Times New Roman" w:cs="Times New Roman"/>
              </w:rPr>
              <w:t>жденному уровню (%)</w:t>
            </w:r>
          </w:p>
        </w:tc>
        <w:tc>
          <w:tcPr>
            <w:tcW w:w="5839" w:type="dxa"/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до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дп - первоначально утвержденный решением Думы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Решение Думы м</w:t>
            </w:r>
            <w:r w:rsidRPr="004C3992">
              <w:rPr>
                <w:rFonts w:ascii="Times New Roman" w:hAnsi="Times New Roman" w:cs="Times New Roman"/>
              </w:rPr>
              <w:t>у</w:t>
            </w:r>
            <w:r w:rsidRPr="004C3992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вый год и на пла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DB4058" w:rsidRPr="004C3992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ты и пособий по социальной помощи н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селению за счет средств бюджета  мун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ципального района(млн. руб.)</w:t>
            </w:r>
          </w:p>
        </w:tc>
        <w:tc>
          <w:tcPr>
            <w:tcW w:w="5839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4C3992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4C3992">
              <w:rPr>
                <w:rFonts w:ascii="Times New Roman" w:hAnsi="Times New Roman" w:cs="Times New Roman"/>
              </w:rPr>
              <w:t>я</w:t>
            </w:r>
            <w:r w:rsidRPr="004C3992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</w:p>
        </w:tc>
        <w:tc>
          <w:tcPr>
            <w:tcW w:w="5839" w:type="dxa"/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деф - размер дефицита бюджета муниципального района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бк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Сд - общий объем доходов бюджета муниципального района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Dбезв - объем безвозмездных поступлений в отчетном фина</w:t>
            </w:r>
            <w:r w:rsidRPr="004C3992">
              <w:rPr>
                <w:rFonts w:ascii="Times New Roman" w:hAnsi="Times New Roman" w:cs="Times New Roman"/>
              </w:rPr>
              <w:t>н</w:t>
            </w:r>
            <w:r w:rsidRPr="004C3992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DB4058" w:rsidRPr="004C3992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4C3992">
              <w:rPr>
                <w:rFonts w:ascii="Times New Roman" w:hAnsi="Times New Roman" w:cs="Times New Roman"/>
              </w:rPr>
              <w:t>т</w:t>
            </w:r>
            <w:r w:rsidRPr="004C3992">
              <w:rPr>
                <w:rFonts w:ascii="Times New Roman" w:hAnsi="Times New Roman" w:cs="Times New Roman"/>
              </w:rPr>
              <w:t xml:space="preserve">ной отчетности в департамент финансов Новгородской области об исполнении </w:t>
            </w:r>
            <w:r w:rsidRPr="004C3992">
              <w:rPr>
                <w:rFonts w:ascii="Times New Roman" w:hAnsi="Times New Roman" w:cs="Times New Roman"/>
              </w:rPr>
              <w:lastRenderedPageBreak/>
              <w:t>бюджета (да/нет)</w:t>
            </w:r>
          </w:p>
        </w:tc>
        <w:tc>
          <w:tcPr>
            <w:tcW w:w="5839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4C3992">
              <w:rPr>
                <w:rFonts w:ascii="Times New Roman" w:hAnsi="Times New Roman" w:cs="Times New Roman"/>
              </w:rPr>
              <w:t>д</w:t>
            </w:r>
            <w:r w:rsidRPr="004C3992">
              <w:rPr>
                <w:rFonts w:ascii="Times New Roman" w:hAnsi="Times New Roman" w:cs="Times New Roman"/>
              </w:rPr>
              <w:lastRenderedPageBreak/>
              <w:t>ской области от 31.03.11 №21 «О порядке осуществления монит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ринга и оценки качества управления муниципальными финанс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информация депа</w:t>
            </w:r>
            <w:r w:rsidRPr="004C3992">
              <w:rPr>
                <w:rFonts w:ascii="Times New Roman" w:hAnsi="Times New Roman" w:cs="Times New Roman"/>
              </w:rPr>
              <w:t>р</w:t>
            </w:r>
            <w:r w:rsidRPr="004C3992">
              <w:rPr>
                <w:rFonts w:ascii="Times New Roman" w:hAnsi="Times New Roman" w:cs="Times New Roman"/>
              </w:rPr>
              <w:t>тамента финансов Новгородской обла</w:t>
            </w:r>
            <w:r w:rsidRPr="004C3992">
              <w:rPr>
                <w:rFonts w:ascii="Times New Roman" w:hAnsi="Times New Roman" w:cs="Times New Roman"/>
              </w:rPr>
              <w:t>с</w:t>
            </w:r>
            <w:r w:rsidRPr="004C3992">
              <w:rPr>
                <w:rFonts w:ascii="Times New Roman" w:hAnsi="Times New Roman" w:cs="Times New Roman"/>
              </w:rPr>
              <w:lastRenderedPageBreak/>
              <w:t>ти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4C3992">
                <w:rPr>
                  <w:rFonts w:ascii="Times New Roman" w:hAnsi="Times New Roman" w:cs="Times New Roman"/>
                </w:rPr>
                <w:t>1.1.12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тношение суммы административных штрафов, взысканных комитетом за бю</w:t>
            </w:r>
            <w:r w:rsidRPr="004C3992">
              <w:rPr>
                <w:rFonts w:ascii="Times New Roman" w:hAnsi="Times New Roman" w:cs="Times New Roman"/>
              </w:rPr>
              <w:t>д</w:t>
            </w:r>
            <w:r w:rsidRPr="004C3992">
              <w:rPr>
                <w:rFonts w:ascii="Times New Roman" w:hAnsi="Times New Roman" w:cs="Times New Roman"/>
              </w:rPr>
              <w:t>жетные нарушения, к сумме администр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тивных штрафов, начисленных комитетом за бюджетные нарушения (%)</w:t>
            </w:r>
          </w:p>
        </w:tc>
        <w:tc>
          <w:tcPr>
            <w:tcW w:w="5839" w:type="dxa"/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>
                  <wp:extent cx="1571625" cy="428625"/>
                  <wp:effectExtent l="0" t="0" r="9525" b="0"/>
                  <wp:docPr id="6" name="Рисунок 118" descr="base_23706_72692_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base_23706_72692_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шв - сумма административных штрафов, взысканных ком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тетом за бюджетные нарушения,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шн - общая сумма административных штрафов, начисленных комитетом за бюджетные нарушения, в отчетном финансовом году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DB4058" w:rsidRPr="004C3992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DB4058" w:rsidRPr="004C3992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4C3992">
              <w:rPr>
                <w:rFonts w:ascii="Times New Roman" w:hAnsi="Times New Roman" w:cs="Times New Roman"/>
              </w:rPr>
              <w:t>ы</w:t>
            </w:r>
            <w:r w:rsidRPr="004C3992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DB4058" w:rsidRPr="004C3992" w:rsidRDefault="00BC1375" w:rsidP="00CF7F09">
            <w:pPr>
              <w:jc w:val="center"/>
              <w:rPr>
                <w:sz w:val="20"/>
              </w:rPr>
            </w:pPr>
            <w:r>
              <w:rPr>
                <w:noProof/>
                <w:position w:val="-22"/>
                <w:sz w:val="20"/>
              </w:rPr>
              <w:drawing>
                <wp:inline distT="0" distB="0" distL="0" distR="0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outlineLvl w:val="0"/>
              <w:rPr>
                <w:sz w:val="20"/>
              </w:rPr>
            </w:pPr>
          </w:p>
          <w:p w:rsidR="00DB4058" w:rsidRPr="004C3992" w:rsidRDefault="00DB4058" w:rsidP="00CF7F09">
            <w:pPr>
              <w:ind w:firstLine="283"/>
              <w:rPr>
                <w:sz w:val="20"/>
              </w:rPr>
            </w:pPr>
            <w:r w:rsidRPr="004C3992">
              <w:rPr>
                <w:sz w:val="20"/>
              </w:rPr>
              <w:t>Амакс - средний уровень бюджетной обеспеченности  наиб</w:t>
            </w:r>
            <w:r w:rsidRPr="004C3992">
              <w:rPr>
                <w:sz w:val="20"/>
              </w:rPr>
              <w:t>о</w:t>
            </w:r>
            <w:r w:rsidRPr="004C3992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DB4058" w:rsidRPr="004C3992" w:rsidRDefault="00DB4058" w:rsidP="00CF7F09">
            <w:pPr>
              <w:ind w:firstLine="283"/>
              <w:rPr>
                <w:sz w:val="20"/>
              </w:rPr>
            </w:pPr>
            <w:r w:rsidRPr="004C3992">
              <w:rPr>
                <w:sz w:val="20"/>
              </w:rPr>
              <w:t>Вмин - средний уровень расчетной бюджетной обеспеченн</w:t>
            </w:r>
            <w:r w:rsidRPr="004C3992">
              <w:rPr>
                <w:sz w:val="20"/>
              </w:rPr>
              <w:t>о</w:t>
            </w:r>
            <w:r w:rsidRPr="004C3992">
              <w:rPr>
                <w:sz w:val="20"/>
              </w:rPr>
              <w:t>сти  наименее обеспеченных поселений после распределения д</w:t>
            </w:r>
            <w:r w:rsidRPr="004C3992">
              <w:rPr>
                <w:sz w:val="20"/>
              </w:rPr>
              <w:t>о</w:t>
            </w:r>
            <w:r w:rsidRPr="004C3992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4C3992" w:rsidTr="00CF7F09">
        <w:tc>
          <w:tcPr>
            <w:tcW w:w="567" w:type="dxa"/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DB4058" w:rsidRPr="004C3992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4C3992">
              <w:rPr>
                <w:rFonts w:ascii="Times New Roman" w:hAnsi="Times New Roman" w:cs="Times New Roman"/>
              </w:rPr>
              <w:t>р</w:t>
            </w:r>
            <w:r w:rsidRPr="004C3992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 xml:space="preserve">пального района в бюджеты поселений в </w:t>
            </w:r>
            <w:r w:rsidRPr="004C3992">
              <w:rPr>
                <w:rFonts w:ascii="Times New Roman" w:hAnsi="Times New Roman" w:cs="Times New Roman"/>
              </w:rPr>
              <w:lastRenderedPageBreak/>
              <w:t>отчетном году, от общего объема прочих межбюджетных трансфертов, распред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>ляемых комитетом (%)</w:t>
            </w:r>
          </w:p>
        </w:tc>
        <w:tc>
          <w:tcPr>
            <w:tcW w:w="5839" w:type="dxa"/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lastRenderedPageBreak/>
              <w:drawing>
                <wp:inline distT="0" distB="0" distL="0" distR="0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мбт - объем прочих межбюджетных трансфертов, перечи</w:t>
            </w:r>
            <w:r w:rsidRPr="004C3992">
              <w:rPr>
                <w:rFonts w:ascii="Times New Roman" w:hAnsi="Times New Roman" w:cs="Times New Roman"/>
              </w:rPr>
              <w:t>с</w:t>
            </w:r>
            <w:r w:rsidRPr="004C3992">
              <w:rPr>
                <w:rFonts w:ascii="Times New Roman" w:hAnsi="Times New Roman" w:cs="Times New Roman"/>
              </w:rPr>
              <w:t>ленных из бюджета муниципального района в бюджеты посел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омбт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DB4058" w:rsidRPr="004C3992" w:rsidTr="00CF7F09">
        <w:tc>
          <w:tcPr>
            <w:tcW w:w="567" w:type="dxa"/>
            <w:tcBorders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DB4058" w:rsidRPr="004C3992">
                <w:rPr>
                  <w:rFonts w:ascii="Times New Roman" w:hAnsi="Times New Roman" w:cs="Times New Roman"/>
                </w:rPr>
                <w:t>1.2.</w:t>
              </w:r>
            </w:hyperlink>
            <w:r w:rsidR="00DB4058" w:rsidRPr="004C39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4C3992">
              <w:rPr>
                <w:rFonts w:ascii="Times New Roman" w:hAnsi="Times New Roman" w:cs="Times New Roman"/>
              </w:rPr>
              <w:t>т</w:t>
            </w:r>
            <w:r w:rsidRPr="004C3992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4C3992">
              <w:rPr>
                <w:rFonts w:ascii="Times New Roman" w:hAnsi="Times New Roman" w:cs="Times New Roman"/>
              </w:rPr>
              <w:t>а</w:t>
            </w:r>
            <w:r w:rsidRPr="004C3992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4C3992">
              <w:rPr>
                <w:rFonts w:ascii="Times New Roman" w:hAnsi="Times New Roman" w:cs="Times New Roman"/>
              </w:rPr>
              <w:t>с</w:t>
            </w:r>
            <w:r w:rsidRPr="004C3992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3" w:history="1">
              <w:r w:rsidRPr="004C3992">
                <w:rPr>
                  <w:rFonts w:ascii="Times New Roman" w:hAnsi="Times New Roman" w:cs="Times New Roman"/>
                </w:rPr>
                <w:t>законом</w:t>
              </w:r>
            </w:hyperlink>
            <w:r w:rsidRPr="004C3992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4C3992">
              <w:rPr>
                <w:rFonts w:ascii="Times New Roman" w:hAnsi="Times New Roman" w:cs="Times New Roman"/>
              </w:rPr>
              <w:t>в</w:t>
            </w:r>
            <w:r w:rsidRPr="004C3992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-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DB4058" w:rsidRPr="004C3992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4C3992">
              <w:rPr>
                <w:rFonts w:ascii="Times New Roman" w:hAnsi="Times New Roman" w:cs="Times New Roman"/>
              </w:rPr>
              <w:t>ъ</w:t>
            </w:r>
            <w:r w:rsidRPr="004C3992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4C3992">
              <w:rPr>
                <w:rFonts w:ascii="Times New Roman" w:hAnsi="Times New Roman" w:cs="Times New Roman"/>
              </w:rPr>
              <w:t>ъ</w:t>
            </w:r>
            <w:r w:rsidRPr="004C3992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4C3992">
              <w:rPr>
                <w:rFonts w:ascii="Times New Roman" w:hAnsi="Times New Roman" w:cs="Times New Roman"/>
              </w:rPr>
              <w:t>п</w:t>
            </w:r>
            <w:r w:rsidRPr="004C3992">
              <w:rPr>
                <w:rFonts w:ascii="Times New Roman" w:hAnsi="Times New Roman" w:cs="Times New Roman"/>
              </w:rPr>
              <w:t>лений)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гд - объем муниципального долга по состоянию на 1 января года, следующего за отчетным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д - общий объем доходов бюджета муниципального района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Смбт - объем безвозмездных поступлений в отчетном фина</w:t>
            </w:r>
            <w:r w:rsidRPr="004C3992">
              <w:rPr>
                <w:rFonts w:ascii="Times New Roman" w:hAnsi="Times New Roman" w:cs="Times New Roman"/>
              </w:rPr>
              <w:t>н</w:t>
            </w:r>
            <w:r w:rsidRPr="004C3992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годовой отчет об и</w:t>
            </w:r>
            <w:r w:rsidRPr="004C3992">
              <w:rPr>
                <w:rFonts w:ascii="Times New Roman" w:hAnsi="Times New Roman" w:cs="Times New Roman"/>
              </w:rPr>
              <w:t>с</w:t>
            </w:r>
            <w:r w:rsidRPr="004C3992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муниципальная до</w:t>
            </w:r>
            <w:r w:rsidRPr="004C3992">
              <w:rPr>
                <w:rFonts w:ascii="Times New Roman" w:hAnsi="Times New Roman" w:cs="Times New Roman"/>
              </w:rPr>
              <w:t>л</w:t>
            </w:r>
            <w:r w:rsidRPr="004C3992">
              <w:rPr>
                <w:rFonts w:ascii="Times New Roman" w:hAnsi="Times New Roman" w:cs="Times New Roman"/>
              </w:rPr>
              <w:t>говая книг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DB4058" w:rsidRPr="004C3992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4C3992">
              <w:rPr>
                <w:rFonts w:ascii="Times New Roman" w:hAnsi="Times New Roman" w:cs="Times New Roman"/>
              </w:rPr>
              <w:t>у</w:t>
            </w:r>
            <w:r w:rsidRPr="004C3992">
              <w:rPr>
                <w:rFonts w:ascii="Times New Roman" w:hAnsi="Times New Roman" w:cs="Times New Roman"/>
              </w:rPr>
              <w:t>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кк - объем задолженности муниципального района по кред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гд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муниципальная до</w:t>
            </w:r>
            <w:r w:rsidRPr="004C3992">
              <w:rPr>
                <w:rFonts w:ascii="Times New Roman" w:hAnsi="Times New Roman" w:cs="Times New Roman"/>
              </w:rPr>
              <w:t>л</w:t>
            </w:r>
            <w:r w:rsidRPr="004C3992">
              <w:rPr>
                <w:rFonts w:ascii="Times New Roman" w:hAnsi="Times New Roman" w:cs="Times New Roman"/>
              </w:rPr>
              <w:t>говая книг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DB4058" w:rsidRPr="004C3992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ду, предшествующему отчетному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т - объем налоговых и неналоговых доходов бюджета мун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годовой отчет об и</w:t>
            </w:r>
            <w:r w:rsidRPr="004C3992">
              <w:rPr>
                <w:rFonts w:ascii="Times New Roman" w:hAnsi="Times New Roman" w:cs="Times New Roman"/>
              </w:rPr>
              <w:t>с</w:t>
            </w:r>
            <w:r w:rsidRPr="004C3992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DB4058" w:rsidRPr="004C3992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4C39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, формируемых в рамках муниципальных программ муниципаль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4C3992">
              <w:rPr>
                <w:rFonts w:ascii="Times New Roman" w:hAnsi="Times New Roman" w:cs="Times New Roman"/>
              </w:rPr>
              <w:t>д</w:t>
            </w:r>
            <w:r w:rsidRPr="004C3992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Агп - объем расходов бюджета муниципального района, сфо</w:t>
            </w:r>
            <w:r w:rsidRPr="004C3992">
              <w:rPr>
                <w:rFonts w:ascii="Times New Roman" w:hAnsi="Times New Roman" w:cs="Times New Roman"/>
              </w:rPr>
              <w:t>р</w:t>
            </w:r>
            <w:r w:rsidRPr="004C3992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DB4058" w:rsidRPr="004C3992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Вр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Решение Думы м</w:t>
            </w:r>
            <w:r w:rsidRPr="004C3992">
              <w:rPr>
                <w:rFonts w:ascii="Times New Roman" w:hAnsi="Times New Roman" w:cs="Times New Roman"/>
              </w:rPr>
              <w:t>у</w:t>
            </w:r>
            <w:r w:rsidRPr="004C3992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вый год и на пла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DB4058" w:rsidRPr="004C3992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4C39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Решение Думы м</w:t>
            </w:r>
            <w:r w:rsidRPr="004C3992">
              <w:rPr>
                <w:rFonts w:ascii="Times New Roman" w:hAnsi="Times New Roman" w:cs="Times New Roman"/>
              </w:rPr>
              <w:t>у</w:t>
            </w:r>
            <w:r w:rsidRPr="004C3992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вый год и на план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.3.</w:t>
            </w:r>
            <w:hyperlink r:id="rId53" w:history="1">
              <w:r w:rsidRPr="004C3992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4C3992">
              <w:rPr>
                <w:rFonts w:ascii="Times New Roman" w:hAnsi="Times New Roman" w:cs="Times New Roman"/>
              </w:rPr>
              <w:t>ь</w:t>
            </w:r>
            <w:r w:rsidRPr="004C3992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фициальный сайт шимский.рф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Повышение среднего уровня оценки кач</w:t>
            </w:r>
            <w:r w:rsidRPr="004C3992">
              <w:rPr>
                <w:rFonts w:ascii="Times New Roman" w:hAnsi="Times New Roman" w:cs="Times New Roman"/>
              </w:rPr>
              <w:t>е</w:t>
            </w:r>
            <w:r w:rsidRPr="004C3992">
              <w:rPr>
                <w:rFonts w:ascii="Times New Roman" w:hAnsi="Times New Roman" w:cs="Times New Roman"/>
              </w:rPr>
              <w:t>ства управления муниципальными фина</w:t>
            </w:r>
            <w:r w:rsidRPr="004C3992">
              <w:rPr>
                <w:rFonts w:ascii="Times New Roman" w:hAnsi="Times New Roman" w:cs="Times New Roman"/>
              </w:rPr>
              <w:t>н</w:t>
            </w:r>
            <w:r w:rsidRPr="004C3992">
              <w:rPr>
                <w:rFonts w:ascii="Times New Roman" w:hAnsi="Times New Roman" w:cs="Times New Roman"/>
              </w:rPr>
              <w:lastRenderedPageBreak/>
              <w:t>сами по отношению к предыдущему году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Официальный сайт шимский.рф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DB4058" w:rsidRPr="004C3992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4C39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Количество проверок, проводимых ком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тетом в рамках полномочий по осущест</w:t>
            </w:r>
            <w:r w:rsidRPr="004C3992">
              <w:rPr>
                <w:rFonts w:ascii="Times New Roman" w:hAnsi="Times New Roman" w:cs="Times New Roman"/>
              </w:rPr>
              <w:t>в</w:t>
            </w:r>
            <w:r w:rsidRPr="004C3992">
              <w:rPr>
                <w:rFonts w:ascii="Times New Roman" w:hAnsi="Times New Roman" w:cs="Times New Roman"/>
              </w:rPr>
              <w:t>лению контроля в финансово-бюджетной сфере, в год (ед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CD74B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DB4058" w:rsidRPr="004C3992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4C39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Количество служащих и муниципальных служащих, а также работников муниц</w:t>
            </w:r>
            <w:r w:rsidRPr="004C3992">
              <w:rPr>
                <w:rFonts w:ascii="Times New Roman" w:hAnsi="Times New Roman" w:cs="Times New Roman"/>
              </w:rPr>
              <w:t>и</w:t>
            </w:r>
            <w:r w:rsidRPr="004C3992">
              <w:rPr>
                <w:rFonts w:ascii="Times New Roman" w:hAnsi="Times New Roman" w:cs="Times New Roman"/>
              </w:rPr>
              <w:t>пальных учреждений, прошедших пр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4C3992">
              <w:rPr>
                <w:rFonts w:ascii="Times New Roman" w:hAnsi="Times New Roman" w:cs="Times New Roman"/>
              </w:rPr>
              <w:t>о</w:t>
            </w:r>
            <w:r w:rsidRPr="004C3992">
              <w:rPr>
                <w:rFonts w:ascii="Times New Roman" w:hAnsi="Times New Roman" w:cs="Times New Roman"/>
              </w:rPr>
              <w:t>товку, повышение квалификации, в сфере повышения эффективности бюджетных рас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4C3992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DB4058">
      <w:pPr>
        <w:jc w:val="center"/>
        <w:rPr>
          <w:sz w:val="20"/>
        </w:rPr>
      </w:pPr>
    </w:p>
    <w:p w:rsidR="00DB4058" w:rsidRPr="004C3992" w:rsidRDefault="00DB4058" w:rsidP="00DB4058">
      <w:pPr>
        <w:jc w:val="center"/>
        <w:rPr>
          <w:sz w:val="20"/>
        </w:rPr>
      </w:pPr>
    </w:p>
    <w:p w:rsidR="00DB4058" w:rsidRPr="004C3992" w:rsidRDefault="00DB4058" w:rsidP="00DB4058">
      <w:pPr>
        <w:jc w:val="center"/>
        <w:rPr>
          <w:sz w:val="20"/>
        </w:rPr>
      </w:pPr>
    </w:p>
    <w:p w:rsidR="00DB4058" w:rsidRPr="004C3992" w:rsidRDefault="00DB4058" w:rsidP="00DB4058">
      <w:pPr>
        <w:jc w:val="center"/>
        <w:rPr>
          <w:sz w:val="20"/>
        </w:rPr>
      </w:pPr>
    </w:p>
    <w:p w:rsidR="00DB4058" w:rsidRPr="004C3992" w:rsidRDefault="00DB4058" w:rsidP="004C0D7E">
      <w:pPr>
        <w:spacing w:line="240" w:lineRule="exact"/>
        <w:jc w:val="both"/>
        <w:rPr>
          <w:b/>
          <w:sz w:val="20"/>
        </w:rPr>
      </w:pPr>
    </w:p>
    <w:sectPr w:rsidR="00DB4058" w:rsidRPr="004C3992" w:rsidSect="004C3992">
      <w:headerReference w:type="default" r:id="rId56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2F" w:rsidRDefault="001E792F" w:rsidP="00AF4987">
      <w:r>
        <w:separator/>
      </w:r>
    </w:p>
  </w:endnote>
  <w:endnote w:type="continuationSeparator" w:id="1">
    <w:p w:rsidR="001E792F" w:rsidRDefault="001E792F" w:rsidP="00AF4987">
      <w:r>
        <w:continuationSeparator/>
      </w:r>
    </w:p>
  </w:endnote>
  <w:endnote w:id="2">
    <w:p w:rsidR="00CF7F09" w:rsidRDefault="00CF7F09" w:rsidP="00DB4058">
      <w:pPr>
        <w:pStyle w:val="affff8"/>
      </w:pPr>
    </w:p>
    <w:p w:rsidR="00CF7F09" w:rsidRPr="00985693" w:rsidRDefault="00CF7F09" w:rsidP="00DB4058">
      <w:pPr>
        <w:pStyle w:val="affff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F7F0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Pr="008B3EF8" w:rsidRDefault="00CD74B1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CF7F09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DA50E5">
      <w:rPr>
        <w:noProof/>
        <w:color w:val="4A442A"/>
        <w:sz w:val="20"/>
      </w:rPr>
      <w:t>15</w:t>
    </w:r>
    <w:r w:rsidRPr="008B3EF8">
      <w:rPr>
        <w:color w:val="4A442A"/>
        <w:sz w:val="20"/>
      </w:rPr>
      <w:fldChar w:fldCharType="end"/>
    </w:r>
  </w:p>
  <w:p w:rsidR="00CF7F09" w:rsidRDefault="00CF7F0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F7F09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F7F09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Pr="008B3EF8" w:rsidRDefault="00CD74B1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CF7F09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DA50E5">
      <w:rPr>
        <w:noProof/>
        <w:color w:val="4A442A"/>
        <w:sz w:val="20"/>
      </w:rPr>
      <w:t>36</w:t>
    </w:r>
    <w:r w:rsidRPr="008B3EF8">
      <w:rPr>
        <w:color w:val="4A442A"/>
        <w:sz w:val="20"/>
      </w:rPr>
      <w:fldChar w:fldCharType="end"/>
    </w:r>
  </w:p>
  <w:p w:rsidR="00CF7F09" w:rsidRDefault="00CF7F09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F7F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2F" w:rsidRDefault="001E792F" w:rsidP="00AF4987">
      <w:r>
        <w:separator/>
      </w:r>
    </w:p>
  </w:footnote>
  <w:footnote w:type="continuationSeparator" w:id="1">
    <w:p w:rsidR="001E792F" w:rsidRDefault="001E792F" w:rsidP="00AF4987">
      <w:r>
        <w:continuationSeparator/>
      </w:r>
    </w:p>
  </w:footnote>
  <w:footnote w:id="2">
    <w:p w:rsidR="00CF7F09" w:rsidRPr="00FD46CE" w:rsidRDefault="00CF7F09" w:rsidP="00DB4058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3">
    <w:p w:rsidR="00CF7F09" w:rsidRPr="00FD46CE" w:rsidRDefault="00CF7F09" w:rsidP="00DB4058">
      <w:pPr>
        <w:pStyle w:val="afb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4">
    <w:p w:rsidR="00CF7F09" w:rsidRPr="004005A7" w:rsidRDefault="00CF7F09" w:rsidP="00DB4058">
      <w:pPr>
        <w:pStyle w:val="afb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>Администрации Шимского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5">
    <w:p w:rsidR="00CF7F09" w:rsidRPr="00B0516F" w:rsidRDefault="00CF7F09" w:rsidP="00DB4058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CF7F09" w:rsidRPr="0068557E" w:rsidRDefault="00CF7F09" w:rsidP="00DB4058">
      <w:pPr>
        <w:pStyle w:val="afb"/>
      </w:pPr>
    </w:p>
  </w:footnote>
  <w:footnote w:id="6">
    <w:p w:rsidR="00CF7F09" w:rsidRPr="004005A7" w:rsidRDefault="00CF7F09" w:rsidP="00DB4058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7">
    <w:p w:rsidR="00CF7F09" w:rsidRPr="00657828" w:rsidRDefault="00CF7F09" w:rsidP="00DB4058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ановый период</w:t>
      </w:r>
      <w:r>
        <w:t>.</w:t>
      </w:r>
    </w:p>
  </w:footnote>
  <w:footnote w:id="8">
    <w:p w:rsidR="00CF7F09" w:rsidRPr="00FD46CE" w:rsidRDefault="00CF7F09" w:rsidP="00DB4058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CF7F09" w:rsidRPr="000765D1" w:rsidRDefault="00CF7F09" w:rsidP="00DB4058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</w:t>
      </w:r>
      <w:r w:rsidRPr="00356203">
        <w:rPr>
          <w:szCs w:val="24"/>
        </w:rPr>
        <w:t>ь</w:t>
      </w:r>
      <w:r w:rsidRPr="00356203">
        <w:rPr>
          <w:szCs w:val="24"/>
        </w:rPr>
        <w:t>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10">
    <w:p w:rsidR="00CF7F09" w:rsidRPr="000765D1" w:rsidRDefault="00CF7F09" w:rsidP="00DB4058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инансами, составленному в соответствии с приказом департамента финансов от 31.03.11 №21 «О П</w:t>
      </w:r>
      <w:r>
        <w:t>о</w:t>
      </w:r>
      <w:r>
        <w:t>рядке осуществления мониторинга и оценки качества управления муниципальными финансами» и опубликованному на официальном сайте департамента финансов Новгородской области (www.</w:t>
      </w:r>
      <w:r>
        <w:rPr>
          <w:lang w:val="en-US"/>
        </w:rPr>
        <w:t>novkfo</w:t>
      </w:r>
      <w:r>
        <w:t>.ru) в информационно-телекоммуникационной сети «Интернет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D74B1">
    <w:pPr>
      <w:pStyle w:val="ab"/>
      <w:jc w:val="center"/>
    </w:pPr>
    <w:fldSimple w:instr=" PAGE   \* MERGEFORMAT ">
      <w:r w:rsidR="00DA50E5">
        <w:rPr>
          <w:noProof/>
        </w:rPr>
        <w:t>13</w:t>
      </w:r>
    </w:fldSimple>
  </w:p>
  <w:p w:rsidR="00CF7F09" w:rsidRDefault="00CF7F0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F7F0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D74B1">
    <w:pPr>
      <w:pStyle w:val="ab"/>
      <w:jc w:val="center"/>
    </w:pPr>
    <w:fldSimple w:instr=" PAGE   \* MERGEFORMAT ">
      <w:r w:rsidR="00DA50E5">
        <w:rPr>
          <w:noProof/>
        </w:rPr>
        <w:t>15</w:t>
      </w:r>
    </w:fldSimple>
  </w:p>
  <w:p w:rsidR="00CF7F09" w:rsidRDefault="00CF7F09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D74B1">
    <w:pPr>
      <w:pStyle w:val="ab"/>
      <w:jc w:val="center"/>
    </w:pPr>
    <w:fldSimple w:instr=" PAGE   \* MERGEFORMAT ">
      <w:r w:rsidR="00DA50E5">
        <w:rPr>
          <w:noProof/>
        </w:rPr>
        <w:t>16</w:t>
      </w:r>
    </w:fldSimple>
  </w:p>
  <w:p w:rsidR="00CF7F09" w:rsidRDefault="00CF7F09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F7F09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D74B1">
    <w:pPr>
      <w:pStyle w:val="ab"/>
      <w:jc w:val="center"/>
    </w:pPr>
    <w:fldSimple w:instr=" PAGE   \* MERGEFORMAT ">
      <w:r w:rsidR="00DA50E5">
        <w:rPr>
          <w:noProof/>
        </w:rPr>
        <w:t>29</w:t>
      </w:r>
    </w:fldSimple>
  </w:p>
  <w:p w:rsidR="00CF7F09" w:rsidRDefault="00CF7F09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D74B1">
    <w:pPr>
      <w:pStyle w:val="ab"/>
      <w:jc w:val="center"/>
    </w:pPr>
    <w:fldSimple w:instr=" PAGE   \* MERGEFORMAT ">
      <w:r w:rsidR="00DA50E5">
        <w:rPr>
          <w:noProof/>
        </w:rPr>
        <w:t>30</w:t>
      </w:r>
    </w:fldSimple>
  </w:p>
  <w:p w:rsidR="00CF7F09" w:rsidRDefault="00CF7F09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9" w:rsidRDefault="00CD74B1">
    <w:pPr>
      <w:pStyle w:val="ab"/>
      <w:jc w:val="center"/>
    </w:pPr>
    <w:fldSimple w:instr=" PAGE   \* MERGEFORMAT ">
      <w:r w:rsidR="00DA50E5">
        <w:rPr>
          <w:noProof/>
        </w:rPr>
        <w:t>3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763BF"/>
    <w:rsid w:val="00000D70"/>
    <w:rsid w:val="00035325"/>
    <w:rsid w:val="00056CE8"/>
    <w:rsid w:val="00093F2B"/>
    <w:rsid w:val="000A4C13"/>
    <w:rsid w:val="000B34FE"/>
    <w:rsid w:val="000B456F"/>
    <w:rsid w:val="000C4644"/>
    <w:rsid w:val="000E198E"/>
    <w:rsid w:val="000E2955"/>
    <w:rsid w:val="00127F64"/>
    <w:rsid w:val="00132A69"/>
    <w:rsid w:val="00147B9A"/>
    <w:rsid w:val="00155C02"/>
    <w:rsid w:val="00170EEC"/>
    <w:rsid w:val="001A6AED"/>
    <w:rsid w:val="001C0016"/>
    <w:rsid w:val="001D626F"/>
    <w:rsid w:val="001E792F"/>
    <w:rsid w:val="00200929"/>
    <w:rsid w:val="00231CE6"/>
    <w:rsid w:val="0024627B"/>
    <w:rsid w:val="00253154"/>
    <w:rsid w:val="002635E4"/>
    <w:rsid w:val="00264ADC"/>
    <w:rsid w:val="002719B6"/>
    <w:rsid w:val="00293A3B"/>
    <w:rsid w:val="002B7796"/>
    <w:rsid w:val="002B7927"/>
    <w:rsid w:val="002C28C3"/>
    <w:rsid w:val="002D1852"/>
    <w:rsid w:val="002F647D"/>
    <w:rsid w:val="00300517"/>
    <w:rsid w:val="00307E89"/>
    <w:rsid w:val="00340DC1"/>
    <w:rsid w:val="00364EAB"/>
    <w:rsid w:val="00373C69"/>
    <w:rsid w:val="00373F61"/>
    <w:rsid w:val="00385AE2"/>
    <w:rsid w:val="003A6519"/>
    <w:rsid w:val="003B4BAA"/>
    <w:rsid w:val="003C0E70"/>
    <w:rsid w:val="003C4748"/>
    <w:rsid w:val="003F3683"/>
    <w:rsid w:val="003F6A18"/>
    <w:rsid w:val="00447BC0"/>
    <w:rsid w:val="004A2C98"/>
    <w:rsid w:val="004A6852"/>
    <w:rsid w:val="004C0D7E"/>
    <w:rsid w:val="004C3992"/>
    <w:rsid w:val="004C6AA5"/>
    <w:rsid w:val="0052304E"/>
    <w:rsid w:val="00554839"/>
    <w:rsid w:val="00563E75"/>
    <w:rsid w:val="0056650F"/>
    <w:rsid w:val="00576E55"/>
    <w:rsid w:val="005B6AFC"/>
    <w:rsid w:val="005C12C1"/>
    <w:rsid w:val="005C788D"/>
    <w:rsid w:val="005D42EE"/>
    <w:rsid w:val="005D713A"/>
    <w:rsid w:val="005E3DD0"/>
    <w:rsid w:val="005E6A6A"/>
    <w:rsid w:val="006100D2"/>
    <w:rsid w:val="00642AD1"/>
    <w:rsid w:val="006566F9"/>
    <w:rsid w:val="00667418"/>
    <w:rsid w:val="00697B83"/>
    <w:rsid w:val="006B3F0A"/>
    <w:rsid w:val="006E1232"/>
    <w:rsid w:val="006E3430"/>
    <w:rsid w:val="00705B1E"/>
    <w:rsid w:val="007217D0"/>
    <w:rsid w:val="007744FD"/>
    <w:rsid w:val="007763BF"/>
    <w:rsid w:val="0078709A"/>
    <w:rsid w:val="00790A8F"/>
    <w:rsid w:val="00796D3E"/>
    <w:rsid w:val="007A56C1"/>
    <w:rsid w:val="007B1547"/>
    <w:rsid w:val="007B2C6F"/>
    <w:rsid w:val="007B424B"/>
    <w:rsid w:val="007E6D11"/>
    <w:rsid w:val="00850A1B"/>
    <w:rsid w:val="00853EAC"/>
    <w:rsid w:val="00877DB6"/>
    <w:rsid w:val="00890653"/>
    <w:rsid w:val="008B654C"/>
    <w:rsid w:val="008C0C47"/>
    <w:rsid w:val="0095219A"/>
    <w:rsid w:val="00960D5D"/>
    <w:rsid w:val="00961615"/>
    <w:rsid w:val="0097786C"/>
    <w:rsid w:val="009B48A5"/>
    <w:rsid w:val="009D4542"/>
    <w:rsid w:val="009E532E"/>
    <w:rsid w:val="009F2991"/>
    <w:rsid w:val="00A01534"/>
    <w:rsid w:val="00A10BB4"/>
    <w:rsid w:val="00A30704"/>
    <w:rsid w:val="00A52A1D"/>
    <w:rsid w:val="00A929CF"/>
    <w:rsid w:val="00AA34B3"/>
    <w:rsid w:val="00AB41D6"/>
    <w:rsid w:val="00AB5478"/>
    <w:rsid w:val="00AC58AF"/>
    <w:rsid w:val="00AF4987"/>
    <w:rsid w:val="00AF5BF3"/>
    <w:rsid w:val="00B072D4"/>
    <w:rsid w:val="00B635F2"/>
    <w:rsid w:val="00B70147"/>
    <w:rsid w:val="00B9013B"/>
    <w:rsid w:val="00BC1375"/>
    <w:rsid w:val="00BD5BF7"/>
    <w:rsid w:val="00BF5DE5"/>
    <w:rsid w:val="00BF6774"/>
    <w:rsid w:val="00C01A91"/>
    <w:rsid w:val="00C302E3"/>
    <w:rsid w:val="00C547E7"/>
    <w:rsid w:val="00C82DA5"/>
    <w:rsid w:val="00C9258A"/>
    <w:rsid w:val="00CC2F8C"/>
    <w:rsid w:val="00CC7BF6"/>
    <w:rsid w:val="00CD0BDC"/>
    <w:rsid w:val="00CD74B1"/>
    <w:rsid w:val="00CF2BCF"/>
    <w:rsid w:val="00CF7F09"/>
    <w:rsid w:val="00D03E08"/>
    <w:rsid w:val="00D05A22"/>
    <w:rsid w:val="00D254F3"/>
    <w:rsid w:val="00D311B0"/>
    <w:rsid w:val="00D51202"/>
    <w:rsid w:val="00D73BE0"/>
    <w:rsid w:val="00D82EDC"/>
    <w:rsid w:val="00D865FE"/>
    <w:rsid w:val="00D94CB9"/>
    <w:rsid w:val="00DA1327"/>
    <w:rsid w:val="00DA50E5"/>
    <w:rsid w:val="00DB4058"/>
    <w:rsid w:val="00E0407C"/>
    <w:rsid w:val="00E164EC"/>
    <w:rsid w:val="00E2196B"/>
    <w:rsid w:val="00E51C26"/>
    <w:rsid w:val="00E52B90"/>
    <w:rsid w:val="00E579D8"/>
    <w:rsid w:val="00E97C75"/>
    <w:rsid w:val="00EB353D"/>
    <w:rsid w:val="00EC68B4"/>
    <w:rsid w:val="00ED36A6"/>
    <w:rsid w:val="00F1234F"/>
    <w:rsid w:val="00F17052"/>
    <w:rsid w:val="00F178CA"/>
    <w:rsid w:val="00F368BD"/>
    <w:rsid w:val="00F504FB"/>
    <w:rsid w:val="00FA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uiPriority w:val="99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consultantplus://offline/ref=E82993EA122EA76D77E8DFD741C9C6D912D531BBEF2004CA9ED261B8D88214DD1BC83AA75712E154B00183S3LEL" TargetMode="External"/><Relationship Id="rId39" Type="http://schemas.openxmlformats.org/officeDocument/2006/relationships/image" Target="media/image6.wmf"/><Relationship Id="rId21" Type="http://schemas.openxmlformats.org/officeDocument/2006/relationships/hyperlink" Target="consultantplus://offline/ref=E82993EA122EA76D77E8DFD741C9C6D912D531BBEF2004CA9ED261B8D88214DD1BC83AA75712E154B50188S3L7L" TargetMode="External"/><Relationship Id="rId34" Type="http://schemas.openxmlformats.org/officeDocument/2006/relationships/hyperlink" Target="consultantplus://offline/ref=E82993EA122EA76D77E8DFD741C9C6D912D531BBEF2004CA9ED261B8D88214DD1BC83AA75712E154B00183S3LBL" TargetMode="External"/><Relationship Id="rId42" Type="http://schemas.openxmlformats.org/officeDocument/2006/relationships/hyperlink" Target="consultantplus://offline/ref=E82993EA122EA76D77E8DFD741C9C6D912D531BBEF2004CA9ED261B8D88214DD1BC83AA75712E154B00184S3LAL" TargetMode="External"/><Relationship Id="rId47" Type="http://schemas.openxmlformats.org/officeDocument/2006/relationships/image" Target="media/image9.wmf"/><Relationship Id="rId50" Type="http://schemas.openxmlformats.org/officeDocument/2006/relationships/hyperlink" Target="consultantplus://offline/ref=E82993EA122EA76D77E8DFD741C9C6D912D531BBEF2004CA9ED261B8D88214DD1BC83AA75712E154B60584S3L6L" TargetMode="External"/><Relationship Id="rId55" Type="http://schemas.openxmlformats.org/officeDocument/2006/relationships/hyperlink" Target="consultantplus://offline/ref=E82993EA122EA76D77E8DFD741C9C6D912D531BBEF2004CA9ED261B8D88214DD1BC83AA75712E154B60781S3L7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wmf"/><Relationship Id="rId33" Type="http://schemas.openxmlformats.org/officeDocument/2006/relationships/image" Target="media/image4.wmf"/><Relationship Id="rId38" Type="http://schemas.openxmlformats.org/officeDocument/2006/relationships/hyperlink" Target="consultantplus://offline/ref=E82993EA122EA76D77E8DFD741C9C6D912D531BBEF2004CA9ED261B8D88214DD1BC83AA75712E154B00184S3LFL" TargetMode="External"/><Relationship Id="rId46" Type="http://schemas.openxmlformats.org/officeDocument/2006/relationships/hyperlink" Target="consultantplus://offline/ref=E82993EA122EA76D77E8DFD741C9C6D912D531BBEF2004CA9ED261B8D88214DD1BC83AA75712E154B60582S3LF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consultantplus://offline/ref=E82993EA122EA76D77E8DFD741C9C6D912D531BBEF2004CA9ED261B8D88214DD1BC83AA75712E154B10984S3LCL" TargetMode="External"/><Relationship Id="rId41" Type="http://schemas.openxmlformats.org/officeDocument/2006/relationships/image" Target="media/image7.wmf"/><Relationship Id="rId54" Type="http://schemas.openxmlformats.org/officeDocument/2006/relationships/hyperlink" Target="consultantplus://offline/ref=E82993EA122EA76D77E8DFD741C9C6D912D531BBEF2004CA9ED261B8D88214DD1BC83AA75712E154B60482S3L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82993EA122EA76D77E8DFD741C9C6D912D531BBEF2004CA9ED261B8D88214DD1BC83AA75712E154B50189S3L8L" TargetMode="External"/><Relationship Id="rId32" Type="http://schemas.openxmlformats.org/officeDocument/2006/relationships/hyperlink" Target="consultantplus://offline/ref=E82993EA122EA76D77E8DFD741C9C6D912D531BBEF2004CA9ED261B8D88214DD1BC83AA75712E154B10985S3LFL" TargetMode="External"/><Relationship Id="rId37" Type="http://schemas.openxmlformats.org/officeDocument/2006/relationships/hyperlink" Target="consultantplus://offline/ref=E82993EA122EA76D77E8DFD741C9C6D912D531BBEF2004CA9ED261B8D88214DD1BC83AA75712E154B00184S3LEL" TargetMode="External"/><Relationship Id="rId40" Type="http://schemas.openxmlformats.org/officeDocument/2006/relationships/hyperlink" Target="consultantplus://offline/ref=E82993EA122EA76D77E8DFD741C9C6D912D531BBEF2004CA9ED261B8D88214DD1BC83AA75712E154B00184S3LCL" TargetMode="External"/><Relationship Id="rId45" Type="http://schemas.openxmlformats.org/officeDocument/2006/relationships/image" Target="media/image8.wmf"/><Relationship Id="rId53" Type="http://schemas.openxmlformats.org/officeDocument/2006/relationships/hyperlink" Target="consultantplus://offline/ref=E82993EA122EA76D77E8DFD741C9C6D912D531BBEF2004CA9ED261B8D88214DD1BC83AA75712E154B60587S3LB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E82993EA122EA76D77E8DFD741C9C6D912D531BBEF2004CA9ED261B8D88214DD1BC83AA75712E154B00182S3L6L" TargetMode="External"/><Relationship Id="rId28" Type="http://schemas.openxmlformats.org/officeDocument/2006/relationships/hyperlink" Target="consultantplus://offline/ref=E82993EA122EA76D77E8DFD741C9C6D912D531BBEF2004CA9ED261B8D88214DD1BC83AA75712E154B00183S3LFL" TargetMode="External"/><Relationship Id="rId36" Type="http://schemas.openxmlformats.org/officeDocument/2006/relationships/image" Target="media/image5.wmf"/><Relationship Id="rId49" Type="http://schemas.openxmlformats.org/officeDocument/2006/relationships/image" Target="media/image10.wmf"/><Relationship Id="rId57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yperlink" Target="consultantplus://offline/ref=E82993EA122EA76D77E8DFD741C9C6D912D531BBEF2004CA9ED261B8D88214DD1BC83AA75712E154B00183S3LDL" TargetMode="External"/><Relationship Id="rId44" Type="http://schemas.openxmlformats.org/officeDocument/2006/relationships/hyperlink" Target="consultantplus://offline/ref=E82993EA122EA76D77E8DFD741C9C6D912D531BBEF2004CA9ED261B8D88214DD1BC83AA75712E154B60581S3LCL" TargetMode="External"/><Relationship Id="rId52" Type="http://schemas.openxmlformats.org/officeDocument/2006/relationships/hyperlink" Target="consultantplus://offline/ref=E82993EA122EA76D77E8DFD741C9C6D912D531BBEF2004CA9ED261B8D88214DD1BC83AA75712E154B60586S3L8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E82993EA122EA76D77E8DFD741C9C6D912D531BBEF2004CA9ED261B8D88214DD1BC83AA75712E154B00182S3L9L" TargetMode="External"/><Relationship Id="rId27" Type="http://schemas.openxmlformats.org/officeDocument/2006/relationships/image" Target="media/image2.wmf"/><Relationship Id="rId30" Type="http://schemas.openxmlformats.org/officeDocument/2006/relationships/image" Target="media/image3.wmf"/><Relationship Id="rId35" Type="http://schemas.openxmlformats.org/officeDocument/2006/relationships/hyperlink" Target="consultantplus://offline/ref=E82993EA122EA76D77E8DFD741C9C6D912D531BBEF2004CA9ED261B8D88214DD1BC83AA75712E154B00183S3L9L" TargetMode="External"/><Relationship Id="rId43" Type="http://schemas.openxmlformats.org/officeDocument/2006/relationships/hyperlink" Target="consultantplus://offline/ref=E82993EA122EA76D77E8DFD741C9C6D912D531BBEE2206C59CD261B8D88214DDS1LBL" TargetMode="External"/><Relationship Id="rId48" Type="http://schemas.openxmlformats.org/officeDocument/2006/relationships/hyperlink" Target="consultantplus://offline/ref=E82993EA122EA76D77E8DFD741C9C6D912D531BBEF2004CA9ED261B8D88214DD1BC83AA75712E154B60583S3LEL" TargetMode="External"/><Relationship Id="rId56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image" Target="media/image1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A539-6440-4892-820D-FC08AC68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678</Words>
  <Characters>5516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7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3</cp:revision>
  <cp:lastPrinted>2018-10-11T09:22:00Z</cp:lastPrinted>
  <dcterms:created xsi:type="dcterms:W3CDTF">2019-02-28T06:05:00Z</dcterms:created>
  <dcterms:modified xsi:type="dcterms:W3CDTF">2019-02-28T06:06:00Z</dcterms:modified>
</cp:coreProperties>
</file>